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9" w:rsidRPr="00687326" w:rsidRDefault="00321F99" w:rsidP="00321F9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326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</w:t>
      </w:r>
    </w:p>
    <w:p w:rsidR="00321F99" w:rsidRPr="00687326" w:rsidRDefault="00321F99" w:rsidP="00321F99">
      <w:pPr>
        <w:tabs>
          <w:tab w:val="left" w:pos="36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326">
        <w:rPr>
          <w:rFonts w:ascii="Times New Roman" w:hAnsi="Times New Roman" w:cs="Times New Roman"/>
          <w:color w:val="000000"/>
          <w:sz w:val="24"/>
          <w:szCs w:val="24"/>
        </w:rPr>
        <w:t>Иркутская область</w:t>
      </w:r>
    </w:p>
    <w:p w:rsidR="00321F99" w:rsidRPr="00687326" w:rsidRDefault="00321F99" w:rsidP="00321F99">
      <w:pPr>
        <w:tabs>
          <w:tab w:val="left" w:pos="3520"/>
          <w:tab w:val="left" w:pos="36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7326">
        <w:rPr>
          <w:rFonts w:ascii="Times New Roman" w:hAnsi="Times New Roman" w:cs="Times New Roman"/>
          <w:color w:val="000000"/>
          <w:sz w:val="24"/>
          <w:szCs w:val="24"/>
        </w:rPr>
        <w:t>Усть-Удинский</w:t>
      </w:r>
      <w:proofErr w:type="spellEnd"/>
      <w:r w:rsidRPr="0068732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321F99" w:rsidRPr="00687326" w:rsidRDefault="00321F99" w:rsidP="00321F99">
      <w:pPr>
        <w:tabs>
          <w:tab w:val="left" w:pos="240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3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687326">
        <w:rPr>
          <w:rFonts w:ascii="Times New Roman" w:hAnsi="Times New Roman" w:cs="Times New Roman"/>
          <w:color w:val="000000"/>
          <w:sz w:val="24"/>
          <w:szCs w:val="24"/>
        </w:rPr>
        <w:t>Молькинского</w:t>
      </w:r>
      <w:proofErr w:type="spellEnd"/>
      <w:r w:rsidRPr="0068732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21F99" w:rsidRPr="00687326" w:rsidRDefault="00321F99" w:rsidP="00321F99">
      <w:pPr>
        <w:tabs>
          <w:tab w:val="left" w:pos="249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8732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21F99" w:rsidRPr="00687326" w:rsidRDefault="00321F99" w:rsidP="00321F99">
      <w:pPr>
        <w:pStyle w:val="af1"/>
        <w:rPr>
          <w:b/>
          <w:color w:val="000000"/>
          <w:sz w:val="24"/>
        </w:rPr>
      </w:pPr>
    </w:p>
    <w:p w:rsidR="00321F99" w:rsidRPr="00687326" w:rsidRDefault="00321F99" w:rsidP="00321F99">
      <w:pPr>
        <w:pStyle w:val="af1"/>
        <w:rPr>
          <w:b/>
          <w:color w:val="000000"/>
          <w:sz w:val="24"/>
        </w:rPr>
      </w:pPr>
    </w:p>
    <w:p w:rsidR="00321F99" w:rsidRPr="00687326" w:rsidRDefault="00321F99" w:rsidP="00321F99">
      <w:pPr>
        <w:pStyle w:val="af1"/>
        <w:rPr>
          <w:color w:val="000000"/>
          <w:sz w:val="24"/>
        </w:rPr>
      </w:pPr>
      <w:r w:rsidRPr="00687326">
        <w:rPr>
          <w:b/>
          <w:color w:val="000000"/>
          <w:sz w:val="24"/>
        </w:rPr>
        <w:t xml:space="preserve">                                               </w:t>
      </w:r>
      <w:proofErr w:type="gramStart"/>
      <w:r w:rsidRPr="00687326">
        <w:rPr>
          <w:color w:val="000000"/>
          <w:sz w:val="24"/>
        </w:rPr>
        <w:t>П</w:t>
      </w:r>
      <w:proofErr w:type="gramEnd"/>
      <w:r w:rsidRPr="00687326">
        <w:rPr>
          <w:color w:val="000000"/>
          <w:sz w:val="24"/>
        </w:rPr>
        <w:t xml:space="preserve"> О С Т А Н О В Л Е Н И Е</w:t>
      </w:r>
    </w:p>
    <w:p w:rsidR="00321F99" w:rsidRPr="00687326" w:rsidRDefault="00321F99" w:rsidP="00321F99">
      <w:pPr>
        <w:pStyle w:val="af1"/>
        <w:ind w:firstLine="0"/>
        <w:rPr>
          <w:color w:val="000000"/>
          <w:sz w:val="24"/>
        </w:rPr>
      </w:pPr>
    </w:p>
    <w:p w:rsidR="00321F99" w:rsidRPr="002269DA" w:rsidRDefault="002269DA" w:rsidP="00321F99">
      <w:pPr>
        <w:pStyle w:val="af1"/>
        <w:ind w:firstLine="0"/>
        <w:rPr>
          <w:sz w:val="24"/>
        </w:rPr>
      </w:pPr>
      <w:r w:rsidRPr="002269DA">
        <w:rPr>
          <w:sz w:val="24"/>
        </w:rPr>
        <w:t>от 12.01.2017</w:t>
      </w:r>
      <w:r w:rsidR="00B13238" w:rsidRPr="002269DA">
        <w:rPr>
          <w:sz w:val="24"/>
        </w:rPr>
        <w:t xml:space="preserve"> г. №  </w:t>
      </w:r>
      <w:r w:rsidRPr="002269DA">
        <w:rPr>
          <w:sz w:val="24"/>
        </w:rPr>
        <w:t>7</w:t>
      </w:r>
    </w:p>
    <w:p w:rsidR="00321F99" w:rsidRPr="00321F99" w:rsidRDefault="00321F99" w:rsidP="00321F99">
      <w:pPr>
        <w:pStyle w:val="af1"/>
        <w:ind w:firstLine="0"/>
        <w:rPr>
          <w:color w:val="000000"/>
          <w:sz w:val="24"/>
        </w:rPr>
      </w:pPr>
      <w:proofErr w:type="spellStart"/>
      <w:r w:rsidRPr="00321F99">
        <w:rPr>
          <w:color w:val="000000"/>
          <w:sz w:val="24"/>
        </w:rPr>
        <w:t>с</w:t>
      </w:r>
      <w:proofErr w:type="gramStart"/>
      <w:r w:rsidRPr="00321F99">
        <w:rPr>
          <w:color w:val="000000"/>
          <w:sz w:val="24"/>
        </w:rPr>
        <w:t>.М</w:t>
      </w:r>
      <w:proofErr w:type="gramEnd"/>
      <w:r w:rsidRPr="00321F99">
        <w:rPr>
          <w:color w:val="000000"/>
          <w:sz w:val="24"/>
        </w:rPr>
        <w:t>олька</w:t>
      </w:r>
      <w:proofErr w:type="spellEnd"/>
      <w:r w:rsidRPr="00321F99">
        <w:rPr>
          <w:color w:val="000000"/>
          <w:sz w:val="24"/>
        </w:rPr>
        <w:t xml:space="preserve"> </w:t>
      </w:r>
    </w:p>
    <w:p w:rsidR="007A68F0" w:rsidRPr="007A68F0" w:rsidRDefault="007A68F0" w:rsidP="007A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C06AAF" w:rsidRDefault="00C06AAF" w:rsidP="007A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  <w:bookmarkStart w:id="0" w:name="YANDEX_3"/>
      <w:bookmarkEnd w:id="0"/>
      <w:r w:rsidRPr="00C0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струкции</w:t>
      </w:r>
      <w:bookmarkStart w:id="1" w:name="YANDEX_4"/>
      <w:bookmarkEnd w:id="1"/>
      <w:r w:rsidRPr="00C0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 </w:t>
      </w:r>
      <w:bookmarkStart w:id="2" w:name="YANDEX_5"/>
      <w:bookmarkEnd w:id="2"/>
      <w:r w:rsidRPr="00C0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производству  </w:t>
      </w:r>
      <w:bookmarkStart w:id="3" w:name="YANDEX_6"/>
      <w:bookmarkEnd w:id="3"/>
    </w:p>
    <w:p w:rsidR="007A68F0" w:rsidRDefault="007A68F0" w:rsidP="007A6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YANDEX_7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2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32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proofErr w:type="spellEnd"/>
      <w:r w:rsidR="0032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2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6AAF" w:rsidRPr="00C06AAF" w:rsidRDefault="007A68F0" w:rsidP="007A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</w:p>
    <w:p w:rsidR="00C06AAF" w:rsidRPr="00687326" w:rsidRDefault="00C06AAF" w:rsidP="00BF6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</w:t>
      </w:r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документами, обеспечения единого подхода к организации делопроизводства и документооборота в </w:t>
      </w:r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C06AAF" w:rsidRPr="00687326" w:rsidRDefault="00321F99" w:rsidP="00321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BA27DB" w:rsidRPr="00687326" w:rsidRDefault="00C06AAF" w:rsidP="00BF6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Инструкцию по делопроизводству в </w:t>
      </w:r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21F99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27DB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Инструкция).</w:t>
      </w:r>
    </w:p>
    <w:p w:rsidR="00C06AAF" w:rsidRPr="00687326" w:rsidRDefault="00C06AAF" w:rsidP="00BF6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A27DB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proofErr w:type="spellStart"/>
      <w:r w:rsidR="00687326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687326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7DB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блюдение Инструкции при организации и ведении делопроизводства и документооборота. </w:t>
      </w:r>
    </w:p>
    <w:p w:rsidR="00687326" w:rsidRPr="00687326" w:rsidRDefault="00BA27DB" w:rsidP="00687326">
      <w:pPr>
        <w:jc w:val="both"/>
        <w:rPr>
          <w:rFonts w:ascii="Times New Roman" w:hAnsi="Times New Roman" w:cs="Times New Roman"/>
          <w:sz w:val="24"/>
          <w:szCs w:val="24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6AAF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7326"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 подписание </w:t>
      </w:r>
    </w:p>
    <w:p w:rsidR="00687326" w:rsidRPr="00687326" w:rsidRDefault="00687326" w:rsidP="00687326">
      <w:pPr>
        <w:jc w:val="both"/>
        <w:rPr>
          <w:rFonts w:ascii="Times New Roman" w:hAnsi="Times New Roman" w:cs="Times New Roman"/>
          <w:sz w:val="24"/>
          <w:szCs w:val="24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постановление в установленном законом порядке в муниципальном  </w:t>
      </w:r>
      <w:r w:rsidRPr="00687326">
        <w:rPr>
          <w:rFonts w:ascii="Times New Roman" w:hAnsi="Times New Roman" w:cs="Times New Roman"/>
          <w:sz w:val="24"/>
          <w:szCs w:val="24"/>
        </w:rPr>
        <w:t xml:space="preserve">информационном вестнике </w:t>
      </w:r>
      <w:proofErr w:type="spellStart"/>
      <w:r w:rsidRPr="00687326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Pr="00687326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РМО «</w:t>
      </w:r>
      <w:proofErr w:type="spellStart"/>
      <w:r w:rsidRPr="00687326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687326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87326" w:rsidRPr="00687326" w:rsidRDefault="00687326" w:rsidP="00BF6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Pr="0068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B13238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Воронину.</w:t>
      </w:r>
    </w:p>
    <w:p w:rsidR="00B13238" w:rsidRDefault="00B13238" w:rsidP="00B1323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238" w:rsidRDefault="00B13238" w:rsidP="00B1323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238" w:rsidRDefault="00B13238" w:rsidP="00B1323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238" w:rsidRPr="00B13238" w:rsidRDefault="00B13238" w:rsidP="00B1323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B13238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B13238">
        <w:rPr>
          <w:rFonts w:ascii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</w:p>
    <w:p w:rsidR="00C06AAF" w:rsidRPr="00B13238" w:rsidRDefault="00B13238" w:rsidP="00B1323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B1323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C06AAF" w:rsidRPr="00B1323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A27DB" w:rsidRPr="00B1323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.А.Мада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27DB" w:rsidRPr="00B132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6AAF" w:rsidRPr="00C06AAF" w:rsidRDefault="00C06AAF" w:rsidP="00C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3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AF" w:rsidRDefault="00C06AAF" w:rsidP="00C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DED" w:rsidRDefault="00F40DED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9DA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9DA">
        <w:rPr>
          <w:rFonts w:ascii="Times New Roman" w:hAnsi="Times New Roman"/>
          <w:sz w:val="24"/>
          <w:szCs w:val="24"/>
        </w:rPr>
        <w:t xml:space="preserve">постановлением Главы </w:t>
      </w:r>
      <w:proofErr w:type="spellStart"/>
      <w:r w:rsidRPr="002269D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2269DA">
        <w:rPr>
          <w:rFonts w:ascii="Times New Roman" w:hAnsi="Times New Roman"/>
          <w:sz w:val="24"/>
          <w:szCs w:val="24"/>
        </w:rPr>
        <w:t xml:space="preserve"> </w:t>
      </w: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9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9DA">
        <w:rPr>
          <w:rFonts w:ascii="Times New Roman" w:hAnsi="Times New Roman"/>
          <w:sz w:val="24"/>
          <w:szCs w:val="24"/>
        </w:rPr>
        <w:t xml:space="preserve">от  </w:t>
      </w:r>
      <w:r w:rsidR="002269DA" w:rsidRPr="002269DA">
        <w:rPr>
          <w:rFonts w:ascii="Times New Roman" w:hAnsi="Times New Roman"/>
          <w:sz w:val="24"/>
          <w:szCs w:val="24"/>
        </w:rPr>
        <w:t>12.01. 2017</w:t>
      </w:r>
      <w:r w:rsidRPr="002269DA">
        <w:rPr>
          <w:rFonts w:ascii="Times New Roman" w:hAnsi="Times New Roman"/>
          <w:sz w:val="24"/>
          <w:szCs w:val="24"/>
        </w:rPr>
        <w:t xml:space="preserve"> №</w:t>
      </w:r>
      <w:r w:rsidR="002269DA" w:rsidRPr="002269DA">
        <w:rPr>
          <w:rFonts w:ascii="Times New Roman" w:hAnsi="Times New Roman"/>
          <w:sz w:val="24"/>
          <w:szCs w:val="24"/>
        </w:rPr>
        <w:t>7</w:t>
      </w:r>
      <w:r w:rsidRPr="002269DA">
        <w:rPr>
          <w:rFonts w:ascii="Times New Roman" w:hAnsi="Times New Roman"/>
          <w:sz w:val="24"/>
          <w:szCs w:val="24"/>
        </w:rPr>
        <w:t xml:space="preserve"> </w:t>
      </w: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238" w:rsidRPr="002269DA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23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1528" w:rsidRDefault="0072152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21528" w:rsidRDefault="0072152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21528" w:rsidRDefault="0072152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21528" w:rsidRDefault="0072152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13238" w:rsidRPr="0072152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21528">
        <w:rPr>
          <w:rFonts w:ascii="Times New Roman" w:hAnsi="Times New Roman"/>
          <w:b/>
          <w:sz w:val="40"/>
          <w:szCs w:val="40"/>
        </w:rPr>
        <w:t xml:space="preserve">ИНСТРУКЦИЯ ПО ДЕЛОПРОИЗВОДСТВУ </w:t>
      </w:r>
    </w:p>
    <w:p w:rsidR="00B13238" w:rsidRPr="0072152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13238" w:rsidRPr="00721528" w:rsidRDefault="00B13238" w:rsidP="00B1323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21528">
        <w:rPr>
          <w:rFonts w:ascii="Times New Roman" w:hAnsi="Times New Roman"/>
          <w:sz w:val="32"/>
          <w:szCs w:val="32"/>
        </w:rPr>
        <w:t xml:space="preserve">Администрации </w:t>
      </w:r>
      <w:proofErr w:type="spellStart"/>
      <w:r w:rsidRPr="00721528">
        <w:rPr>
          <w:rFonts w:ascii="Times New Roman" w:hAnsi="Times New Roman"/>
          <w:sz w:val="32"/>
          <w:szCs w:val="32"/>
        </w:rPr>
        <w:t>Молькинского</w:t>
      </w:r>
      <w:proofErr w:type="spellEnd"/>
      <w:r w:rsidRPr="00721528">
        <w:rPr>
          <w:rFonts w:ascii="Times New Roman" w:hAnsi="Times New Roman"/>
          <w:sz w:val="32"/>
          <w:szCs w:val="32"/>
        </w:rPr>
        <w:t xml:space="preserve"> муниципального образования </w:t>
      </w:r>
    </w:p>
    <w:p w:rsidR="002B2234" w:rsidRPr="00721528" w:rsidRDefault="002B2234" w:rsidP="00C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801C6" w:rsidRPr="002F2A57" w:rsidRDefault="008801C6" w:rsidP="00C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8"/>
          <w:szCs w:val="20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ab/>
      </w:r>
      <w:r w:rsidRPr="002F2A5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ab/>
      </w:r>
      <w:r w:rsidRPr="002F2A5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ab/>
      </w:r>
      <w:r w:rsidRPr="002F2A5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ab/>
      </w: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Default="002F2A57" w:rsidP="002F2A57">
      <w:pPr>
        <w:tabs>
          <w:tab w:val="left" w:pos="5580"/>
        </w:tabs>
        <w:spacing w:after="0" w:line="288" w:lineRule="auto"/>
        <w:ind w:hanging="558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Pr="002F2A57" w:rsidRDefault="002F2A57" w:rsidP="004E62F6">
      <w:pPr>
        <w:tabs>
          <w:tab w:val="left" w:pos="5580"/>
        </w:tabs>
        <w:spacing w:after="0" w:line="288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2F2A57" w:rsidRDefault="002F2A57" w:rsidP="002F2A5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B13238" w:rsidRDefault="00721528" w:rsidP="00C06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="00B13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13238" w:rsidRDefault="00B13238" w:rsidP="00C06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36F" w:rsidRPr="00411DA6" w:rsidRDefault="00C06AAF" w:rsidP="00411DA6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Start w:id="5" w:name="_GoBack"/>
      <w:bookmarkEnd w:id="5"/>
    </w:p>
    <w:p w:rsidR="0000336F" w:rsidRPr="0000336F" w:rsidRDefault="0000336F" w:rsidP="0000336F">
      <w:pPr>
        <w:pStyle w:val="aa"/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10E" w:rsidRPr="00511962" w:rsidRDefault="00C4710E" w:rsidP="00C4710E">
      <w:pPr>
        <w:keepNext/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r w:rsidR="0017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делопроизводству (далее – Инструкция)  разработана в целях совершенствования делопроизводства и повышения его эффективности, а также установления единых требований к подготовке, обработке, хранению и использованию документов, создающихся в процессе деятельности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.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  по  делопроизводству  разрабатывается  специалистом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Инструкция доводится до сведения всех работников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Инструкцию осуществляется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proofErr w:type="gramEnd"/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гласования с сектором архива администрации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4710E" w:rsidRPr="00511962" w:rsidRDefault="00C4710E" w:rsidP="00C4710E">
      <w:pPr>
        <w:keepNext/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Инструкция разработана на основании положений законодательных и иных нормативных правовых актов в сфере информации, документации, архивного дела:</w:t>
      </w:r>
    </w:p>
    <w:p w:rsidR="00C4710E" w:rsidRPr="00511962" w:rsidRDefault="00C4710E" w:rsidP="00C4710E">
      <w:pPr>
        <w:keepNext/>
        <w:tabs>
          <w:tab w:val="num" w:pos="1134"/>
        </w:tabs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7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2.10. 2004  № 125-ФЗ «Об архивном деле в Российской Федерации»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7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2.05.2006   № 59-ФЗ «О порядке рассмотрения обращений граждан Российской Федерации»;</w:t>
      </w:r>
    </w:p>
    <w:p w:rsidR="00C4710E" w:rsidRPr="0057668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06  № 152-ФЗ «О персональных данных»;</w:t>
      </w:r>
    </w:p>
    <w:p w:rsidR="00C4710E" w:rsidRPr="0037170A" w:rsidRDefault="0037170A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.06.2009 № 477 «Об утверждении правил делопроизводства в федеральных органах исполнительной власти»</w:t>
      </w:r>
      <w:r w:rsidR="00C4710E" w:rsidRPr="00371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риказа   Федерального   архивного    агентства  от  23.12.2009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 «Об утверждении Методических рекомендаций по разработке инструкций по делопроизводству в федеральных органах исполнительной власти»;</w:t>
      </w:r>
    </w:p>
    <w:p w:rsidR="00C4710E" w:rsidRPr="00EC2B5E" w:rsidRDefault="00C4710E" w:rsidP="00C4710E">
      <w:pPr>
        <w:keepNext/>
        <w:tabs>
          <w:tab w:val="num" w:pos="1134"/>
        </w:tabs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СТ </w:t>
      </w:r>
      <w:proofErr w:type="gramStart"/>
      <w:r w:rsidRPr="00EC2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proofErr w:type="gramEnd"/>
      <w:r w:rsidRPr="00EC2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6.30-2003 Унифицированные системы документации.</w:t>
      </w:r>
      <w:r w:rsidR="00F855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2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ифицированная система организационно-распорядительной документации.</w:t>
      </w:r>
      <w:r w:rsidRPr="00EC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формлению документов.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делопроизводства, установленный настоящей Инструкцией, распространяется на документы несекретного</w:t>
      </w:r>
      <w:r w:rsidR="0017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17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документы ограниченного распространения с грифом «Для служебного пользования» (далее – ДСП).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 документами, содержащими сведения, составляющие государственную тайну, документами с грифом «ДСП», заявлениями и жалобами граждан определяется специальными инструкциями.</w:t>
      </w:r>
    </w:p>
    <w:p w:rsidR="00C4710E" w:rsidRPr="00511962" w:rsidRDefault="00C4710E" w:rsidP="00C4710E">
      <w:pPr>
        <w:numPr>
          <w:ilvl w:val="1"/>
          <w:numId w:val="8"/>
        </w:numPr>
        <w:tabs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нструкции по делопроизводству к работе с бухгалтерской, научно-техниче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C4710E" w:rsidRPr="00511962" w:rsidRDefault="0052011B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основные функции по организации делопроизводства: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первичная обработка поступающих документов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ассмотрение документов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регистрация поступающих документов (корреспонденции)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окументов на рассмотрение </w:t>
      </w:r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,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сле получения соответствующих резолюций (поручений, указаний) – исполнителю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м документов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и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17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м внутренних документов (приказы, </w:t>
      </w:r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, служебные письма и др.)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регистрация отправляемых документов, проверка правильности их оформления и отправка в установленном порядке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номенклатуры дел;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оформление, учет, хранение, и обеспечение использования дел, находящихся в делопроизводстве и законченных делопроизводством, подготовка и передача дел в архив.  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2011B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ботники </w:t>
      </w:r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0B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7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персональную ответственность за  сохранность находящихся у них служебных документов. Об их утрате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докладывать</w:t>
      </w:r>
      <w:r w:rsidR="0052011B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олжен провести служебную проверку. Результаты проверки сообщаются</w:t>
      </w:r>
      <w:r w:rsidR="0052011B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ему</w:t>
      </w:r>
      <w:r w:rsidR="0030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елопроизводства.</w:t>
      </w:r>
    </w:p>
    <w:p w:rsidR="00C4710E" w:rsidRPr="00511962" w:rsidRDefault="0052011B" w:rsidP="005201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ть с документами вне служебных помещений запрещается.</w:t>
      </w:r>
    </w:p>
    <w:p w:rsidR="00C4710E" w:rsidRPr="00511962" w:rsidRDefault="00C4710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2011B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ередача документов или их копий сторонним организациям допускается при наличии официального письменного запроса,  с разрешения </w:t>
      </w:r>
      <w:r w:rsidR="00180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10E" w:rsidRPr="00511962" w:rsidRDefault="00A4426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Start"/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10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Инструкции не распространяется на передачу документов в рамках судебных процессов, проверок контролирующих и надзорных органов,  отчетности, а также регистрации изменений учредительных документов. </w:t>
      </w:r>
    </w:p>
    <w:p w:rsidR="00C4710E" w:rsidRPr="00511962" w:rsidRDefault="00FE5B5E" w:rsidP="00C4710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14</w:t>
      </w:r>
      <w:r w:rsidR="00C4710E"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При уходе работников </w:t>
      </w:r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министрации </w:t>
      </w:r>
      <w:proofErr w:type="spellStart"/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лькинского</w:t>
      </w:r>
      <w:proofErr w:type="spellEnd"/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</w:t>
      </w:r>
      <w:r w:rsidR="00173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4710E"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отпуск, выезде в командировку (длительном отсутствии по другим причинам) все неисполненные ими документы  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оручению </w:t>
      </w:r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ы</w:t>
      </w:r>
      <w:r w:rsidR="00C4710E"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ередаются замещающим их работникам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4710E" w:rsidRPr="00511962" w:rsidRDefault="00C4710E" w:rsidP="00C471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уходе работника ответственного за делопроизводство</w:t>
      </w:r>
      <w:r w:rsidR="00173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отпуск или в его отсутствие </w:t>
      </w:r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злагает ведение делопроизводства на другого работника  </w:t>
      </w:r>
      <w:r w:rsidR="00754B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и</w:t>
      </w:r>
    </w:p>
    <w:p w:rsidR="00FE5B5E" w:rsidRPr="00511962" w:rsidRDefault="00C4710E" w:rsidP="00FE5B5E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уходе в отпуск или длительном отсутствии по другим причинам секретаря его обязанности возлагаются на одного из работников</w:t>
      </w:r>
      <w:r w:rsidR="00FE5B5E"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06AAF" w:rsidRPr="00CF4798" w:rsidRDefault="00FE5B5E" w:rsidP="00CF4798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15. </w:t>
      </w:r>
      <w:r w:rsidR="00C4710E"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При увольнении или переводе на другую работу работника, отвечающего за делопроизводство, составляется акт о сдаче-приемке дел и докумен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ов, утверждаемый </w:t>
      </w:r>
      <w:r w:rsidR="00180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ой</w:t>
      </w:r>
      <w:r w:rsidRPr="005119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06AAF" w:rsidRPr="00511962" w:rsidRDefault="00411DA6" w:rsidP="00BF6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C06AAF" w:rsidRPr="0051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СНОВНЫЕ ПОНЯТИЯ</w:t>
      </w:r>
    </w:p>
    <w:p w:rsidR="00C06AAF" w:rsidRPr="00511962" w:rsidRDefault="00C06AAF" w:rsidP="00BF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Инструкции используются следующие основные понятия:</w:t>
      </w:r>
    </w:p>
    <w:p w:rsidR="00C06AAF" w:rsidRPr="00511962" w:rsidRDefault="00BF64F8" w:rsidP="0041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ли юридическое лицо, создавшее документ;</w:t>
      </w:r>
    </w:p>
    <w:p w:rsidR="00294963" w:rsidRPr="00511962" w:rsidRDefault="00294963" w:rsidP="00411DA6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>Акт</w:t>
      </w:r>
      <w:r w:rsidRPr="00511962">
        <w:rPr>
          <w:sz w:val="24"/>
          <w:szCs w:val="24"/>
        </w:rPr>
        <w:t xml:space="preserve"> – документ, составляемый группой лиц (преимущественно комиссией), подтверждающий уст</w:t>
      </w:r>
      <w:r w:rsidR="00411DA6">
        <w:rPr>
          <w:sz w:val="24"/>
          <w:szCs w:val="24"/>
        </w:rPr>
        <w:t>ановленные ею факты или событ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к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бор реквизитов, идентифицирующих автора официального письменного документа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адлежность документа к определенной группе документов по признакам содержания и целевого назначения;</w:t>
      </w:r>
    </w:p>
    <w:p w:rsidR="00294963" w:rsidRPr="00511962" w:rsidRDefault="00294963" w:rsidP="00294963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>Виза официального документа</w:t>
      </w:r>
      <w:r w:rsidRPr="00511962">
        <w:rPr>
          <w:sz w:val="24"/>
          <w:szCs w:val="24"/>
        </w:rPr>
        <w:t xml:space="preserve"> – реквизит документа, выражающий согласие или несогласие должностно</w:t>
      </w:r>
      <w:r w:rsidR="00411DA6">
        <w:rPr>
          <w:sz w:val="24"/>
          <w:szCs w:val="24"/>
        </w:rPr>
        <w:t>го лица с содержанием документа;</w:t>
      </w:r>
    </w:p>
    <w:p w:rsidR="00294963" w:rsidRPr="00511962" w:rsidRDefault="00294963" w:rsidP="00294963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 xml:space="preserve">Гриф согласования </w:t>
      </w:r>
      <w:r w:rsidRPr="00511962">
        <w:rPr>
          <w:sz w:val="24"/>
          <w:szCs w:val="24"/>
        </w:rPr>
        <w:t xml:space="preserve">– реквизит официального документа, выражающий согласие </w:t>
      </w:r>
      <w:r w:rsidR="00180A08">
        <w:rPr>
          <w:color w:val="000000"/>
          <w:sz w:val="24"/>
          <w:szCs w:val="24"/>
        </w:rPr>
        <w:t xml:space="preserve">администрации </w:t>
      </w:r>
      <w:proofErr w:type="spellStart"/>
      <w:r w:rsidR="00180A08">
        <w:rPr>
          <w:color w:val="000000"/>
          <w:sz w:val="24"/>
          <w:szCs w:val="24"/>
        </w:rPr>
        <w:t>Молькинского</w:t>
      </w:r>
      <w:proofErr w:type="spellEnd"/>
      <w:r w:rsidR="00180A08">
        <w:rPr>
          <w:color w:val="000000"/>
          <w:sz w:val="24"/>
          <w:szCs w:val="24"/>
        </w:rPr>
        <w:t xml:space="preserve"> муниципального </w:t>
      </w:r>
      <w:proofErr w:type="gramStart"/>
      <w:r w:rsidR="00180A08">
        <w:rPr>
          <w:color w:val="000000"/>
          <w:sz w:val="24"/>
          <w:szCs w:val="24"/>
        </w:rPr>
        <w:t>образования</w:t>
      </w:r>
      <w:proofErr w:type="gramEnd"/>
      <w:r w:rsidR="00180A08">
        <w:rPr>
          <w:color w:val="000000"/>
          <w:sz w:val="24"/>
          <w:szCs w:val="24"/>
        </w:rPr>
        <w:t xml:space="preserve"> </w:t>
      </w:r>
      <w:r w:rsidRPr="00511962">
        <w:rPr>
          <w:sz w:val="24"/>
          <w:szCs w:val="24"/>
        </w:rPr>
        <w:t xml:space="preserve"> не являющего</w:t>
      </w:r>
      <w:r w:rsidR="00173839">
        <w:rPr>
          <w:sz w:val="24"/>
          <w:szCs w:val="24"/>
        </w:rPr>
        <w:t xml:space="preserve">ся </w:t>
      </w:r>
      <w:r w:rsidRPr="00511962">
        <w:rPr>
          <w:sz w:val="24"/>
          <w:szCs w:val="24"/>
        </w:rPr>
        <w:t xml:space="preserve"> автор</w:t>
      </w:r>
      <w:r w:rsidR="00411DA6">
        <w:rPr>
          <w:sz w:val="24"/>
          <w:szCs w:val="24"/>
        </w:rPr>
        <w:t>ом документа, с его содержанием;</w:t>
      </w:r>
    </w:p>
    <w:p w:rsidR="00294963" w:rsidRPr="00511962" w:rsidRDefault="00D808B6" w:rsidP="00D808B6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>Делопроизводство</w:t>
      </w:r>
      <w:r w:rsidRPr="00511962">
        <w:rPr>
          <w:sz w:val="24"/>
          <w:szCs w:val="24"/>
        </w:rPr>
        <w:t xml:space="preserve"> – деятельность, обеспечивающая создание официальных докумен</w:t>
      </w:r>
      <w:r w:rsidR="00411DA6">
        <w:rPr>
          <w:sz w:val="24"/>
          <w:szCs w:val="24"/>
        </w:rPr>
        <w:t>тов и организацию работы с ними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документов или отдельный документ, относящиеся к одному вопросу или участку деятельности органа местного самоуправлен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ирование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ксация информации на материальных носителях в установленном порядке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документ, созданный органом исполнительной власти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, органа местного самоуправлен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ооборот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жение документов с момента их создания или получения до завершения исполнения, помещения в дело и (или) отправки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енная копия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я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полностью воспроизводящий информацию подлинника документа и его внешние признаки, не имеющий юридической силы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нклатура дел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тизированный перечень наименований дел, формируемых в </w:t>
      </w:r>
      <w:r w:rsidR="0018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80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18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ов их хранен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щение гражданин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ление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авление необходимых реквизитов, установленных правилами документирования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документооборо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документов, поступивших в организацию и созданных ею за определенный период;</w:t>
      </w:r>
    </w:p>
    <w:p w:rsidR="00674AE6" w:rsidRPr="00511962" w:rsidRDefault="00674AE6" w:rsidP="00674A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ел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архивный справочник, представляющий собой систематизированный перечень заголовков дел и предназначенный для раскрытия сос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 и содержания дел, их учета;</w:t>
      </w:r>
    </w:p>
    <w:p w:rsidR="00674AE6" w:rsidRPr="00511962" w:rsidRDefault="00674AE6" w:rsidP="004B2C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тиск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о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е клише печати на бумаге;</w:t>
      </w:r>
    </w:p>
    <w:p w:rsidR="004B2CA4" w:rsidRPr="00511962" w:rsidRDefault="004B2CA4" w:rsidP="004B2CA4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 xml:space="preserve">Печать </w:t>
      </w:r>
      <w:r w:rsidRPr="00511962">
        <w:rPr>
          <w:sz w:val="24"/>
          <w:szCs w:val="24"/>
        </w:rPr>
        <w:t>– устройство, содержащее клише печати для нанесения оттисков на бумаг</w:t>
      </w:r>
      <w:r w:rsidR="00411DA6">
        <w:rPr>
          <w:sz w:val="24"/>
          <w:szCs w:val="24"/>
        </w:rPr>
        <w:t>у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линник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или единственный экземпляр документа;</w:t>
      </w:r>
    </w:p>
    <w:p w:rsidR="00C06AAF" w:rsidRPr="00511962" w:rsidRDefault="00C06AAF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а - присвоение документу регистрационного номера и запись в установленном порядке сведений о документе;</w:t>
      </w:r>
    </w:p>
    <w:p w:rsidR="004B2CA4" w:rsidRPr="00511962" w:rsidRDefault="004B2CA4" w:rsidP="004B2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Pr="00511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511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proofErr w:type="gramEnd"/>
      <w:r w:rsidRPr="00511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ит документа, представляющий собой собственноручную подпись</w:t>
      </w:r>
      <w:r w:rsidR="00411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ного должностного лица;</w:t>
      </w:r>
    </w:p>
    <w:p w:rsidR="00F45B31" w:rsidRPr="00511962" w:rsidRDefault="00F45B31" w:rsidP="00F45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11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й нормативный акт, регламентирующий правовой статус организации, порядок его создания, задачи, функции, взаимоотношения и связи, а также квалификационные требования, права, обязанности и ответственность руководителя организации; либо функции, компетенцию и организацию работы комиссий, групп, а также совокупность организационных, трудовых и других о</w:t>
      </w:r>
      <w:r w:rsidR="00411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й по конкретному вопросу;</w:t>
      </w:r>
    </w:p>
    <w:p w:rsidR="00B01E19" w:rsidRPr="00511962" w:rsidRDefault="00D61A8D" w:rsidP="00B01E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</w:t>
      </w:r>
      <w:r w:rsidR="00B01E19" w:rsidRPr="00D6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Pr="00D6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D61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приказы  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)- издаваемые</w:t>
      </w:r>
      <w:r w:rsidR="00B01E1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B01E1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м на основе единоличного принятия решений относительно основных и оперативных задач, стоящих перед </w:t>
      </w:r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B2CA4" w:rsidRPr="00511962" w:rsidRDefault="00B01E19" w:rsidP="00BF64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фиксируется ход обсуждения вопросов и принятия решений на собраниях, совещаниях, конференциях, заседаниях коллегиальных органов, а также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договорных отношений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визит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ый элемент оформления документа;</w:t>
      </w:r>
    </w:p>
    <w:p w:rsidR="00B01E19" w:rsidRPr="00511962" w:rsidRDefault="00B01E19" w:rsidP="00B01E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документа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воение документу регистрационного номера и запись в установленном порядке сведений о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е;</w:t>
      </w:r>
    </w:p>
    <w:p w:rsidR="00B01E19" w:rsidRPr="00511962" w:rsidRDefault="00B01E19" w:rsidP="00B01E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олюция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казание  </w:t>
      </w:r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документа, включающее фамилию, инициалы исполнителя (исполнителей), содержание поручения, срок исполнения, подпись </w:t>
      </w:r>
      <w:r w:rsid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у</w:t>
      </w:r>
      <w:r w:rsidR="00411D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DA2" w:rsidRPr="008B1DFE" w:rsidRDefault="008D6DA2" w:rsidP="008D6DA2">
      <w:pPr>
        <w:pStyle w:val="a8"/>
        <w:spacing w:after="0"/>
        <w:contextualSpacing/>
        <w:jc w:val="both"/>
        <w:rPr>
          <w:sz w:val="24"/>
          <w:szCs w:val="24"/>
        </w:rPr>
      </w:pPr>
      <w:r w:rsidRPr="008B1DFE">
        <w:rPr>
          <w:b/>
          <w:sz w:val="24"/>
          <w:szCs w:val="24"/>
        </w:rPr>
        <w:t>Телефонограмма</w:t>
      </w:r>
      <w:r w:rsidRPr="008B1DFE">
        <w:rPr>
          <w:sz w:val="24"/>
          <w:szCs w:val="24"/>
        </w:rPr>
        <w:t xml:space="preserve"> –  обобщенное название различных по содержанию документов, выделяемых в связи со способом устной передачи тек</w:t>
      </w:r>
      <w:r w:rsidR="00411DA6" w:rsidRPr="008B1DFE">
        <w:rPr>
          <w:sz w:val="24"/>
          <w:szCs w:val="24"/>
        </w:rPr>
        <w:t>ста по каналам телефонной связи;</w:t>
      </w:r>
    </w:p>
    <w:p w:rsidR="00B01E19" w:rsidRPr="008B1DFE" w:rsidRDefault="008D6DA2" w:rsidP="008D6DA2">
      <w:pPr>
        <w:pStyle w:val="a8"/>
        <w:spacing w:after="0"/>
        <w:contextualSpacing/>
        <w:jc w:val="both"/>
        <w:rPr>
          <w:sz w:val="24"/>
          <w:szCs w:val="24"/>
        </w:rPr>
      </w:pPr>
      <w:r w:rsidRPr="008B1DFE">
        <w:rPr>
          <w:b/>
          <w:sz w:val="24"/>
          <w:szCs w:val="24"/>
        </w:rPr>
        <w:t>Служебное письмо</w:t>
      </w:r>
      <w:r w:rsidRPr="008B1DFE">
        <w:rPr>
          <w:sz w:val="24"/>
          <w:szCs w:val="24"/>
        </w:rPr>
        <w:t xml:space="preserve"> –  обобщенное название различных по содержанию документов, выделяемых в связи с особым способом пере</w:t>
      </w:r>
      <w:r w:rsidR="00411DA6" w:rsidRPr="008B1DFE">
        <w:rPr>
          <w:sz w:val="24"/>
          <w:szCs w:val="24"/>
        </w:rPr>
        <w:t>дачи текста,  пересылкой почтой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06AAF" w:rsidRPr="008B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фицированная форма документа</w:t>
      </w:r>
      <w:r w:rsidR="00C06AAF" w:rsidRPr="008B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реквизитов и типовых фрагментов текста документа, установленных в соответствии с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ми в данной 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ере деятельности задачами и расположенных в определенном порядке на носителе информации;</w:t>
      </w:r>
    </w:p>
    <w:p w:rsidR="00621B62" w:rsidRPr="00511962" w:rsidRDefault="00621B62" w:rsidP="00621B62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>Указание</w:t>
      </w:r>
      <w:r w:rsidRPr="00511962">
        <w:rPr>
          <w:sz w:val="24"/>
          <w:szCs w:val="24"/>
        </w:rPr>
        <w:t xml:space="preserve"> – распорядительный служебный документ, содержащий предписываемые действия конкретному исполнителю для решения оперативных вопросов информационно-методического характера, а также по вопросам, связанным с исполнением приказов, распоряжений,</w:t>
      </w:r>
      <w:r w:rsidR="00411DA6">
        <w:rPr>
          <w:sz w:val="24"/>
          <w:szCs w:val="24"/>
        </w:rPr>
        <w:t xml:space="preserve"> инструкций и других документов;</w:t>
      </w:r>
    </w:p>
    <w:p w:rsidR="008D6DA2" w:rsidRPr="00511962" w:rsidRDefault="008D6DA2" w:rsidP="00621B62">
      <w:pPr>
        <w:pStyle w:val="a8"/>
        <w:spacing w:after="0"/>
        <w:contextualSpacing/>
        <w:jc w:val="both"/>
        <w:rPr>
          <w:sz w:val="24"/>
          <w:szCs w:val="24"/>
        </w:rPr>
      </w:pPr>
      <w:proofErr w:type="spellStart"/>
      <w:r w:rsidRPr="00511962">
        <w:rPr>
          <w:b/>
          <w:sz w:val="24"/>
          <w:szCs w:val="24"/>
        </w:rPr>
        <w:t>Факсограмма</w:t>
      </w:r>
      <w:proofErr w:type="spellEnd"/>
      <w:r w:rsidRPr="00511962">
        <w:rPr>
          <w:sz w:val="24"/>
          <w:szCs w:val="24"/>
        </w:rPr>
        <w:t xml:space="preserve"> – получаемая на бумажном носителе копия документа (письменного, графического, изобразительного), переданног</w:t>
      </w:r>
      <w:r w:rsidR="00411DA6">
        <w:rPr>
          <w:sz w:val="24"/>
          <w:szCs w:val="24"/>
        </w:rPr>
        <w:t>о по каналам факсимильной связи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е дел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ировка исполненных документов в дело в соответствии с номенклатурой дел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он бланка (унифицированной формы документа)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ланк документа (унифицированная форма документа), представленный в электронной форме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тиза ценности документов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ый документ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в котором информация представлена в электронно-цифровой форме;</w:t>
      </w:r>
    </w:p>
    <w:p w:rsidR="00AE7D15" w:rsidRPr="00511962" w:rsidRDefault="00AE7D15" w:rsidP="00AE7D15">
      <w:pPr>
        <w:pStyle w:val="a8"/>
        <w:spacing w:after="0"/>
        <w:contextualSpacing/>
        <w:jc w:val="both"/>
        <w:rPr>
          <w:sz w:val="24"/>
          <w:szCs w:val="24"/>
        </w:rPr>
      </w:pPr>
      <w:r w:rsidRPr="00511962">
        <w:rPr>
          <w:b/>
          <w:sz w:val="24"/>
          <w:szCs w:val="24"/>
        </w:rPr>
        <w:t>Электронная почта</w:t>
      </w:r>
      <w:r w:rsidRPr="00511962">
        <w:rPr>
          <w:sz w:val="24"/>
          <w:szCs w:val="24"/>
        </w:rPr>
        <w:t xml:space="preserve"> – один из компонентов системы автоматизации документооборота, средство доставки, отправки информац</w:t>
      </w:r>
      <w:proofErr w:type="gramStart"/>
      <w:r w:rsidRPr="00511962">
        <w:rPr>
          <w:sz w:val="24"/>
          <w:szCs w:val="24"/>
        </w:rPr>
        <w:t>ии и ее</w:t>
      </w:r>
      <w:proofErr w:type="gramEnd"/>
      <w:r w:rsidRPr="00511962">
        <w:rPr>
          <w:sz w:val="24"/>
          <w:szCs w:val="24"/>
        </w:rPr>
        <w:t xml:space="preserve"> передачи как внутри </w:t>
      </w:r>
      <w:r w:rsidR="008B1DFE">
        <w:rPr>
          <w:sz w:val="24"/>
          <w:szCs w:val="24"/>
        </w:rPr>
        <w:t xml:space="preserve">администрации </w:t>
      </w:r>
      <w:proofErr w:type="spellStart"/>
      <w:r w:rsidR="008B1DFE">
        <w:rPr>
          <w:sz w:val="24"/>
          <w:szCs w:val="24"/>
        </w:rPr>
        <w:t>Молькинского</w:t>
      </w:r>
      <w:proofErr w:type="spellEnd"/>
      <w:r w:rsidR="008B1DFE">
        <w:rPr>
          <w:sz w:val="24"/>
          <w:szCs w:val="24"/>
        </w:rPr>
        <w:t xml:space="preserve"> муниципального образования</w:t>
      </w:r>
      <w:r w:rsidRPr="00511962">
        <w:rPr>
          <w:sz w:val="24"/>
          <w:szCs w:val="24"/>
        </w:rPr>
        <w:t xml:space="preserve">, так и между </w:t>
      </w:r>
      <w:r w:rsidR="008B1DFE">
        <w:rPr>
          <w:sz w:val="24"/>
          <w:szCs w:val="24"/>
        </w:rPr>
        <w:t xml:space="preserve">другими </w:t>
      </w:r>
      <w:r w:rsidRPr="00511962">
        <w:rPr>
          <w:sz w:val="24"/>
          <w:szCs w:val="24"/>
        </w:rPr>
        <w:t xml:space="preserve"> организациями, имеющими соответствующие ап</w:t>
      </w:r>
      <w:r w:rsidR="00411DA6">
        <w:rPr>
          <w:sz w:val="24"/>
          <w:szCs w:val="24"/>
        </w:rPr>
        <w:t>паратные и программные средства;</w:t>
      </w:r>
    </w:p>
    <w:p w:rsidR="00C06AAF" w:rsidRPr="00511962" w:rsidRDefault="00BF64F8" w:rsidP="00BF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ая цифровая подпись</w:t>
      </w:r>
      <w:r w:rsidR="00AE7D15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proofErr w:type="gramEnd"/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:rsidR="005262F4" w:rsidRDefault="00BF64F8" w:rsidP="0071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дическая сила документа</w:t>
      </w:r>
      <w:r w:rsidR="00C06AA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йство официального документа, сообщаемое ему действующим законодательством, компетенцией издавшего его органа и уст</w:t>
      </w:r>
      <w:r w:rsidR="007153B1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м порядком оформления.</w:t>
      </w:r>
    </w:p>
    <w:p w:rsidR="00E82A2C" w:rsidRPr="00511962" w:rsidRDefault="00E82A2C" w:rsidP="0071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357300" w:rsidRDefault="00357300" w:rsidP="003573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C06AAF" w:rsidRPr="00357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ДОКУМЕНТОВ</w:t>
      </w:r>
    </w:p>
    <w:p w:rsidR="00831EF1" w:rsidRPr="00511962" w:rsidRDefault="00831EF1" w:rsidP="00F65A0D">
      <w:pPr>
        <w:pStyle w:val="aa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2F4" w:rsidRPr="00511962" w:rsidRDefault="00C06AAF" w:rsidP="005D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Бланки документов</w:t>
      </w:r>
    </w:p>
    <w:p w:rsidR="00C06AAF" w:rsidRPr="00C651F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документы оформляются на бланках утвержденного образца или на стандартных листах бумаги формата А4, А5, </w:t>
      </w:r>
      <w:r w:rsidRPr="00FC0307">
        <w:rPr>
          <w:rFonts w:ascii="Times New Roman" w:eastAsia="Times New Roman" w:hAnsi="Times New Roman" w:cs="Times New Roman"/>
          <w:sz w:val="24"/>
          <w:szCs w:val="24"/>
          <w:lang w:eastAsia="ru-RU"/>
        </w:rPr>
        <w:t>А6 или в виде электронных документов и должны иметь определенный состав реквизитов и установленный порядок их расположени</w:t>
      </w:r>
      <w:proofErr w:type="gramStart"/>
      <w:r w:rsidRPr="00FC03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1)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полей каждого листа документа, оформленного как на бланке, так и без него, должны быть не менее: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 мм -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мм -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 мм -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 мм -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63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6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B87000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бланки:</w:t>
      </w:r>
    </w:p>
    <w:p w:rsidR="00C06AAF" w:rsidRPr="00C651F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 для письма (угловой вариант);</w:t>
      </w:r>
    </w:p>
    <w:p w:rsidR="00C06AAF" w:rsidRPr="00C651F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 конкретного вида документа (приказ  и др.);</w:t>
      </w:r>
    </w:p>
    <w:p w:rsidR="00C06AAF" w:rsidRPr="00C651F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бланк (продольный вариант);</w:t>
      </w:r>
    </w:p>
    <w:p w:rsidR="00C06AAF" w:rsidRPr="00C651F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 должностного лица (письмо, резолюция и др.)</w:t>
      </w:r>
    </w:p>
    <w:p w:rsidR="00831EF1" w:rsidRPr="00511962" w:rsidRDefault="00831EF1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05CCF"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бланков распорядительных документов (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распоряжение,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) устанавливается следующий состав реквизитов:</w:t>
      </w:r>
    </w:p>
    <w:p w:rsidR="00831EF1" w:rsidRPr="00511962" w:rsidRDefault="00831EF1" w:rsidP="00F65A0D">
      <w:pPr>
        <w:tabs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учредителя;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87000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д документа;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и для проставления даты и регистрационного номера;</w:t>
      </w:r>
    </w:p>
    <w:p w:rsidR="00EF4FB1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ок  к тексту</w:t>
      </w:r>
      <w:r w:rsidR="00EF4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EF1" w:rsidRPr="00511962" w:rsidRDefault="00EF4FB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распорядительного документа</w:t>
      </w:r>
      <w:r w:rsidR="00831EF1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EF1" w:rsidRPr="00511962" w:rsidRDefault="00831EF1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05CCF"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E0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ланков писем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ледующий состав реквизитов: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учредителя;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87000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19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данные (почтовый адрес, номера телефона и факса, адрес электронной почты и др.); </w:t>
      </w:r>
    </w:p>
    <w:p w:rsidR="00EF4FB1" w:rsidRDefault="00831EF1" w:rsidP="00EF4F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тки для проставления </w:t>
      </w:r>
      <w:r w:rsidR="00EF4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 регистрационного номера.</w:t>
      </w:r>
    </w:p>
    <w:p w:rsidR="00C06AAF" w:rsidRPr="00511962" w:rsidRDefault="00C06AAF" w:rsidP="00EF4F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окументов изготавливаются на бумаге форматом А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 мм), </w:t>
      </w:r>
    </w:p>
    <w:p w:rsidR="00831EF1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5 (148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 мм), А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5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 мм).</w:t>
      </w:r>
      <w:bookmarkStart w:id="6" w:name="YANDEX_128"/>
      <w:bookmarkStart w:id="7" w:name="YANDEX_129"/>
      <w:bookmarkEnd w:id="6"/>
      <w:bookmarkEnd w:id="7"/>
    </w:p>
    <w:p w:rsidR="00831EF1" w:rsidRPr="00511962" w:rsidRDefault="00831EF1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формляется с указанием фамилии лица, подписавшего документ без указания должности.</w:t>
      </w:r>
    </w:p>
    <w:p w:rsidR="00831EF1" w:rsidRPr="00511962" w:rsidRDefault="00831EF1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05CCF"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обращение  новых бланков осуществляется по разрешению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EF1" w:rsidRPr="00511962" w:rsidRDefault="00831EF1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05CCF"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бланков утверждаются приказом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.</w:t>
      </w:r>
    </w:p>
    <w:p w:rsidR="00831EF1" w:rsidRPr="00511962" w:rsidRDefault="00831EF1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05CCF"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2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самостоятельное изготовление бланков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C06AAF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окументов используются строго по назначению и не передаются другим организациям и лицам.</w:t>
      </w:r>
    </w:p>
    <w:p w:rsidR="00831EF1" w:rsidRPr="00511962" w:rsidRDefault="00831EF1" w:rsidP="00F65A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511962" w:rsidRDefault="00C06AAF" w:rsidP="007A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5C677C" w:rsidRPr="0020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реквизитов документов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документы (письма, докладные записки, служебные записки, пояснительные записки</w:t>
      </w:r>
      <w:r w:rsidR="007A44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и, заявки, заявления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составляются и оформляются</w:t>
      </w:r>
      <w:r w:rsidR="007A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A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и в данном разделе.</w:t>
      </w:r>
    </w:p>
    <w:p w:rsidR="00A05CCF" w:rsidRPr="00511962" w:rsidRDefault="00C06AAF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рекомендуется оформлять в текстовом редакторе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 XP и последующие) с использованием шрифта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="008C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CC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14 (при необходимости – 13, для оформления таблиц допускается размер шрифта 12</w:t>
      </w:r>
      <w:r w:rsidR="0003124C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A05CCF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один-полтора межстрочных интервала. </w:t>
      </w:r>
    </w:p>
    <w:p w:rsidR="00A05CCF" w:rsidRPr="00511962" w:rsidRDefault="00A05CCF" w:rsidP="00F65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еления заголовка, части текста документа может использоваться полужирное начертани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окументов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оформлении документов должны соблюдаться требования и правила, обеспечивающие юридическую силу документов, способствующие оперативному исполнению и последующему использованию их в справочных целях, а также созданию предпосылки для машинной обработки информаци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реквизитами, обеспечивающими юридическую силу документов, являются: наименование организации (должностного лица) - автора документа, название вида документа (кроме писем), дата, регистрационный номер документа, текст, подпись, печать (в случаях, требующих дополнительного удостоверения документа).</w:t>
      </w:r>
      <w:proofErr w:type="gramEnd"/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дготовки и оформления документов состав обязательных реквизитов может быть дополнен другими реквизитами, если того требует назначение документа, его обработк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ов отделяются друг от друга 2-3 межстрочными интервалам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B04598" w:rsidRPr="00EA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рганизации. Справочные данны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автора документа приведено на бланках документов 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данные об 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B04598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 бланках писем и включают в себя: почтовый адрес, номер телефона, факса, официальный адрес электронной почты, адрес официального сай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B04598"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вида документа.</w:t>
      </w:r>
    </w:p>
    <w:p w:rsidR="00C06AAF" w:rsidRPr="00003E3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</w:t>
      </w:r>
      <w:r w:rsidR="0003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вида организационно-распорядительного документа  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бланк конкретного вида документа, на котором воспроизведено наименование вида документа (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, распоряжение,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и др.). Реквизит печатается прописными буквами вразрядку центровано. При отсутствии на бланке наименования вида документа (общий бланк) реквизит печатается прописными буквами, может оформляться </w:t>
      </w:r>
      <w:r w:rsidRPr="00003E3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рядку (протокол, выписка из протокола, справка, акт и другие)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B04598"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вида документа указывается на всех документах, кроме писе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B04598"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документа в зависимости от его вида и назначения является: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писания и регистрации - для распорядительных и служебных документов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составления (принятия решения) - для протоколов заседаний и совещаний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аты должны приводиться в следующей последовательности: ден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сяца, месяц, год (01.10.2016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п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вление даты, 1 октября 2016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словесно-цифровое проставление даты)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ах, протоколах и других документах, содержащих сведения финансового характера, а также в распорядительных документах предпочтительным является словесно-цифровой способ оформления дат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документа указывается в специально обозначенном месте бланка документа. При оформлении письма на листе бумаги реквизит "Дата документа" печатается от границы левого поля и на расстоянии 30-40 мм от верхнего края листа.</w:t>
      </w:r>
    </w:p>
    <w:p w:rsidR="00C06AAF" w:rsidRPr="00334FC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документа проставляется с</w:t>
      </w:r>
      <w:r w:rsidR="00031196" w:rsidRPr="003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ем </w:t>
      </w:r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E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334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3907F0"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34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документа состоит из его порядкового номера, который можно дополнять индексом дела по номенклатуре дел, информацией о корреспонденте, исполнителях и др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рисваивается документу после его подписания (утверждения)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документа, составленного несколькими юридическими лицами, состоит из присвоенных ими регистрационных номеров документа, перечисленных в порядке перечисления авторов документа через косую черту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47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указывается на отправляемых документах. Документы адресуются в организации, конкретному должностному лицу, а также гражданам при ответе на их обращения.</w:t>
      </w:r>
    </w:p>
    <w:p w:rsidR="0078139E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5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именительном падеже, наименование должности и фамилия адресата - в дательном. При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и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должностному лицу инициалы указыв</w:t>
      </w:r>
      <w:r w:rsidR="00DB7795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перед фамилией, например:</w:t>
      </w:r>
    </w:p>
    <w:tbl>
      <w:tblPr>
        <w:tblStyle w:val="ab"/>
        <w:tblW w:w="0" w:type="auto"/>
        <w:tblLook w:val="04A0"/>
      </w:tblPr>
      <w:tblGrid>
        <w:gridCol w:w="4701"/>
        <w:gridCol w:w="4729"/>
      </w:tblGrid>
      <w:tr w:rsidR="00E31CB1" w:rsidRPr="00511962" w:rsidTr="00A81CF4">
        <w:trPr>
          <w:trHeight w:val="1332"/>
        </w:trPr>
        <w:tc>
          <w:tcPr>
            <w:tcW w:w="4785" w:type="dxa"/>
          </w:tcPr>
          <w:p w:rsidR="00E31CB1" w:rsidRPr="00E517BD" w:rsidRDefault="00E31CB1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E31CB1" w:rsidRPr="00E517BD" w:rsidRDefault="00E31CB1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E31CB1" w:rsidRPr="00E517BD" w:rsidRDefault="00E31CB1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E31CB1" w:rsidRPr="00E517BD" w:rsidRDefault="00E31CB1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1CF4" w:rsidRDefault="00A81CF4" w:rsidP="00F6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ОАО "Северные регионы"</w:t>
            </w:r>
          </w:p>
          <w:p w:rsidR="00E31CB1" w:rsidRPr="00E517BD" w:rsidRDefault="00E31CB1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517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  <w:p w:rsidR="00E31CB1" w:rsidRPr="00E517BD" w:rsidRDefault="00A81CF4" w:rsidP="00F65A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Генеральному</w:t>
            </w:r>
            <w:r w:rsidR="00E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E31CB1" w:rsidRPr="00E517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  <w:p w:rsidR="00E31CB1" w:rsidRPr="00E517BD" w:rsidRDefault="00A81CF4" w:rsidP="00A81CF4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В.А. Лагунину</w:t>
            </w:r>
          </w:p>
        </w:tc>
      </w:tr>
    </w:tbl>
    <w:p w:rsidR="0099562E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78139E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ачестве адресата выступает начальник</w:t>
      </w:r>
      <w:r w:rsidR="00C9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наименование  </w:t>
      </w:r>
      <w:r w:rsidR="00C9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наименование должности адресата, например:</w:t>
      </w:r>
    </w:p>
    <w:tbl>
      <w:tblPr>
        <w:tblStyle w:val="ab"/>
        <w:tblW w:w="0" w:type="auto"/>
        <w:tblLook w:val="04A0"/>
      </w:tblPr>
      <w:tblGrid>
        <w:gridCol w:w="4672"/>
        <w:gridCol w:w="4758"/>
      </w:tblGrid>
      <w:tr w:rsidR="0099562E" w:rsidRPr="00511962" w:rsidTr="0078139E">
        <w:trPr>
          <w:trHeight w:val="50"/>
        </w:trPr>
        <w:tc>
          <w:tcPr>
            <w:tcW w:w="4785" w:type="dxa"/>
          </w:tcPr>
          <w:p w:rsidR="0099562E" w:rsidRPr="00C9654C" w:rsidRDefault="0099562E" w:rsidP="00F65A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99562E" w:rsidRPr="00C9654C" w:rsidRDefault="0099562E" w:rsidP="00F65A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654C" w:rsidRDefault="00C9654C" w:rsidP="00A81CF4">
            <w:pPr>
              <w:pStyle w:val="ConsPlusNonformat"/>
              <w:ind w:right="18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Генеральному</w:t>
            </w:r>
            <w:r w:rsidR="00E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директору                            ОАО</w:t>
            </w:r>
            <w:proofErr w:type="gramStart"/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C9654C">
              <w:rPr>
                <w:rFonts w:ascii="Times New Roman" w:hAnsi="Times New Roman" w:cs="Times New Roman"/>
                <w:sz w:val="24"/>
                <w:szCs w:val="24"/>
              </w:rPr>
              <w:t>еверные регионы"</w:t>
            </w:r>
          </w:p>
          <w:p w:rsidR="00C9654C" w:rsidRPr="00C9654C" w:rsidRDefault="00C9654C" w:rsidP="00C965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2E" w:rsidRPr="00C9654C" w:rsidRDefault="00C9654C" w:rsidP="00C9654C">
            <w:pPr>
              <w:pStyle w:val="ConsPlusNonformat"/>
              <w:jc w:val="both"/>
              <w:rPr>
                <w:sz w:val="24"/>
                <w:szCs w:val="24"/>
              </w:rPr>
            </w:pPr>
            <w:r w:rsidRPr="00C96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.А. Лагунину</w:t>
            </w:r>
          </w:p>
        </w:tc>
      </w:tr>
    </w:tbl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и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физическому лицу инициалы указывают после фамилии.</w:t>
      </w:r>
    </w:p>
    <w:p w:rsidR="001E5EA7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отправляют нескольким однородным организациям, то их следует указать обобщенно,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732"/>
      </w:tblGrid>
      <w:tr w:rsidR="00250790" w:rsidRPr="00511962" w:rsidTr="00250790">
        <w:tc>
          <w:tcPr>
            <w:tcW w:w="4785" w:type="dxa"/>
          </w:tcPr>
          <w:p w:rsidR="0099562E" w:rsidRPr="00511962" w:rsidRDefault="0099562E" w:rsidP="00F65A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9562E" w:rsidRPr="00511962" w:rsidRDefault="0099562E" w:rsidP="00F6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:rsidR="00250790" w:rsidRPr="00511962" w:rsidRDefault="00250790" w:rsidP="00F6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организаций </w:t>
            </w:r>
          </w:p>
          <w:p w:rsidR="0099562E" w:rsidRPr="00511962" w:rsidRDefault="00250790" w:rsidP="00F6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250790" w:rsidRPr="00511962" w:rsidRDefault="0099562E" w:rsidP="00F6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писку) </w:t>
            </w:r>
          </w:p>
        </w:tc>
      </w:tr>
    </w:tbl>
    <w:p w:rsidR="00250790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 </w:t>
      </w:r>
    </w:p>
    <w:p w:rsidR="00C06AAF" w:rsidRPr="00AE03B6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ресации документа должностному лицу органа местного самоуправления наименование должности указывается в соответствии с наименованием, приведенным в распорядительном документе о назначении на должность, например</w:t>
      </w:r>
      <w:r w:rsidRPr="00AE03B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местител</w:t>
      </w:r>
      <w:r w:rsidR="00AE03B6" w:rsidRPr="00AE03B6">
        <w:rPr>
          <w:rFonts w:ascii="Times New Roman" w:eastAsia="Times New Roman" w:hAnsi="Times New Roman" w:cs="Times New Roman"/>
          <w:sz w:val="24"/>
          <w:szCs w:val="24"/>
          <w:lang w:eastAsia="ru-RU"/>
        </w:rPr>
        <w:t>ю мэра по социальным вопросам</w:t>
      </w:r>
      <w:r w:rsidRPr="00AE0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</w:t>
      </w:r>
      <w:r w:rsidR="00624A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3B6" w:rsidRPr="00AE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Pr="00AE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не должен содержать более четырех адресатов. Слово "копия" перед вторым, третьим, четвертым адресатами не ставится. При этом каждый экземпляр документа должен быть подписан, а адресат, которому направляется конкретный экземпляр, подчеркиваетс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а более чем в четыре адреса составляют список рассылки и на каждом документе указывают только одного адресата. В этом случае адресатам направляются копии документов. Исходящие документы, в том числе инициативные, принимаются к отправке в случае отправления документа в один адрес - в 2-х экземплярах, в случае направления нескольким адресатам - в таком количестве экземпляров, которое соответствует количеству адресатов на документе плюс один. Экземпляр исходящего документа, остающийся в деле, должен быть завизирован, в том числе указывается исполнитель с номером телефон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квизита "Адресат" может входить почтовый адрес, при этом должен соблюдаться следующий порядок его написания: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адресата (наименование организации или при </w:t>
      </w:r>
      <w:proofErr w:type="spell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и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физическому лицу - фамилия, имя, отчество)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улицы, номер дома, номер квартиры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населенного пункта (город, поселок и т.п.)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области, края, автономного округа (области), республики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а (для международных почтовых отправлений);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индекс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5A480A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:rsidR="005A480A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C06AAF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Удинский</w:t>
      </w:r>
      <w:proofErr w:type="spellEnd"/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C06AAF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сомольская</w:t>
      </w:r>
      <w:r w:rsidR="00EE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r w:rsidR="00C06AAF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, д.</w:t>
      </w: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</w:p>
    <w:p w:rsidR="005A480A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п. Усть-Уда</w:t>
      </w:r>
      <w:r w:rsidR="00120979"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ой области, </w:t>
      </w:r>
    </w:p>
    <w:p w:rsidR="00C06AAF" w:rsidRPr="00511962" w:rsidRDefault="005A480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</w:t>
      </w:r>
      <w:r w:rsidR="0003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6352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не проставляется на документах, направляемых в органы государственной власти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должностным лицам органов государственной власти Российской Федерации и в органы государственной власти </w:t>
      </w:r>
      <w:r w:rsidR="0076116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м лицам органов государственной власти </w:t>
      </w:r>
      <w:r w:rsidR="0076116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, а также при переписке внутри структурных подразделений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трок адреса знаки препинания не ставятся, в середине строк знаки сохраняютс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 "Адресат" печатается в границах, предусмотренных утвержденными бланками для писем. При угловом расположении реквизитов адресат печатается на расстоянии 120 мм от левого края листа бумаги и 20 мм от его верхнего края, с продольным расположением реквизитов - 50 мм от верхнего края. Все составные части адресата центрируются относительно самой длинной строки этого реквизита. Наименование организации, структурного подразделения организации, а также наименование должности печатаются одинарным межстрочным интервалом. Инициалы и фамилия отделяются от наименования должности 1 межстрочным интервалом. Допускается выделение реквизита "Адресат" жирным шрифто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6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 способом введения документа в действие, санкционирующим распространение его на определенный круг организаций, подразделений, должностных лиц, является утверждение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ах, подлежащих утверждению, гриф утверждения проставляется справа на верхнем поле первого листа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тверждения</w:t>
      </w:r>
      <w:r w:rsidR="0078341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ледующим образом: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4678"/>
        <w:gridCol w:w="5103"/>
      </w:tblGrid>
      <w:tr w:rsidR="00D2203F" w:rsidRPr="00511962" w:rsidTr="00C06AAF">
        <w:tc>
          <w:tcPr>
            <w:tcW w:w="467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F65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78341E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="00C06AAF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341E" w:rsidRPr="00511962" w:rsidRDefault="00EE4E05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41E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_______</w:t>
            </w:r>
          </w:p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ая подпись) (инициалы, фамилия)</w:t>
            </w:r>
          </w:p>
          <w:p w:rsidR="00540953" w:rsidRDefault="00EE4E05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06AAF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0000</w:t>
            </w:r>
          </w:p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AF" w:rsidRPr="00511962" w:rsidRDefault="00C06AAF" w:rsidP="0054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верждении документа </w:t>
      </w:r>
      <w:r w:rsidR="00EE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, распоряжением, </w:t>
      </w:r>
      <w:proofErr w:type="spellStart"/>
      <w:r w:rsidR="00EE4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казом</w:t>
      </w:r>
      <w:proofErr w:type="spell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ом гриф утверждения состоит из слов УТВЕРЖДЕНО (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Ы или УТВЕРЖДЕН), наименования утверждающего документа в творительном падеже, его даты и номера. Слово "УТВЕРЖДЕНО" согласуется в роде и числе с видом утверждаемого документа.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4678"/>
        <w:gridCol w:w="5103"/>
      </w:tblGrid>
      <w:tr w:rsidR="004B2078" w:rsidRPr="00511962" w:rsidTr="00C06AAF">
        <w:tc>
          <w:tcPr>
            <w:tcW w:w="467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54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4B2078" w:rsidP="0054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="00C06AAF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078" w:rsidRPr="00511962" w:rsidRDefault="00EE4E05" w:rsidP="0054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="004B2078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078"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C06AAF" w:rsidRDefault="004B2078" w:rsidP="0054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6AAF" w:rsidRPr="0054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марта 201</w:t>
            </w:r>
            <w:r w:rsidR="00EE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AAF" w:rsidRPr="0054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105 </w:t>
            </w:r>
          </w:p>
          <w:p w:rsidR="00540953" w:rsidRPr="00511962" w:rsidRDefault="00540953" w:rsidP="0054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4B2078"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 по исполнению документов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олюции входят следующие элементы: фамилия исполнителя (исполнителей), содержание поручения, срок исполнения, подпись, дата, регистрационный номер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поручение дается двум или нескольким лицам - основным исполнителем является лицо, указанное в поручении первым. Ему предоставляется право созыва соисполнителей и координация их работы. В этих случаях соисполнители направляют информацию основному исполнителю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кументах, не требующих указаний по исполнению и имеющих типовые сроки исполнения, срок исполнения в резолюции не указывается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оформляется ниже адресата и на расстоянии от 120 мм от левого края листа бумаги или на свободном от текста мест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может оформляться на о</w:t>
      </w:r>
      <w:r w:rsidR="00EE4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м листе бумаги формата А</w:t>
      </w:r>
      <w:proofErr w:type="gramStart"/>
      <w:r w:rsidR="00EE4E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егистрационного номера и даты документа, к которому резолюция относится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резолюция может оформляться на бланке письма ниже адресата или на свободном от текста мест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4B2078"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4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кумента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 (заголовок к тексту) - составляется ко всем документам, за исключением документов, имеющих текст небольшого объема (до 4-5 строк) и подготовленных на бумаге формата А5. Заголовок должен быть кратким, точно передавать содержание документа. Заголовок должен быть согласован с наименованием вида документа и отвечать на вопросы:</w:t>
      </w:r>
    </w:p>
    <w:p w:rsidR="00C06AAF" w:rsidRDefault="004B2078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"о чем?" ("о ком?"), например:</w:t>
      </w:r>
    </w:p>
    <w:p w:rsidR="00540953" w:rsidRPr="00511962" w:rsidRDefault="00540953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511962" w:rsidRDefault="00DF4220" w:rsidP="0054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540953" w:rsidRDefault="00C06AAF" w:rsidP="0054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B2078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штатного расписания</w:t>
      </w:r>
    </w:p>
    <w:p w:rsidR="00C06AAF" w:rsidRPr="00511962" w:rsidRDefault="00C06AAF" w:rsidP="0054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оставляется лицом, готовящим проект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ксту документов, оформленных на бумаге формата А5, заголовок может не составляться, для документов, оформленных на бумаге формата А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ловок обязателен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выделение заголовка к тексту жирным шрифто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6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строится в зависимости от вида (разновидности)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излагается русским литературным языком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кумента, как правило, состоит из двух основных частей. В первой части излагается причина составления документа, даются ссылки на основополагающие </w:t>
      </w:r>
      <w:r w:rsidR="00A61A8C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ся информация по существу рассматриваемого вопроса, во второй части - выводы, предложения, решения или просьбы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ов допускается подразделять на разделы, подразделы, пункты и подпункты, которые должны быть пронумерованы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тексте документа ссылки на другие документы указывают их реквизиты: наименование документа, наименование автора документа, дату и регистрационный номер документа, заголовок к тексту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а в адрес конкретного должностного лица допускается начинать текст с персонального обращения к адресату с использованием слов "уважаемый" или "уважаемая"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 в адрес руководителя организации допускается обращение в его адрес с и</w:t>
      </w:r>
      <w:r w:rsidR="00FA51F1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м слова "господин"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может излагаться от первого лица множественного числа ("Просим Вас...", "Направляем..."), от третьего лица единственного числа ("</w:t>
      </w:r>
      <w:r w:rsidR="00DF42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ражает..."). В случае оформления письма на должностном бланке, текст излагается от первого лица единственного числа ("Прошу...", "Направляю ...")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текста перед подписью возможно употребление выражения "С уважением" (слова пишутся с прописной буквы, выравниваются по левому краю, запятая после них не ставится). </w:t>
      </w:r>
    </w:p>
    <w:p w:rsidR="001D713E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документа на двух и более страницах вторая и последующая должны быть пронумерованы, допускается использование оборотной стороны листа. Номера страниц должны быть проставлены посередине верхнего поля листа арабскими цифрами без слова "страница" (стр</w:t>
      </w:r>
      <w:r w:rsidR="001D713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знаков препина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4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 наличии приложе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имеет приложения, упоминаемые в тексте, то отметка о наличии приложения оформляется по форме: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___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 экз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имеет приложения, не названные в тексте, то их наименования необходимо перечислить с указанием количества листов в каждом приложении и числа их экземпляров, например: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1548"/>
        <w:gridCol w:w="8233"/>
      </w:tblGrid>
      <w:tr w:rsidR="00C06AAF" w:rsidRPr="00511962" w:rsidTr="00C06AAF">
        <w:tc>
          <w:tcPr>
            <w:tcW w:w="154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4416BA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233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4416BA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</w:t>
            </w:r>
            <w:r w:rsidR="004416BA" w:rsidRPr="004416B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иказа   Федерального   архивного    агентства  от  23.12.2009 </w:t>
            </w:r>
            <w:r w:rsidR="004416BA"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«Об утверждении Методических рекомендаций по разработке инструкций по делопроизводству в федеральных органах исполнительной власти»</w:t>
            </w: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л. в 1 экз.</w:t>
            </w:r>
          </w:p>
          <w:p w:rsidR="00C06AAF" w:rsidRPr="004416BA" w:rsidRDefault="00C06AAF" w:rsidP="0044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равка о документообороте за I квартал 201</w:t>
            </w:r>
            <w:r w:rsidR="004416BA"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5 л. в 2 экз.</w:t>
            </w:r>
          </w:p>
        </w:tc>
      </w:tr>
    </w:tbl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документу прилагается документ, имеющий приложение, то отметка о наличии приложения </w:t>
      </w:r>
      <w:r w:rsidR="001D713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о следующей форме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1548"/>
        <w:gridCol w:w="8375"/>
      </w:tblGrid>
      <w:tr w:rsidR="001D713E" w:rsidRPr="00511962" w:rsidTr="00C06AAF">
        <w:tc>
          <w:tcPr>
            <w:tcW w:w="154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375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44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умента и наименование организации дата, номер всего на</w:t>
            </w:r>
            <w:r w:rsid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   </w:t>
            </w:r>
            <w:r w:rsid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C06AAF" w:rsidRPr="004416B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1548"/>
        <w:gridCol w:w="8375"/>
      </w:tblGrid>
      <w:tr w:rsidR="004416BA" w:rsidRPr="004416BA" w:rsidTr="00C06AAF">
        <w:tc>
          <w:tcPr>
            <w:tcW w:w="154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4416BA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375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4416BA" w:rsidRDefault="00C06AAF" w:rsidP="0085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r w:rsidR="004416BA"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Иркутской области </w:t>
            </w: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12.201</w:t>
            </w:r>
            <w:r w:rsidR="0085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4/3283/08-0-0 и приложение к нему, всего на 4 л. в 1 экз.</w:t>
            </w:r>
          </w:p>
        </w:tc>
      </w:tr>
    </w:tbl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риложение направляется не во все указанные в документе адреса, то отметку о наличии приложения</w:t>
      </w:r>
      <w:r w:rsidR="001D713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по форме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1548"/>
        <w:gridCol w:w="8375"/>
      </w:tblGrid>
      <w:tr w:rsidR="001D713E" w:rsidRPr="00511962" w:rsidTr="00C06AAF">
        <w:tc>
          <w:tcPr>
            <w:tcW w:w="1548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375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11962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л. в 2 экз. в первый адрес</w:t>
            </w:r>
          </w:p>
        </w:tc>
      </w:tr>
    </w:tbl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ложения сброшюрованы, то количество листов не указывают. </w:t>
      </w:r>
    </w:p>
    <w:p w:rsidR="001E4FD8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личии приложения печатается от левой границы текстового поля документа через 1 одинарный межстрочный интервал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4FD8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екста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.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является обязательным реквизитом документа. В состав подписи входят: наименование должности лица, подписавшего документ (полное, если документ оформлен не на бланке соответствующего документа, кроме "внутренней переписки", и сокращенное - на документе, оформленном на бланке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должностного бланка наимен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олжности не указывается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ая подпись и ее расшифровка (инициалы и фамилия</w:t>
      </w:r>
      <w:r w:rsidRPr="0046441E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имер:</w:t>
      </w:r>
    </w:p>
    <w:p w:rsidR="00726E1A" w:rsidRDefault="00726E1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Default="003469A7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06AAF" w:rsidRP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      Личная подпись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Мадасов</w:t>
      </w:r>
      <w:proofErr w:type="spellEnd"/>
    </w:p>
    <w:p w:rsidR="003469A7" w:rsidRPr="003469A7" w:rsidRDefault="003469A7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дписывать документы имеет руководитель или</w:t>
      </w:r>
      <w:r w:rsidR="00AF067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E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ести переписку по определенным вопросам может быть делегировано </w:t>
      </w:r>
      <w:r w:rsid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должностным лица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ние полномочий оформляется распоряжением о распределении обязанностей или доверенностью на выполнение определенных действий от имени</w:t>
      </w:r>
      <w:r w:rsidR="00EA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аво подписи предоставлено заместителям </w:t>
      </w:r>
      <w:r w:rsid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464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дписывают документ с указанием своей должност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документа несколькими должностными лицами их подписи располагают одну над другой в последовательности, соответствующей занимаемой должност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документа несколькими лицами равных должностей их подписи располагают на одном уровн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лжностное лицо, правомочное подписать документ, отсутствует, то документ может подписывать лицо, исполняющее его обязанности, или его заместитель. При этом указывается фактическая должность лица, подписавшего документ, и его фамилия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одписывать документы с предлогом "за" и проставлением косой черты перед наименованием должност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носить подпись на чистый (без текста) лист бумаг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печатается от левой границы текстового поля через одинарный межстрочный интервал. Расшифровка подписи располагается на уровне последней строки наименования должности без пробела между инициалами имени, отчества и фамилией. Последняя буква в расшифровке подписи ограничивается правой границей текстового пол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деляется от текста тремя одинарными межстрочными интервалами</w:t>
      </w:r>
      <w:r w:rsidRPr="0051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AAF" w:rsidRPr="0046441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подписи осуществляет должностное лицо, подписавшее документ, в следующем порядке:</w:t>
      </w:r>
    </w:p>
    <w:p w:rsidR="00C06AAF" w:rsidRPr="0046441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спорядительного документа соответствующим распорядительным документом;</w:t>
      </w:r>
    </w:p>
    <w:p w:rsidR="00C06AAF" w:rsidRPr="0046441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исьма, схемы, приложения, плана - служебным письмо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аксимильного воспроизведения (факсимиле) подписи с помощью аналогов собственноручной подписи допускается при подготовке поздравительных адресов, открыток, поздравительных, приветственных и благодарственных писем, приглашений, извещений, служебных удостоверений, удостоверений к наградам, почетных грамот; в случае направления документа более чем в 4 адреса, а также на копиях и других документов нефинансового и непроизводственного характера.</w:t>
      </w:r>
    </w:p>
    <w:p w:rsidR="00DB7795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имиле подписи ставится только по личному указанию руководит</w:t>
      </w:r>
      <w:r w:rsidR="00DB7795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, которому оно принадлежит. 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B7795" w:rsidRPr="0046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6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согласова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иф согласования проставляется на проектах документов, требующих предварительного рассмотрения заинтересованными органами (организациями), структурными подразделениями, должностными лицами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документов может быть внешним и внутренним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огласование оформляется грифом согласования, справкой о согласовании, листом согласования или протоколом обсуждения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иф согласования входит слово СОГЛАСОВАНО (печатается прописными буквами без кавычек), наименование должности лица, с которым согласовывается документ (включая наименование организации), личная подпись, е</w:t>
      </w:r>
      <w:r w:rsidR="00DB7795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шифровка и дата, например:</w:t>
      </w:r>
    </w:p>
    <w:p w:rsidR="00C06AAF" w:rsidRPr="007C76D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7C76D7" w:rsidRPr="007C76D7" w:rsidRDefault="003469A7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6D7" w:rsidRPr="007C76D7" w:rsidRDefault="007C76D7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06AAF" w:rsidRPr="007C76D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D7" w:rsidRPr="007C76D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                                </w:t>
      </w:r>
      <w:proofErr w:type="spellStart"/>
      <w:r w:rsidR="003469A7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Мадасов</w:t>
      </w:r>
      <w:proofErr w:type="spellEnd"/>
    </w:p>
    <w:p w:rsidR="00C06AAF" w:rsidRPr="007C76D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B7795" w:rsidRPr="00511962" w:rsidRDefault="00DB779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ы согласования располагаются ниже реквизита "Подпись" или на отдельном листе согласования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, справка о согласовании, протокол обсуждения составляются в том случае, когда содержание документа затрагивает интересы нескольких организаций, о чем делается отметка на месте грифа согласования, например: "Лист согласования (справка, протокол) прилагается. Подпись, дата"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внутреннего согласования является визирование документов. Виза включает личную подпись визирующего, ее расшифровку и дату визирования, при необходимости можно указывать должность визирующего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мечаний по документу визу оформляют следующим образом: "Замечания прилагаются" или "С замечаниями по пункту..." (при внесении замечаний в текст документа), подпись, ее расшифровка, да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фы (визы) согласования должны проставляться на подлинниках документов. </w:t>
      </w:r>
    </w:p>
    <w:p w:rsidR="004B0415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согласования печатается от левой границы текстового поля документа и на расстоянии не менее 20 мм от верхнего края листа бумаги согласно установленным реквизитам для грифа согласования; визы проставляются на лицевой стороне последнего лист</w:t>
      </w:r>
      <w:r w:rsidR="004B0415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кумента или на его оборот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4B0415"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кументах, требующих особого удостоверения </w:t>
      </w:r>
      <w:r w:rsidRPr="00C6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5),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ечать. Печать удостоверяет подлинность подписи должностного лица либо соответствие копии подлиннику. Оттиск следует проставлять таким образом, чтобы личная подпись и оттиск были хорошо читаемы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4B0415"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C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  <w:r w:rsidRPr="0051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лжна быть заверена должностным лицом, удостоверяющим полное соответствие подлиннику. Отметка о </w:t>
      </w:r>
      <w:proofErr w:type="gramStart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на обороте последнего листа документа и включает в себя указание о месте нахождения подлинника документа, слово "Верно", наименование должности лица, заверившего копию, личную подпись, расшифровку подписи, дату заверения, печать.</w:t>
      </w:r>
    </w:p>
    <w:p w:rsidR="00C06AAF" w:rsidRPr="00BB6A8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удостоверяется:</w:t>
      </w:r>
    </w:p>
    <w:p w:rsidR="00C06AAF" w:rsidRPr="00BB6A8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копий </w:t>
      </w:r>
      <w:r w:rsidR="009A7E04"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</w:t>
      </w: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9A7E04"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х актов </w:t>
      </w:r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9A7E04"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 </w:t>
      </w:r>
      <w:r w:rsidR="00DE25D9"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ами (печатями) </w:t>
      </w:r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6AAF" w:rsidRPr="00BB6A8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оглашений – гербовой печатью</w:t>
      </w:r>
      <w:r w:rsidR="00DE25D9"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C06AAF" w:rsidRPr="00BB6A8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служебных документов - штампами (печатями) 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инского</w:t>
      </w:r>
      <w:proofErr w:type="spellEnd"/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B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б исполнител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б исполнителе на правовых актах за подписью </w:t>
      </w:r>
      <w:r w:rsid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48104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ца его заменяющего проставляется в левом нижнем углу оборотной стороны последнего листа 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; на иных  документах - в левом нижнем углу лицевой стороны последнего листа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включает фамилию или фамилию, имя, отчество (полностью) исполнителя и номер его служебного телефона.</w:t>
      </w:r>
    </w:p>
    <w:p w:rsidR="00110832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еквизит печатается шрифтом меньшим, чем размер шрифта основного текста в две</w:t>
      </w:r>
      <w:r w:rsidR="00110832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46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б исполнении документа и направлении его в дело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документа и направлении его в дело должна включать следующие данные: краткие сведения об исполнении (если отсутствует документ, свидетельствующий об исполнении), слова "В дело", дата, подпись должностного лица, уполномоченного списать документ в дело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 электронной копии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ом электронной копии документа является отметка (колонтитул), проставляемая в левом нижнем углу каждой страницы документа и содержащая наименование файла на машинном носителе, дату и другие поисковые данные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 контроле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нтроле документа может быть проставлена на документах, поставленных на контроль, с помощью штампа "Контроль" на верхнем поле документа справ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 поступлении документа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поступлении документа в </w:t>
      </w:r>
      <w:r w:rsidR="00481049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чередной регистрационный номер и дату поступления документа (при необходимости - часы и минуты)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</w:t>
      </w:r>
      <w:r w:rsidR="003F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 конфиденциальности.</w:t>
      </w:r>
    </w:p>
    <w:p w:rsidR="00C06AAF" w:rsidRPr="00A957E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. Виды конфиденциальной </w:t>
      </w:r>
      <w:r w:rsidRPr="00A9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установлены Указом Президента Российской Федерации от 6 марта 1997 года № 188 "Об утверждении Перечня сведений конфиденциального характера"</w:t>
      </w:r>
      <w:r w:rsidR="00A957EF" w:rsidRPr="00A957EF">
        <w:rPr>
          <w:rFonts w:ascii="Times New Roman" w:hAnsi="Times New Roman" w:cs="Times New Roman"/>
          <w:sz w:val="24"/>
          <w:szCs w:val="24"/>
        </w:rPr>
        <w:t xml:space="preserve"> (в ред. </w:t>
      </w:r>
      <w:hyperlink r:id="rId8" w:history="1">
        <w:r w:rsidR="00A957EF" w:rsidRPr="00A957EF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="00A957EF" w:rsidRPr="00A957EF">
        <w:rPr>
          <w:rFonts w:ascii="Times New Roman" w:hAnsi="Times New Roman" w:cs="Times New Roman"/>
          <w:sz w:val="24"/>
          <w:szCs w:val="24"/>
        </w:rPr>
        <w:t xml:space="preserve"> Президента РФ от 23.09.2005 N 1111)</w:t>
      </w:r>
      <w:r w:rsidRPr="00A95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1196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нфиденциальности на документах, содержащих информацию, относимую к служебной тайне, имеет вид "Для служебного пользования".</w:t>
      </w:r>
    </w:p>
    <w:p w:rsidR="0036464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проставляется в верхнем правом углу первого листа документа и может дополняться указани</w:t>
      </w:r>
      <w:r w:rsidR="00F040B4" w:rsidRPr="005119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омера экземпляра документа.</w:t>
      </w:r>
    </w:p>
    <w:p w:rsidR="006778E9" w:rsidRDefault="006778E9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E9" w:rsidRPr="00511962" w:rsidRDefault="006778E9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9E2A9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0E34CE" w:rsidRDefault="00243AF5" w:rsidP="009E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="00C06AAF" w:rsidRPr="00000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ы правовых актов </w:t>
      </w:r>
      <w:r w:rsidR="009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9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proofErr w:type="spellEnd"/>
      <w:r w:rsidR="009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(постановления, ра</w:t>
      </w:r>
      <w:r w:rsidR="00D22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жения,</w:t>
      </w:r>
      <w:r w:rsidR="00D22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0AD2" w:rsidRPr="000E3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</w:t>
      </w:r>
      <w:r w:rsidR="00C06AAF" w:rsidRPr="000E3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.)</w:t>
      </w:r>
      <w:r w:rsidR="009E2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AAF" w:rsidRPr="00000AD2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AD4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AD4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C06AAF" w:rsidRPr="00AD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правовых актов </w:t>
      </w:r>
      <w:r w:rsidR="009B1522" w:rsidRPr="009B1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9B1522" w:rsidRPr="009B1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ькинского</w:t>
      </w:r>
      <w:proofErr w:type="spellEnd"/>
      <w:r w:rsidR="009B1522" w:rsidRPr="009B1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="003077E8" w:rsidRPr="009B1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6AAF" w:rsidRP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на бланках установленной формы</w:t>
      </w:r>
      <w:r w:rsidR="002D0327" w:rsidRP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C06AAF" w:rsidRPr="009B1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C06AAF" w:rsidRPr="0000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язательные реквизиты, расположенные в установленном порядке.</w:t>
      </w:r>
    </w:p>
    <w:p w:rsidR="00C06AAF" w:rsidRPr="00000AD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D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окументов изготавливаются на стандартных листах бумаги формата А</w:t>
      </w:r>
      <w:proofErr w:type="gramStart"/>
      <w:r w:rsidRPr="00000A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00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000AD2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акта имеет следующие реквизиты:</w:t>
      </w:r>
    </w:p>
    <w:p w:rsidR="00C06AAF" w:rsidRPr="00101EF5" w:rsidRDefault="00FA0AEC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AAF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ида акта </w:t>
      </w:r>
      <w:proofErr w:type="gramStart"/>
      <w:r w:rsidR="00000AD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152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B152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, распоряжение и</w:t>
      </w:r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52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06AAF" w:rsidRPr="00101EF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акта отделяется от наименования вида акта, как правило, 2 одинарными межстрочными интервалами. Может оформляться цифровым или словесно-цифровым способом, например: 15.07.201</w:t>
      </w:r>
      <w:r w:rsidR="00000AD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; 15 июня 201</w:t>
      </w:r>
      <w:r w:rsidR="00000AD2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C06AAF" w:rsidRPr="00101EF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ечатается арабскими цифрами и состоит из знака "№" и порядкового номера документа, например: № 143.</w:t>
      </w:r>
    </w:p>
    <w:p w:rsidR="00C06AAF" w:rsidRPr="00101EF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овому номеру </w:t>
      </w:r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A0AEC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чному составу </w:t>
      </w:r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EC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671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фис добавляется буква "</w:t>
      </w:r>
      <w:r w:rsid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E34CE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например, № </w:t>
      </w: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53-</w:t>
      </w:r>
      <w:r w:rsid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E34CE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номеру приказов по отпускам, командировкам через дефис добавляется буква "о".</w:t>
      </w:r>
    </w:p>
    <w:p w:rsidR="00C06AAF" w:rsidRPr="00101EF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номер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, приказа</w:t>
      </w:r>
      <w:r w:rsidR="000E34CE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764A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 на одном уровне и разнесены по левой и правой границам текстового поля документа.</w:t>
      </w:r>
      <w:proofErr w:type="gramEnd"/>
    </w:p>
    <w:p w:rsidR="00C06AAF" w:rsidRPr="0035103C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10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10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C06AAF" w:rsidRPr="0010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ловок печатается в границах, предусмотренных бланками правовых актов и организационно-распорядительных документов (на расстоянии 2 одинарных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строчных интервалов от реквизитов дата и номер), одинарным межстрочным интервалом. Точка в конце заголовка не ставится. Заголовок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, приказа</w:t>
      </w:r>
      <w:r w:rsidR="0035103C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5103C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ся с прописной буквы, центруется</w:t>
      </w:r>
      <w:r w:rsidR="00AA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03C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еляется полужирным шрифтом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35103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отделяется от заголовка 3 одинарными межстрочными интервалами и печатается с использованием шрифта </w:t>
      </w:r>
      <w:proofErr w:type="spellStart"/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4 кеглей полуторным интервалом.</w:t>
      </w:r>
    </w:p>
    <w:p w:rsidR="00C06AAF" w:rsidRPr="0035103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печатается от левой границы текстового поля и выравнивается по левой и правой границам.</w:t>
      </w:r>
      <w:proofErr w:type="gramEnd"/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строка абзаца начинается на расстоянии 1,25 см от левой границы текстового поля.</w:t>
      </w:r>
    </w:p>
    <w:p w:rsidR="00C06AAF" w:rsidRPr="0035103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может подразделяться на констатирующую часть (преамбулу) и </w:t>
      </w:r>
      <w:r w:rsidR="00795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у</w:t>
      </w:r>
      <w:proofErr w:type="gramStart"/>
      <w:r w:rsidR="00795F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х, распоряжениях, </w:t>
      </w: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103C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х</w:t>
      </w: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35103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мбула может отсутствовать, если предписываемые действия не нуждаются в разъяснении.</w:t>
      </w:r>
    </w:p>
    <w:p w:rsidR="00C06AAF" w:rsidRPr="0035103C" w:rsidRDefault="00C203B3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ая</w:t>
      </w:r>
      <w:r w:rsidR="00AA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ектов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, распоряжений, приказов</w:t>
      </w:r>
      <w:r w:rsidR="0035103C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06AAF" w:rsidRPr="00351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 подразделяется на пункты, которые, нумеруются арабскими цифрами с точкой и заголовков не имеют.</w:t>
      </w:r>
    </w:p>
    <w:p w:rsidR="00C06AAF" w:rsidRPr="00316FC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иложений к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актам </w:t>
      </w:r>
      <w:r w:rsidR="0035103C" w:rsidRPr="0031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35103C" w:rsidRPr="0031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а них обязательно делается ссылка.</w:t>
      </w:r>
    </w:p>
    <w:p w:rsidR="00C06AAF" w:rsidRPr="00383465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C06AAF" w:rsidRPr="009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C06AAF" w:rsidRPr="009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должностного лица (исполнителя) отделяется от текста 3 одинарными</w:t>
      </w:r>
      <w:r w:rsidR="00C06AAF" w:rsidRPr="0038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трочными интервалами и состоит из должности ("</w:t>
      </w:r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0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C06AAF" w:rsidRPr="00383465">
        <w:rPr>
          <w:rFonts w:ascii="Times New Roman" w:eastAsia="Times New Roman" w:hAnsi="Times New Roman" w:cs="Times New Roman"/>
          <w:sz w:val="24"/>
          <w:szCs w:val="24"/>
          <w:lang w:eastAsia="ru-RU"/>
        </w:rPr>
        <w:t>"), личной подписи и ее расшифровки (инициалы и фамилия). Слово "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06AAF" w:rsidRPr="0038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…" печатается от левой границы текстового поля. Инициалы и фамилия печатаются на уровне слова "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06AAF" w:rsidRPr="0038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…" без пробелов между инициалами и фамилией у правой границы текстового поля. Последняя буква в расшифровке подписи ограничивается правой границей текстового поля.</w:t>
      </w:r>
    </w:p>
    <w:p w:rsidR="00C06AAF" w:rsidRPr="007C4A62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9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9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1.</w:t>
      </w:r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писании </w:t>
      </w:r>
      <w:r w:rsidR="007C4A62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 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администрации </w:t>
      </w:r>
      <w:proofErr w:type="spellStart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ловами  «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пишется «</w:t>
      </w:r>
      <w:proofErr w:type="gramStart"/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="00C06AAF" w:rsidRPr="007C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…». </w:t>
      </w:r>
    </w:p>
    <w:p w:rsidR="00551766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9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9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C06AAF"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роектам актов 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C06AAF"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ются на отдельных листах. </w:t>
      </w:r>
    </w:p>
    <w:p w:rsidR="00C06AAF" w:rsidRPr="005550D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проектам актов </w:t>
      </w:r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55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с использованием шрифта </w:t>
      </w:r>
      <w:proofErr w:type="spellStart"/>
      <w:r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55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2-14 кеглей одинарным или полуторным межстрочным интервалом. Первая строка абзаца начинается на расстоянии 1,25 см от левой границы текстового поля.</w:t>
      </w:r>
    </w:p>
    <w:p w:rsidR="00C06AAF" w:rsidRPr="002A3B6C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A6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A6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C06AAF" w:rsidRPr="002A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тверждения, гриф согласования, отметка о наличии приложения.</w:t>
      </w:r>
    </w:p>
    <w:p w:rsidR="00C06AAF" w:rsidRPr="007B233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очные реквизиты "Гриф утверждения", "Приложение" со ссылкой на номер и дату нормативного акта располагаются в правом верхнем углу первого листа документа и печатаются от границы верхнего поля без кавычек прописными буквами.</w:t>
      </w:r>
    </w:p>
    <w:p w:rsidR="00C06AAF" w:rsidRPr="007B233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УТВЕРЖДЕНО", "ОДОБРЕНО", "СОГЛАСОВАНО", "ПРИЛОЖЕНИЕ" отделяют от последующих строк реквизита полуторным межстрочным интервалом (остальные строки реквизита печатаются через одинарный интервал).</w:t>
      </w:r>
    </w:p>
    <w:p w:rsidR="00C06AAF" w:rsidRPr="007B233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ставные части реквизитов центрируются относительно самой длинной строки. Длина строки не должна превышать 9 см и ограничивается правым полем документа.</w:t>
      </w:r>
    </w:p>
    <w:p w:rsidR="00C06AAF" w:rsidRPr="007B233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скольких грифов утверждения или согласования их располагают на одном уровне.</w:t>
      </w:r>
    </w:p>
    <w:p w:rsidR="00C06AAF" w:rsidRPr="00FC089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х помещаются положения, регламенты, перечни, списки, графики, таблицы, образцы документов и др.</w:t>
      </w:r>
    </w:p>
    <w:p w:rsidR="00C06AAF" w:rsidRPr="00FC0899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ксте дается ссылка "согласно приложению", то на первой странице приложения после слова "ПРИЛОЖЕНИЕ" дается ссылка на п</w:t>
      </w:r>
      <w:r w:rsidR="00FC0899"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="00DB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B54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DB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FC0899"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скольких приложений они нумеруются.</w:t>
      </w:r>
    </w:p>
    <w:p w:rsidR="00DB5409" w:rsidRPr="00FC0899" w:rsidRDefault="00DB5409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DFE" w:rsidRDefault="008B1DFE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FC0899" w:rsidRDefault="00FC0899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5812"/>
        <w:gridCol w:w="3827"/>
      </w:tblGrid>
      <w:tr w:rsidR="000600BB" w:rsidRPr="000600BB" w:rsidTr="00C06AAF">
        <w:tc>
          <w:tcPr>
            <w:tcW w:w="5812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B5409" w:rsidRPr="000600BB" w:rsidRDefault="00DB5409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B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</w:t>
            </w:r>
            <w:r w:rsidR="000600BB"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600BB" w:rsidRPr="000600BB" w:rsidRDefault="00DB5409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№ ____</w:t>
            </w:r>
          </w:p>
        </w:tc>
      </w:tr>
    </w:tbl>
    <w:p w:rsidR="00C06AAF" w:rsidRPr="000600B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0600B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тексте акта формулировки "Утвердить" (прилагаемое положение, состав комиссии, перечень мероприятий и т.д.) на самом приложении в правом верхнем углу располагается слово "УТВЕРЖДЕНО" или "УТВЕРЖДЕН" со ссылкой на нормативный акт, его дату, номер.</w:t>
      </w:r>
    </w:p>
    <w:p w:rsidR="00C06AAF" w:rsidRPr="000600B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5812"/>
        <w:gridCol w:w="3969"/>
      </w:tblGrid>
      <w:tr w:rsidR="00C06AAF" w:rsidRPr="000600BB" w:rsidTr="00C06AAF">
        <w:tc>
          <w:tcPr>
            <w:tcW w:w="5812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600BB" w:rsidRPr="000600BB" w:rsidRDefault="000600BB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00BB" w:rsidRPr="000600BB" w:rsidRDefault="00DB5409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C06AAF" w:rsidRPr="000600BB" w:rsidRDefault="00C06AAF" w:rsidP="00F6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 _____</w:t>
            </w:r>
          </w:p>
        </w:tc>
      </w:tr>
    </w:tbl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УТВЕРЖДЕНО" и "УТВЕРЖДЕН" согласуются в роде и числе с первым словом наименования приложения: положение - УТВЕРЖДЕНО, программа - УТВЕРЖДЕНА, мероприятия - УТВЕРЖДЕНЫ.</w:t>
      </w:r>
      <w:proofErr w:type="gramEnd"/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 приложения печатается центрованным способом. Наименование приложения выделяется полужирным шрифтом. (Положение, Перечень, Список и т.д.).</w:t>
      </w:r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тексте приложения нескольких разделов их заголовки печатаются центрованным способом (относительно границ текста) и нумеруются арабскими цифрами. Точка в конце заголовка не ставится. Допускается выделять заголовки разделов полужирным шрифтом.</w:t>
      </w:r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 Текст таблицы может быть напечатан через одинарный межстрочный интервал.</w:t>
      </w:r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блицу печатают более чем на одной странице, заголовочная часть таблицы (нумерация граф) повторяется на каждой странице.</w:t>
      </w:r>
    </w:p>
    <w:p w:rsidR="00C06AAF" w:rsidRPr="0028133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приложения нумеруются самостоятельно, начиная со второго листа.</w:t>
      </w:r>
    </w:p>
    <w:p w:rsidR="00C06AAF" w:rsidRPr="00EE287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тексте сносок ссылка на сноску оформляется звездочкой или цифрой со скобкой: * или 1). Текст сноски печатается через одинарный межстрочный интервал в конце каждой страницы или после приложения в целом под чертой шрифтом меньшим,</w:t>
      </w:r>
      <w:r w:rsidRPr="00EE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сновной текст. После символа сноски ее текст печатается с прописной буквы. В конце текста сноски ставится точка.</w:t>
      </w:r>
    </w:p>
    <w:p w:rsidR="00C06AAF" w:rsidRPr="00EE287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странице не должно проставляться более трех сносок.</w:t>
      </w:r>
    </w:p>
    <w:p w:rsidR="00C06AAF" w:rsidRPr="00C10A2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</w:t>
      </w:r>
      <w:r w:rsid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="008B1EFA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3118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ми цифрами</w:t>
      </w: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ых документах их составные части (разделы, подразделы, пункты, подпункты) можно также нумеровать арабскими цифрами и выделять полужирным шрифтом. Подразделы нумеруют в пределах раздела. Номер подраздела должен состоять из номера раздела и номера подраздела, </w:t>
      </w:r>
      <w:proofErr w:type="gramStart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ых</w:t>
      </w:r>
      <w:proofErr w:type="gramEnd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 (например, 1.2.). Номер пункта может состоять из номера раздела, подраздела и пункта, </w:t>
      </w:r>
      <w:proofErr w:type="gramStart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ых</w:t>
      </w:r>
      <w:proofErr w:type="gramEnd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.2.2.1.).</w:t>
      </w:r>
    </w:p>
    <w:p w:rsidR="00C06AAF" w:rsidRPr="00C10A2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 проставляются на оборотной стороне последнего листа первого экземпляра на листе согласования к проекту п</w:t>
      </w:r>
      <w:r w:rsidR="00C10A2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</w:t>
      </w: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C10A2F" w:rsidRDefault="00243AF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AAF"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C06AA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оформляются в текстовом редакторе </w:t>
      </w:r>
      <w:proofErr w:type="spellStart"/>
      <w:r w:rsidR="00C06AA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="00C06AA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 XP и последующие) с использованием шрифта </w:t>
      </w:r>
      <w:proofErr w:type="spellStart"/>
      <w:r w:rsidR="00C06AA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="00281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12-14 кеглей одинарным или полуторным межстрочным интервалом. Оформление в иных текстовых редакторах не допускается.</w:t>
      </w:r>
    </w:p>
    <w:p w:rsidR="00C06AAF" w:rsidRPr="00C10A2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подготовка проектов актов (приложений к ним) может осуществляться в табличных редакторах с обязательной конвертацией перед их распечаткой на бумажный носитель в текстовый редактор </w:t>
      </w:r>
      <w:proofErr w:type="spellStart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на согласование с использованием автоматизированной системы согласования проектов правовых актов подлежат файлы, оформленные в текс</w:t>
      </w:r>
      <w:r w:rsid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ом редакторе </w:t>
      </w:r>
      <w:proofErr w:type="spellStart"/>
      <w:r w:rsid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="00C10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8E9" w:rsidRDefault="006778E9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E9" w:rsidRPr="009E2A97" w:rsidRDefault="006778E9" w:rsidP="0067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Pr="009E2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ОБЕННОСТИ ОФОРМЛЕНИЯ </w:t>
      </w:r>
      <w:proofErr w:type="gramStart"/>
      <w:r w:rsidRPr="009E2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</w:t>
      </w:r>
      <w:proofErr w:type="gramEnd"/>
    </w:p>
    <w:p w:rsidR="006778E9" w:rsidRPr="006778E9" w:rsidRDefault="006778E9" w:rsidP="0067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2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ДОКУМЕНТОВ</w:t>
      </w:r>
    </w:p>
    <w:p w:rsidR="00321E2E" w:rsidRPr="00C10A2F" w:rsidRDefault="00321E2E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84149E" w:rsidRDefault="00C06AAF" w:rsidP="0032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4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доверенности</w:t>
      </w:r>
    </w:p>
    <w:p w:rsidR="00C06AAF" w:rsidRPr="0084149E" w:rsidRDefault="00C06AAF" w:rsidP="0032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</w:t>
      </w: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удостоверяющий передачу полномочий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84149E"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авление интересов или совершение каких-либо действий конкретному лицу.</w:t>
      </w:r>
    </w:p>
    <w:p w:rsidR="00AF08C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веренности не может превышать 3 </w:t>
      </w:r>
      <w:r w:rsidR="00311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рок в доверенности не указан, то она сохраняет силу в</w:t>
      </w:r>
      <w:r w:rsid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со дня ее выдачи.</w:t>
      </w:r>
    </w:p>
    <w:p w:rsidR="00C06AAF" w:rsidRPr="00AF08CE" w:rsidRDefault="00321E2E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06AAF"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C06AAF"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ь оформляется на соответствующем бланке </w:t>
      </w:r>
      <w:r w:rsidR="00AF08CE"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</w:p>
    <w:p w:rsidR="00C06AAF" w:rsidRPr="008414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необходимые для указания в доверенности:</w:t>
      </w:r>
    </w:p>
    <w:p w:rsidR="00C06AAF" w:rsidRPr="008414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ок "ДОВЕРЕННОСТЬ";</w:t>
      </w:r>
    </w:p>
    <w:p w:rsidR="00C06AAF" w:rsidRPr="008414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выдачи и регистрационный номер;</w:t>
      </w:r>
    </w:p>
    <w:p w:rsidR="00C06AAF" w:rsidRPr="00321E2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лностью), должность лица, передающего полномочия, представляемого указанным должностным лицом, а также нормативный правовой акт, на основании которого он действует;</w:t>
      </w:r>
    </w:p>
    <w:p w:rsidR="00C06AAF" w:rsidRPr="00AF08C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лностью) и должность уполномочиваемого лица;</w:t>
      </w:r>
    </w:p>
    <w:p w:rsidR="00C06AAF" w:rsidRPr="00AF08C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ение предоставляемых полномочий;</w:t>
      </w:r>
    </w:p>
    <w:p w:rsidR="00C06AAF" w:rsidRPr="00AF08C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действия доверенности;</w:t>
      </w:r>
    </w:p>
    <w:p w:rsidR="00C06AAF" w:rsidRPr="00AF08C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ь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AF08CE"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ли лица его замещающего</w:t>
      </w:r>
      <w:r w:rsidRPr="00AF0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Default="00AF08CE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ербовая печать</w:t>
      </w:r>
      <w:r w:rsidR="00B7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F45" w:rsidRPr="00AF08CE" w:rsidRDefault="00B77F45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D7209C" w:rsidRDefault="00C06AAF" w:rsidP="00B77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72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B4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я, распоряжения</w:t>
      </w:r>
    </w:p>
    <w:p w:rsidR="00C06AAF" w:rsidRPr="003A73CF" w:rsidRDefault="001B4246" w:rsidP="00B7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я, распоряжение </w:t>
      </w:r>
      <w:r w:rsidR="00C06AAF" w:rsidRPr="003A7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правового акта</w:t>
      </w:r>
      <w:r w:rsidR="00D7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A0486A" w:rsidRDefault="00C06AAF" w:rsidP="00B7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ются на стандартных бланках установленной формы шрифтом </w:t>
      </w:r>
      <w:proofErr w:type="spellStart"/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от 12 до 14 </w:t>
      </w:r>
      <w:r w:rsidRPr="002D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глей (приложение </w:t>
      </w:r>
      <w:r w:rsidR="002D0327" w:rsidRPr="002D0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03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6AAF" w:rsidRPr="00A0486A" w:rsidRDefault="001B4246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распоряжения </w:t>
      </w:r>
      <w:r w:rsidR="00C06AAF"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ледующие реквизиты:</w:t>
      </w:r>
    </w:p>
    <w:p w:rsidR="00C06AAF" w:rsidRPr="00A0486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A0486A"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A0486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ида документа </w:t>
      </w:r>
      <w:r w:rsidR="001B42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, распоряжение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A0486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р - указанные реквизиты печатаются центрованным способом;</w:t>
      </w:r>
    </w:p>
    <w:p w:rsidR="00C06AAF" w:rsidRPr="00A0486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иказа является дата его подписания. Дата оформляется цифровым или словесно-цифровым способом; номер состоит из знака "№ " и порядкового номера приказа, например: </w:t>
      </w:r>
    </w:p>
    <w:p w:rsidR="00C06AAF" w:rsidRPr="00A0486A" w:rsidRDefault="00A0486A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 2015 года № 21; 15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C06AAF"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15 № 21</w:t>
      </w:r>
      <w:r w:rsidR="00C06AAF" w:rsidRPr="00A04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D17C30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нумеруются порядковой нумерацией в пределах календарного года; приказы по основной деятельности и по организационным, кадровым и другим вопросам внутренней работы нумеруются отдельно.</w:t>
      </w:r>
    </w:p>
    <w:p w:rsidR="00C06AAF" w:rsidRPr="00685881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оловок должен кратко и точно отражать содержание текста приказа. Точка в конце заголовка не ставится. Заголовок печатается в </w:t>
      </w:r>
      <w:proofErr w:type="gramStart"/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, предусмотренных бланками </w:t>
      </w:r>
      <w:r w:rsidR="0016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и организационно-распорядительных документов с прописной буквы полужирным шрифтом через одинарный межстрочный интервал центровано</w:t>
      </w:r>
      <w:proofErr w:type="gramEnd"/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4E0CB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C06AAF" w:rsidRPr="00685881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андировании работников 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6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</w:p>
    <w:p w:rsidR="00C06AAF" w:rsidRPr="005336D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 приказа отделяется от заголовка тремя одинарными межстрочными интервалами и печатается через 1,5 </w:t>
      </w:r>
      <w:proofErr w:type="gramStart"/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х</w:t>
      </w:r>
      <w:proofErr w:type="gramEnd"/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 от левой границы текстового поля и выравнивается по левой и правой границам текстового поля. Первая строка абзаца начинается на расстоянии 1,25 см от левой границы текстового поля.</w:t>
      </w:r>
    </w:p>
    <w:p w:rsidR="00C06AAF" w:rsidRPr="002C4C4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</w:t>
      </w:r>
      <w:r w:rsidR="0016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стоять из 2 частей: констатирующей (преамбулы) и </w:t>
      </w:r>
      <w:r w:rsidRPr="002C4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ой.</w:t>
      </w:r>
    </w:p>
    <w:p w:rsidR="00C06AAF" w:rsidRPr="005336D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атирующей части кратко излагаются цели и задачи, факты и события, послужившие основанием для издания приказа. Она может начинаться словами "в целях", "в соответствии", "во исполнение" и т.д. Если приказ издается на основании другого документа, то в констатирующей части указывается наименование этого документа в творительном падеже, его дата, номер и заголовок.</w:t>
      </w:r>
    </w:p>
    <w:p w:rsidR="00C06AAF" w:rsidRPr="005336D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амбула в проектах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словом "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торое печатается строчными буквами вразрядку от левой границы текстового поля.</w:t>
      </w:r>
    </w:p>
    <w:p w:rsidR="00C06AAF" w:rsidRPr="005336D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ная часть должна содержать перечисление предписываемых действий с указанием исполнителя каждого действия и сроков исполнения. Сроки исполнения указываются конкретно для каждого задания. Не допускается формулировка заданий без установления соответствующего срока исполнения. </w:t>
      </w:r>
      <w:proofErr w:type="gramStart"/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исполнения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цо его замещающее издавшее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, распоряжение</w:t>
      </w:r>
      <w:r w:rsidRPr="005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87319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структурные подразделения или конкретные должностные лица. Последний пункт распорядительной части может содержать сведения о подразделении или должностном лице, на которое возлагается </w:t>
      </w:r>
      <w:proofErr w:type="gramStart"/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87319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, распоряжение</w:t>
      </w:r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яет, изменяет или дополняет ранее изданный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акт </w:t>
      </w:r>
      <w:r w:rsidRPr="008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ие-то его положения, то один из пунктов распорядительной части текста должен содержать ссылку на этот документ (пункт документа) с указанием его даты, номера и заголовка. Текст пункта может начинаться словами "Признать утратившим силу ..."; "пункт ...исключить"; "пункт ...изложить в следующей редакции "..."; "дополнить пункт  абзацем  следующего содержания "...".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 включают должности визирующих, личные подписи, расшифровку подписей и дату. Визы располагаются на оборотной стороне последнего листа первого </w:t>
      </w:r>
      <w:proofErr w:type="gramStart"/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proofErr w:type="gramEnd"/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согласования согласно установленным реквизитам для визы согласования.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остоит из наименования должности лица, подписавшего документ, личной подписи и расшифровки подписи (инициалы, фамилия). Расшифровка подписи печатается на уровне последней строки наименования должности без пробелов между инициалами и фамилией. Последняя буква в расшифровке подписи ограничивается правой границей текстового поля.</w:t>
      </w:r>
    </w:p>
    <w:p w:rsidR="00C06AAF" w:rsidRPr="0075269E" w:rsidRDefault="00FF2DD2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="00C06AAF"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06AAF"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его отсутствие лицо, его замещающее.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, распоряжению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ируются сотрудником, подготовившим проект документа.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 ставится на оборотной стороне последнего листа каждого приложения согласно установленным реквизитам для визы согласования.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формлении совместного приказа: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структурного подразделения располагаются на одном уровне или в порядке подчиненности;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ида документа </w:t>
      </w:r>
      <w:r w:rsidR="00FF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агается центровано;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вместного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распоряжения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, соответствует дате более поздней подписи, располагается центровано;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документа</w:t>
      </w:r>
      <w:r w:rsidRPr="0075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;</w:t>
      </w:r>
    </w:p>
    <w:p w:rsidR="00C06AAF" w:rsidRPr="0075269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руководителей структурных подразделений располагают</w:t>
      </w:r>
      <w:r w:rsidR="0075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 текста на одном уровне.</w:t>
      </w:r>
    </w:p>
    <w:p w:rsidR="00C06AAF" w:rsidRPr="00E82A2C" w:rsidRDefault="00C06AAF" w:rsidP="005D2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8B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82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ложение, правила, инструкция, регламент</w:t>
      </w:r>
    </w:p>
    <w:p w:rsidR="00C06AAF" w:rsidRPr="00777147" w:rsidRDefault="00C06AAF" w:rsidP="00E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FF2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0327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CE595A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D0327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правовых норм, детально регламентирующих правовой статус, организацию, порядок деятельности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, 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учреждений </w:t>
      </w:r>
      <w:proofErr w:type="spellStart"/>
      <w:r w:rsidR="00777147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определяющих основы их взаимоотношений с другими органами, организациями, учреждениями и гражданами.</w:t>
      </w:r>
    </w:p>
    <w:p w:rsidR="00C06AAF" w:rsidRPr="00777147" w:rsidRDefault="00C06AAF" w:rsidP="00E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(порядок)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правовых норм, определяющих поведение граждан, иных субъектов права в той или иной сфере общественных отношений, порядок организации какого-либо вида деятельности.</w:t>
      </w:r>
    </w:p>
    <w:p w:rsidR="00C06AAF" w:rsidRPr="00777147" w:rsidRDefault="00C06AAF" w:rsidP="00E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м регулируется порядок осуществления какой-либо деятельности.</w:t>
      </w:r>
    </w:p>
    <w:p w:rsidR="00C06AAF" w:rsidRPr="00777147" w:rsidRDefault="00C06AAF" w:rsidP="00E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правовых норм, определяющих порядок деятельности администрации.</w:t>
      </w:r>
    </w:p>
    <w:p w:rsidR="00C06AAF" w:rsidRPr="00777147" w:rsidRDefault="00C06AAF" w:rsidP="00E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 правила, инструкция, регламент применяются как акты, утверждаемые</w:t>
      </w:r>
      <w:r w:rsidR="00777147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F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формляются путем издания правового акта об их утверждении</w:t>
      </w:r>
      <w:r w:rsidRPr="00777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6AAF" w:rsidRPr="0077714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проекта положения, правил, инструкции и регламента соответствует общему порядку подготовки проектов правовых актов.</w:t>
      </w:r>
    </w:p>
    <w:p w:rsidR="00C06AAF" w:rsidRPr="00777147" w:rsidRDefault="008B0372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C06AAF"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, инструкция, регламент) могут оформляться на общем бланке или на стандартном листе бумаги формата А</w:t>
      </w:r>
      <w:proofErr w:type="gramStart"/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</w:t>
      </w:r>
      <w:proofErr w:type="spellStart"/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Cyr</w:t>
      </w:r>
      <w:proofErr w:type="spellEnd"/>
      <w:r w:rsidR="00C06AAF"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от 12 до 14 кеглей.</w:t>
      </w:r>
    </w:p>
    <w:p w:rsidR="00C06AAF" w:rsidRPr="0077714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злагается от третьего лица единственного или множественного числа. В тексте используются слова: "должен", "следует", "необходимо", "запрещается", "не допускается" и др.</w:t>
      </w:r>
    </w:p>
    <w:p w:rsidR="00C06AAF" w:rsidRPr="0077714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общего бланка для утверждения положения (правил, инструкции, регламента) заголовок печатается в границах, предусмотренных утвержденными общими бланками документов. Заголовок печатается с прописной буквы полужирным шрифтом через одинарный межстрочный интервал центровано.</w:t>
      </w:r>
    </w:p>
    <w:p w:rsidR="00C06AAF" w:rsidRPr="0077714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ующей частью положения (правил, инструкции) служит раздел "Общие положения", в котором указываются основания разработки, основное назначение нормативного акта и сфера его распространения, ответственность за нарушение установленных правил и технологий.</w:t>
      </w:r>
    </w:p>
    <w:p w:rsidR="00C06AAF" w:rsidRPr="002F2A5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текст положения (правил, инструкции, регламента) может делиться на главы, пункты и подпункты. Главы должны иметь названия.</w:t>
      </w:r>
    </w:p>
    <w:p w:rsidR="00C06AAF" w:rsidRPr="0077714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нумеруются римскими цифрами. Нумерация пунктов и подпунктов производится арабскими </w:t>
      </w:r>
      <w:proofErr w:type="gramStart"/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</w:t>
      </w:r>
      <w:proofErr w:type="gramEnd"/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выделяться полужирным шрифтом.</w:t>
      </w:r>
    </w:p>
    <w:p w:rsidR="00C06AAF" w:rsidRPr="00177DF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оформления положения </w:t>
      </w:r>
      <w:r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</w:t>
      </w:r>
      <w:r w:rsidR="00777147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595A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3</w:t>
      </w:r>
      <w:r w:rsidR="00777147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7DFB" w:rsidRPr="00CE5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96307B" w:rsidRDefault="00C06AAF" w:rsidP="005D2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токол</w:t>
      </w:r>
    </w:p>
    <w:p w:rsidR="00C06AAF" w:rsidRPr="0096307B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заседания (совещания)</w:t>
      </w:r>
      <w:r w:rsidRPr="0096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. органов, совещаний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составляется на основании записей, произведенных во время совещания (заседания), представленных тезисов докладов и выступлений, </w:t>
      </w:r>
      <w:r w:rsidR="00744268"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к, проектов решений и др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о время заседания, сбор материалов и подготовка текста возлагается на секретаря</w:t>
      </w:r>
      <w:r w:rsidR="00744268"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а должен быть подготовлен не позднее, чем через 3 дня со дня заседания. Проекты соответствующих пунктов протокола визируются подразделением, ответственным за подготовку. При необходимости согласования проекта протокола с участниками заседания или лицами, определенными на заседании в качестве 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ей, допускается направление документа электронной почтой и получение виз с помощью факса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оформляются на общих бланках или на стандартных бланках протоколов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имеет следующие реквизиты: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744268"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вида документа (протокол) - слово </w:t>
      </w:r>
      <w:proofErr w:type="gramStart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печатается прописными буквами в разрядку, полужирным шрифтом </w:t>
      </w:r>
      <w:proofErr w:type="spellStart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Cyr</w:t>
      </w:r>
      <w:proofErr w:type="spellEnd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6 кеглей, центровано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заседания оформляется словесно-цифровым способом. В протоколе проставляется дата заседания. Если заседание продолжается несколько дней, указывается дата начала и через тире дата окончания заседания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протокола печатается арабскими цифрами и состоит из знака № и порядкового номера протокола. К номерам протоколов могут прибавляться буквенные коды в соответствии с поисковой системой, принятой в Администрации. Протоколам присваиваются порядковые номера в пределах календарного года отдельно по каждой группе протоколов: протоколы заседаний</w:t>
      </w:r>
      <w:r w:rsidR="00744268"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х совещаний, комиссий, советов и др. 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проведения заседания выравнивается по центру и отделяется от реквизитов "дата" и "номер"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ф утверждения (в случае, когда протокол подлежит утверждению)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ок - вид заседания, совещания и др. отделяется от предыдущего реквизита 2 одинарными межстрочными интервалами, печатается полужирным шрифтом через одинарный интервал и выравнивается по центру; заголовок протокола содержит указание на вид коллегиальной деятельности (заседание, собрание, совещание) и название коллегиального органа в родительном падеже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;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отделяются от текста 3 межстрочными интервалами и включают наименование "Председатель", "Секретарь", </w:t>
      </w:r>
      <w:r w:rsidR="00744268"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лены комиссии" 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одписи и расшифровки подписей (инициалы и фамилии)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4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могут быть полными 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0B2155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держать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вопросов и решений краткую запись выступлений докладчиков и участников; краткими - записываются обсуждаемые вопросы, фамилии докладчиков и выступавших, принятые решения. Может быть оформлена выписка из 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(приложение </w:t>
      </w:r>
      <w:r w:rsidR="000B2155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тенограммах</w:t>
      </w: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ь ход заседания записывается дословно.</w:t>
      </w:r>
    </w:p>
    <w:p w:rsidR="00C06AAF" w:rsidRPr="0074426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ротокола состоит из двух частей: </w:t>
      </w:r>
      <w:proofErr w:type="gramStart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й</w:t>
      </w:r>
      <w:proofErr w:type="gramEnd"/>
      <w:r w:rsidRPr="007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1.</w:t>
      </w:r>
      <w:r w:rsidRPr="00F5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одной части полного протокола указываются председатель заседания 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щания), должность, фамилия и инициалы; секретарь заседания (совещания), должность, фамилия и инициалы; присутствующие на заседании (совещании), должности, фамилии (в алфавитном порядке) и их инициалы.</w:t>
      </w:r>
      <w:proofErr w:type="gramEnd"/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"Председатель" печатается от левой границы текстового поля с прописной буквы; под ним - "Секретарь" с прописной буквы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"Присутствовали" печатается от границы левого поля через 1 межстрочный интервал после фамилии и инициалов председателя, в конце слова ставится двоеточие - "Присутствовали</w:t>
      </w:r>
      <w:proofErr w:type="gramStart"/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1-2 межстрочными интервалами ниже печатаются наименования должностей присутствовавших, а справа от наименования должностей - их фамилии и инициалы (через одинарный межстрочный интервал). Наименования должностей могут быть указаны обобщенно. Фамилии присутствующих располагаются в алфавитном порядке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часть заканчивается повесткой дня - перечень рассматриваемых вопросов, перечисленных в порядке их значимости с указанием докладчика по каждому пункту 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стки дня. Каждый вопрос нумеруется арабской цифрой и его наименование начинается с предлога "О" ("Об"), который печатается от границы левого поля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токола печатается через 1,5 межстрочных интервала и состоит из разделов, соответствующих пунктам повестки дня.</w:t>
      </w:r>
      <w:proofErr w:type="gramEnd"/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каждого раздела строится по схеме: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 - Выступили - Решили (прописными буквами)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докладов и выступлений помещается в тексте протокола или прилагается к нему; в последнем случае делается в тексте сноска "Текст выступления прилагается". Решение в тексте протокола печатается полностью; при необходимости приводятся итоги голосования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ротокол подписывается председателем и секретарем</w:t>
      </w:r>
      <w:r w:rsid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случаях и всеми членами комиссии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2.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водной части краткого протокола указываются председатель заседания (совещания), его должность, фамилия и инициалы; присутствующие на заседании (совещании), фамилии и инициалы в алфавитном порядке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отделяется от основной части протокола сплошной чертой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токола включает вопросы, рассматриваемые на заседании (совещании), и принятые по ним решения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вопрос нумеруется римской цифрой и его наименование начинается с предлога "О" ("Об"), которое </w:t>
      </w:r>
      <w:r w:rsidR="00F519DB"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ется,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ано и подчеркивается одной чертой ниже последней строки. Под чертой в скобках указываются инициалы и фамилии должностных лиц, выступавших на заседании (совещании) при обсуждении данного вопроса. Фамилии печатаются через 1 межстрочный интервал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указывается принятое по этому вопросу решение.</w:t>
      </w:r>
    </w:p>
    <w:p w:rsidR="00C06AAF" w:rsidRPr="00BD14E5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протокол подписывается председателем. На обороте последнего листа краткого протокола указывается фамилия исполнителя и номер его служебного телефона.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3.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м присваиваются порядковые номера в соответствии </w:t>
      </w:r>
      <w:r w:rsid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4.</w:t>
      </w:r>
      <w:r w:rsidR="00F519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й Инструкции. </w:t>
      </w:r>
      <w:r w:rsidR="00BD14E5"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я протоколов </w:t>
      </w:r>
      <w:r w:rsidR="00BD14E5"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F5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ециалистами</w:t>
      </w:r>
      <w:r w:rsidR="00BD14E5" w:rsidRPr="00BD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</w:t>
      </w:r>
    </w:p>
    <w:p w:rsidR="00532656" w:rsidRPr="00BD14E5" w:rsidRDefault="00532656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D65E4C" w:rsidRDefault="00C06AAF" w:rsidP="005D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5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лужебная переписка</w:t>
      </w:r>
    </w:p>
    <w:p w:rsidR="00532656" w:rsidRPr="00D65E4C" w:rsidRDefault="00532656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переписка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личные виды официальных документов информационно-справочного характера, используемых для обмена информацией в деятельности</w:t>
      </w:r>
      <w:r w:rsidR="00532656"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ловой переписки и их названия - деловое (</w:t>
      </w:r>
      <w:r w:rsidR="00532656"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ое) письмо, телеграмма, </w:t>
      </w:r>
      <w:proofErr w:type="spellStart"/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с), телефонограмма, электронное письмо (электронное сообщение) - сложились в зависимости от способов передачи деловой информации: по каналам почтовой связи или посредством электросвязи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ое (служебное) письмо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 информационно-справочного характера, направляемый органом власти, организацией, должностным лицом адресату (органу власти, организации или лицу) по почтовой связи.</w:t>
      </w:r>
      <w:proofErr w:type="gramEnd"/>
      <w:r w:rsidR="007A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одержания и назначения письма могут быть: инструктивными, гарантийными, информационными, методическими, благодарственными, поздравительными, рекламными, есть также письма-просьбы, письма-извещения, письма-приглашения и т.д.</w:t>
      </w:r>
      <w:proofErr w:type="gramEnd"/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грамма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 информационно-справочного характера, направляемый адресату (органу власти, организации или лицу) по телеграфной сети общего пользования. В зависимости от автора, характера содержания телеграммы могут быть составлены в виде поручений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ограмма</w:t>
      </w:r>
      <w:proofErr w:type="spellEnd"/>
      <w:r w:rsidRPr="00F5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акс)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аемая на бумажном носителе копия документа (письменного, графического, изобразительного), переданного по каналам факсимильной связи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ограмма 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информационного характера, передаваемый и получаемый по телефонной связи.</w:t>
      </w:r>
    </w:p>
    <w:p w:rsidR="00D65E4C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лектронное письмо (электронное сообщение)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передаваемый и получаемый по электронной почте. Электронное письмо имеет статус документа, если оно заверено электронной цифровой подписью, в соответствии с действующим законодательством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письма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1.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письма, как вид документа, по назначению могут быть инициативными, ответными и сопроводительными.</w:t>
      </w:r>
    </w:p>
    <w:p w:rsidR="00C06AAF" w:rsidRPr="00D22081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оформляются на специальных бланках - бланках </w:t>
      </w:r>
      <w:r w:rsidRPr="000B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 и печатаются шрифтом </w:t>
      </w:r>
      <w:proofErr w:type="spellStart"/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Cyr</w:t>
      </w:r>
      <w:proofErr w:type="spellEnd"/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4 кеглей (приложение 13)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  используются бланки для писем с угловым и продольны</w:t>
      </w: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сположением реквизитов. </w:t>
      </w:r>
    </w:p>
    <w:p w:rsidR="00C06AAF" w:rsidRPr="00D65E4C" w:rsidRDefault="008B0372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C06AAF"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2.</w:t>
      </w:r>
      <w:r w:rsidR="00C06AAF"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формлении служебных писем  используются следующие реквизиты:</w:t>
      </w:r>
    </w:p>
    <w:p w:rsidR="00C06AAF" w:rsidRPr="00D65E4C" w:rsidRDefault="00D65E4C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4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данные об организации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документа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документа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регистрационный номер и дату документа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личии приложения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ителе;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электронной копии документа.</w:t>
      </w:r>
    </w:p>
    <w:p w:rsidR="00C06AAF" w:rsidRPr="00D65E4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реквизитов служебных писем изложен в п.3.2 настоящей Инструкции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реквизитами, обеспечивающими юридическую силу служебного письма, являются: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(должностного лица) - автора документа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документа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й номер документа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дату и регистрационный номер (при подготовке письма-ответа)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т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,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ь, </w:t>
      </w:r>
    </w:p>
    <w:p w:rsidR="003F0F13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ь (в случаях, требующих дополнительного удостоверения документа)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3.</w:t>
      </w: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формления служебных писем.</w:t>
      </w:r>
    </w:p>
    <w:p w:rsidR="00C06AAF" w:rsidRPr="003F0F13" w:rsidRDefault="003F0F13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06AAF"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формления служебных писем используются бланки для писем с угловым и продольным расположением реквизитов. Угловые и продольные бланки писем равнозначны, выбор одного из вариантов зависит от характера письма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писем используются строго по назначению и без соответствующего разрешения не могут передаваться другим организациям и лицам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 (кроме текста), состоящие из нескольких строк, печатаются через один межстрочный интервал. При этом составные части реквизитов: "Адресат", "Отметка о наличии приложения", "Гриф согласования" и др. отделяются друг от друга межстрочными интервалами (</w:t>
      </w:r>
      <w:proofErr w:type="gramStart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.2.)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письма должен кратко и точно отражать содержание текста письма и отвечать на вопрос "о чем". Точка в конце заголовка не ставится. Заголовок печатается в </w:t>
      </w:r>
      <w:proofErr w:type="gramStart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, предусмотренных бланками писем с прописной буквы через одинарный межстрочный интервал центровано</w:t>
      </w:r>
      <w:proofErr w:type="gramEnd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2F2A5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5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4.</w:t>
      </w: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текстам служебных писем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бного письма, как правило, начинается с обращения к адресату. Принципами выбора формы обращения являются: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ая позиция адресата в соотношении с позицией автора письма;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епень знакомства, характер отношений;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сть/неофициальность ситуации общения;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кетные разрешения, действующие согласно протоколам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чатании обращение выравнивается по центру и отделяется от текста письма одним полуторным интервалом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бного письма состоит из двух логически связанных частей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(вступление) формулируется тема письма, указываются причины, послужившие основанием для составления письма, факты, события, ссылки на другие документы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части письма (заключение) высказывается основная цель письма, делаются выводы, излагаются предложения, просьбы, даются гарантии и т.п.</w:t>
      </w:r>
    </w:p>
    <w:p w:rsidR="00C06AAF" w:rsidRPr="003F0F13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по вопросам, не нуждающимся в пояснении, оговоренным заранее, могут состоять из одной заключительной части.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ах используют следующие формы изложения: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первого лица множественного числа (просим сообщить;  направляем на рассмотрение);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третьего лица единственного числа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3F0F13"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 возможным;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3F0F13"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ет);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первого лица единственного числа (считаю необходимым, прошу направить). Эта форма изложения особенно рекомендуется в том случае, если письмо оформлено на бланке должностного лица.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письмо должно быть посвящено одному вопросу. Если необходимо обратиться в организацию одновременно по нескольким разнородным вопросам, рекомендуется составлять отдельные письма по каждому из них.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ое письмо должно быть корректным по форме. При составлении текста письма необходимо подбирать слова и выражения так, чтобы тон изложения был нейтральным; текст должен демонстрировать уважительное отношение автора письма к адресату. 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бного письма должен быть точным и объективным, содержать только достоверную информацию, исключающую двоякое, неопределенное или многозначное толкование.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исьма не должен превышать 5 машинописных страниц. Однако, несмотря на краткость письма, вопрос, рассматриваемый в нем, следует раскрыть полностью и всесторонне, чтобы исключить дополнительную переписку, запросы по телефону, факсу и т.п. 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</w:t>
      </w:r>
      <w:proofErr w:type="gramStart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бного письма не превышает 5-7 строк, то можно использовать бланк формата А5 и не составлять заголовок к тексту.</w:t>
      </w:r>
    </w:p>
    <w:p w:rsidR="00C06AAF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ов на бланках формата А</w:t>
      </w:r>
      <w:proofErr w:type="gramStart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ся через 1,5 межстрочный интервал, на бланках формата А5 - через один межстрочный интервал.</w:t>
      </w:r>
    </w:p>
    <w:p w:rsidR="008604EC" w:rsidRPr="008604E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, подготовленных к типографскому изданию, печатаются через 2 межстрочных интервала.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B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5.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формлении совместного письма: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я </w:t>
      </w:r>
      <w:r w:rsidR="008379CA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на одном уровне или в порядке подчиненности;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совместного письма - единая, соответствует дате более поздней подписи; располагается центровано;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</w:t>
      </w:r>
    </w:p>
    <w:p w:rsidR="008379CA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и руководителей </w:t>
      </w:r>
      <w:r w:rsidR="008379CA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 ниже текста на одном уровне или в порядке подчиненности.</w:t>
      </w:r>
    </w:p>
    <w:p w:rsidR="00C06AAF" w:rsidRPr="008379CA" w:rsidRDefault="00F675A3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C2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6AAF"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6.</w:t>
      </w:r>
      <w:r w:rsidR="00C06AAF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служебных писем.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кземпляр исходящего письма </w:t>
      </w:r>
      <w:r w:rsidR="008379CA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я) представляется в</w:t>
      </w:r>
      <w:r w:rsidR="008379CA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ую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при наличии следующих виз (согласований):</w:t>
      </w:r>
    </w:p>
    <w:p w:rsidR="00C06AAF" w:rsidRPr="008379C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я;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еля</w:t>
      </w:r>
      <w:r w:rsidR="0030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CA"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3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798" w:rsidRPr="00CF4798" w:rsidRDefault="00CF4798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06AAF" w:rsidRPr="00CF4798" w:rsidRDefault="00C06AAF" w:rsidP="005D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РГАНИЗАЦИЯ ДОКУМЕНТООБОРОТА</w:t>
      </w:r>
    </w:p>
    <w:p w:rsidR="00CF4798" w:rsidRPr="00CF4798" w:rsidRDefault="00C06AAF" w:rsidP="005D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СПОЛНЕНИЯ ДОКУМЕНТОВ</w:t>
      </w:r>
    </w:p>
    <w:p w:rsidR="00C06AAF" w:rsidRPr="002F2A57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C06AAF" w:rsidRPr="006A4A18" w:rsidRDefault="00C06AAF" w:rsidP="00F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Организация документооборота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документов в</w:t>
      </w:r>
      <w:r w:rsidR="006A4A18"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момента их создания или получения до завершения исполнения или отправки образует документооборот.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хождения входящих, исходящих и внутренних документов и операции, производимые с ними в </w:t>
      </w:r>
      <w:r w:rsidR="006A4A18"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на</w:t>
      </w:r>
      <w:r w:rsidR="006778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Инструкцией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и инструкциями работников.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1.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ообороте</w:t>
      </w:r>
      <w:r w:rsidR="006A4A18"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особенностями технологической обработки выделяются следующие документопотоки: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ающая документация (входящая);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ляемая документация (исходящая);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документация;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ая документация (распорядительные документы).</w:t>
      </w:r>
    </w:p>
    <w:p w:rsidR="00F675A3" w:rsidRPr="006A4A18" w:rsidRDefault="00F675A3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F675A3" w:rsidRDefault="00C06AAF" w:rsidP="00F6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="007D1F5A" w:rsidRPr="0020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и первичная обработка поступающих документов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6A4A18"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документов осуществляются средствами </w:t>
      </w:r>
      <w:r w:rsidR="006A4A18"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связи, 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 связи, факсами.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</w:t>
      </w: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корреспонденции проверяется правильность адресации и целостность упаковок.</w:t>
      </w:r>
    </w:p>
    <w:p w:rsidR="00C06AAF" w:rsidRPr="006A4A18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доставленная корреспонденция возвращается отправителю с пояснением причины возврата не позднее 3 рабочих дней с момента получения.</w:t>
      </w:r>
    </w:p>
    <w:p w:rsidR="00C06AAF" w:rsidRPr="00022ED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2.</w:t>
      </w: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нверты с поступившими документами вскрываются, кроме конвертов с надписью "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6AAF" w:rsidRPr="00022ED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.</w:t>
      </w: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скрытии конвертов со служебной корреспонденцией проверяется правильность адресации и оформления, комплектность и целостность документов и приложений к ним, а также наличие удостоверяющих реквизитов (подписи, печати и др.).</w:t>
      </w:r>
    </w:p>
    <w:p w:rsidR="00C06AAF" w:rsidRPr="00022ED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едостачи либо отсутствия необходимых реквизитов служебные документы возвращаются отправителю с указанием причин возврата в день получения.</w:t>
      </w:r>
    </w:p>
    <w:p w:rsidR="00C06AAF" w:rsidRPr="00022ED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че документов (отдельных их листов) или приложений к ним составляется а</w:t>
      </w:r>
      <w:proofErr w:type="gramStart"/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дв</w:t>
      </w:r>
      <w:proofErr w:type="gramEnd"/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экземплярах, один из которых приобщается к поступившему документу, а второй направляется отправителю.</w:t>
      </w:r>
    </w:p>
    <w:p w:rsidR="00C06AAF" w:rsidRPr="00022EDE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поврежденного документа на оборотной стороне его последнего листа в правом нижнем углу ставится штамп или надпись "Документ получен в поврежденном виде"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от вложенных в них документов не уничтожаются в тех случаях, когда только по ним можно установить адрес отправителя, дату отправки и получения документов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022EDE"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36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ые на приеме входящей корреспонденции, должны обращать внимание на внешний вид и оформление почтовых отправлений (конверты, упаковка посылок, бандеролей) и внутреннее содержание почтовых отправлений после их вскрытия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е отправление может быть признано подозрительным в следующих случаях: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ратного адреса или его явная надуманность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амодельных упаковок для почтовых отправлений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аких-либо звуков внутри почтового отправления (тиканье, свист, шипение, жужжание)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сторонних запахов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оттиска календарного штемпеля на конверте наименованию населенного пункта в обратном адресе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и на почтовых отправлениях: "лично", "конфиденциально"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надписей на почтовых отправлениях, носящих угрожающий характер или выполненных печатными буквами от руки, на наклейках или из вырезанных букв, а также сделанных явно измененным почерком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опроводительного письма в почтовом отправлении (посылка, бандероль)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о вложении почтового отправления  продуктов питания, жидкостей, бакалейных товаров и т.п.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ие следов порошка и др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в случае обнаружения подозрительного внешнего вида почтового отправления необходимо: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вскрывая упаковки почтового отправления и не покидая помещения, немедленно доложить об обнаружении подозрительного почтового отправления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доклада от сотрудника необходимо сообщить о происшествии вышестоящему руководству и в органы полиции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прибытия сотрудников полиции оставить подозрительное почтовое отправление в закрытом помещении, где оно было обнаружено, поместив его в полиэтиленовый пакет и завязав подручным материалом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акт обнаружения подозрительного почтового отправления в случае необходимости: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ключить принудительную вентиляцию помещения, закрыть окна, фрамуги, форточки, двери;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тить доступ в помещение других сотрудников; 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йти в другое помещение, тщательно вымыть руки с мылом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сотрудников полиции специалисты передают упакованное подозрительное почтовое отправление вместе с актом для исследования под расписку. В расписке указываются дата, время, должность и фамилия лиц, обнаруживших и принявших подозрительное почтовое отправление.</w:t>
      </w:r>
    </w:p>
    <w:p w:rsidR="00C06AAF" w:rsidRPr="00CD6C2C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врате почтового отправления сотрудниками полиции после проверки в </w:t>
      </w:r>
      <w:r w:rsidR="00CD6C2C"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CD6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регистрируют данное отправление днем возврата (как поступившее).</w:t>
      </w:r>
    </w:p>
    <w:p w:rsidR="00C06AAF" w:rsidRPr="008760DA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4.</w:t>
      </w: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входящих, исходящих и внутренних документов в администрации  осуществляется под расписку в реестрах или разносных книгах (с указанием даты, времени получения документа и полной фамилии расписавшегося).</w:t>
      </w:r>
    </w:p>
    <w:p w:rsidR="00C06AAF" w:rsidRDefault="00C06AAF" w:rsidP="00F6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ередаются в структурные подразделения в день их учета, а имеющие пометку "Срочно", "Вручить немедленно" незамедлительно.</w:t>
      </w:r>
    </w:p>
    <w:p w:rsidR="004B1592" w:rsidRPr="00BB1076" w:rsidRDefault="004B1592" w:rsidP="004B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5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а предназначается для 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электронных сообщений в адрес организации. При работе с электронной почтой должны использоваться официальные электронные адреса.</w:t>
      </w:r>
    </w:p>
    <w:p w:rsidR="006778E9" w:rsidRDefault="006778E9" w:rsidP="000B2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AF" w:rsidRPr="00BB1076" w:rsidRDefault="00C06AAF" w:rsidP="00BB1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Регистрация документов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документов 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запись учетных данных о документе по установленной форме, фиксирующая факт его создания, отправления или получения.</w:t>
      </w:r>
    </w:p>
    <w:p w:rsidR="00C06AAF" w:rsidRPr="00D22081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документы учитываются и распределяются на подлежащие и неподлежащие </w:t>
      </w:r>
      <w:r w:rsidRPr="00EC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003E32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1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одлежат все документы, требующие учета, исполнения и использования в справочных целях.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документы, поступающие из других организаций и от физических лиц, а также создаваемые - внутренние и отправляемые. Документы регистрируются независимо от способа их доставки, передачи или создания.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2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регистрируются один раз: поступающие - в день поступления (учета - для обращений граждан), создаваемые - в день подписания или утверждения.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3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документов производится в пределах групп в зависимости от названия вида документа, автора и содержания. Например, отдельно регистрируются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, распоряжения Главы</w:t>
      </w:r>
      <w:r w:rsidR="00BB1076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деятельности, приказы по кадрам, служебная переписка, обращения граждан и т.п.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4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документов в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BB1076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ящих документов, адресованных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BB1076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местителю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BB1076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ходящих документов, подготовленных за подписями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B1076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местителя</w:t>
      </w:r>
      <w:r w:rsid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076" w:rsidRPr="00BB1076" w:rsidRDefault="00BB1076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</w:t>
      </w:r>
      <w:r w:rsidR="00C06AAF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служебной корреспонденции;</w:t>
      </w:r>
    </w:p>
    <w:p w:rsidR="00E42F42" w:rsidRDefault="00BB1076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AAF"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исем и обращений граждан ведется отдельно от служебной документации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814BD1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6E12E3"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документа состоит из порядкового номера, который, исходя из информационных потребностей органа местного самоуправления, может дополняться индексом структурного подразделения органа, индексом дела по номенклатуре дел и др.</w:t>
      </w:r>
    </w:p>
    <w:p w:rsidR="00C06AAF" w:rsidRPr="00814BD1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регистрационного номера отделяются друг от друга знаком дефиса, год - косой чертой.</w:t>
      </w:r>
    </w:p>
    <w:p w:rsidR="00C06AAF" w:rsidRPr="00814BD1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упивших документах на бумажном носителе, подлежащих регистрации, в нижнем правом углу первого листа (либо на свободном от текста месте) документа проставляется отметка (штамп, </w:t>
      </w:r>
      <w:proofErr w:type="spellStart"/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</w:t>
      </w:r>
      <w:proofErr w:type="spellEnd"/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proofErr w:type="spellStart"/>
      <w:proofErr w:type="gramStart"/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-кодом</w:t>
      </w:r>
      <w:proofErr w:type="spellEnd"/>
      <w:proofErr w:type="gramEnd"/>
      <w:r w:rsidRPr="00814BD1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даты поступления и входящего регистрационного номера.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6E12E3"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информационной совместимости регистрационных данных устанавливается следующий состав основных реквизитов регистрации: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автора или корреспондента)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ида документа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регистрационный номер документа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индекс поступления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 (краткое содержание документа)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(исполнитель, содержание поручения, автор, дата)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окумента;</w:t>
      </w:r>
    </w:p>
    <w:p w:rsidR="00C06AAF" w:rsidRPr="000131CD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документа и направлении его в дело.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сновных реквизитов регистрации в зависимости от характера документа и задач использования информации может дополняться другими реквизитами: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(пометка) ограничения доступа к документу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ереадресация документов по исполнителям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 тематическому классификатору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документа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ложений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поставившее документ на контроль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сроки исполнения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роков исполнения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документа;</w:t>
      </w:r>
    </w:p>
    <w:p w:rsidR="00C06AAF" w:rsidRPr="000F200C" w:rsidRDefault="00C06AAF" w:rsidP="000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документа (проект, версия);</w:t>
      </w:r>
    </w:p>
    <w:p w:rsidR="00C06AAF" w:rsidRDefault="00C06AAF" w:rsidP="000F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ередачи документ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очтой, факсом и т.д.) и др.</w:t>
      </w:r>
    </w:p>
    <w:p w:rsidR="00BC5ABC" w:rsidRPr="000F200C" w:rsidRDefault="00BC5ABC" w:rsidP="000F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BC5ABC" w:rsidRDefault="00C06AAF" w:rsidP="006E1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Порядок рассмотрения документов </w:t>
      </w:r>
      <w:r w:rsidR="00E42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ой администрации </w:t>
      </w:r>
      <w:proofErr w:type="spellStart"/>
      <w:r w:rsidR="00E42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proofErr w:type="spellEnd"/>
      <w:r w:rsidR="00E42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  <w:r w:rsidR="00BC5ABC" w:rsidRPr="00BC5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его заместител</w:t>
      </w:r>
      <w:r w:rsidR="00BC5ABC" w:rsidRPr="00BC5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</w:t>
      </w:r>
      <w:r w:rsidRPr="00BC5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 и доведения документов до исполнителей.</w:t>
      </w:r>
    </w:p>
    <w:p w:rsidR="00C06AAF" w:rsidRPr="00BC5ABC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1.</w:t>
      </w:r>
      <w:r w:rsidRPr="00BC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ередаются в установленном порядке на рассмотрение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BC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регистрации документов. После рассмотрения документы направляются для исполнения.</w:t>
      </w:r>
    </w:p>
    <w:p w:rsidR="00C06AAF" w:rsidRPr="00071557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2.</w:t>
      </w:r>
      <w:r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зарегистрированного документа из одно</w:t>
      </w:r>
      <w:r w:rsidR="00071557"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557"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</w:t>
      </w:r>
      <w:r w:rsidR="00071557"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через </w:t>
      </w:r>
      <w:r w:rsidR="00071557"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</w:t>
      </w:r>
      <w:r w:rsidRPr="000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о получении документа ответственным лицом.</w:t>
      </w:r>
    </w:p>
    <w:p w:rsidR="00C06AAF" w:rsidRPr="00284B9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3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ступившие из других организаций </w:t>
      </w:r>
      <w:r w:rsidR="00284B9D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регистрированные), должны быть в обязательном порядке направлены на регистрацию</w:t>
      </w:r>
      <w:r w:rsidR="00284B9D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кретарю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284B9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4.4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284B9D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я документов ведется  в журналах установленной формы.</w:t>
      </w:r>
    </w:p>
    <w:p w:rsidR="00C06AAF" w:rsidRPr="00284B9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5.</w:t>
      </w:r>
      <w:r w:rsidR="00284B9D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указания по организации исполнения документов, оформляя их на бланке должностного лица (резолюции).</w:t>
      </w:r>
    </w:p>
    <w:p w:rsidR="00C06AAF" w:rsidRPr="00284B9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6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олюции может быть установлен конкретный срок (календарная дата) исполнения документа, а также указания "незамедлительно", "весьма срочно", "срочно", "оперативно".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исполнения документа устанавливается срок более 30 дней, то в тексте резолюции может быть определен порядок доклада о ходе его исполнения (периодичность доклада о ходе исполнения и т.п.).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ок исполнения не указан, документ подлежит исполнению в течение 30-ти календарных дней, считая от даты первичной регистрации документа. Если последний день исполнения документа приходится на нерабочий день, он подлежит исполнению в предшествующий ему рабочий день. 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 текста документа следует, что срок исполнения документа должен быть менее 30 дней, а резолюция конкретный срок исполнения не предусматривает, то документ исполняется в указанные в документе сроки.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6.1.</w:t>
      </w: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лучения документа не по подведомственности, письмо о переадресации документа направляется в адрес должностного лица, подписавшего поручение.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6.2.</w:t>
      </w: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ссмотрение вопроса носит затяжной характер и требует дополнительной проработки, превышающей установленный срок рассмотрения, необходим своевременный промежуточный ответ автору обращения.</w:t>
      </w:r>
    </w:p>
    <w:p w:rsidR="00C06AAF" w:rsidRPr="0033406D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6.3.</w:t>
      </w:r>
      <w:r w:rsidRPr="0033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исполнение документа поручено нескольким лицам и в поручении не указан ответственный исполнитель, ответственным за подготовку обобщенной информации (свод) является лицо, указанное в поручении первым. Ответственный исполнитель и соисполнители организуют свою работу.</w:t>
      </w:r>
    </w:p>
    <w:p w:rsidR="00C06AAF" w:rsidRPr="0024556A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анием по исполнению документа подлинник документа направляется ответственному исполнителю, соисполнителю направляются копии документа (изготовление копий документа для рассылки исполнителям является функцией с</w:t>
      </w:r>
      <w:r w:rsidR="0024556A"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я</w:t>
      </w:r>
      <w:r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6AAF" w:rsidRPr="0024556A" w:rsidRDefault="0024556A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C06AAF"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прохождение документов и информирует об этом руководителя</w:t>
      </w:r>
      <w:r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C06AAF" w:rsidRPr="00245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0F70E4" w:rsidRDefault="00C06AAF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7.</w:t>
      </w:r>
      <w:r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исходящих документов за подписью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0F70E4"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екретарем</w:t>
      </w:r>
      <w:r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0F70E4" w:rsidRDefault="00E93AEC" w:rsidP="00BC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8</w:t>
      </w:r>
      <w:r w:rsidR="00C06AAF"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ные документы передаются исполнителями для формирования дел в соответствии с утвержденной номенклатурой дел в порядке, предусмотренном настоящей Инструкцией и приложениями к ней.</w:t>
      </w:r>
    </w:p>
    <w:p w:rsidR="00C06AAF" w:rsidRPr="000F70E4" w:rsidRDefault="00E93AEC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9</w:t>
      </w:r>
      <w:r w:rsidR="00C06AAF"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ие документа в дело осуществляется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C06AAF"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му адресовано поручение, либо уполномоченным им сотрудником. </w:t>
      </w:r>
    </w:p>
    <w:p w:rsidR="00C06AAF" w:rsidRPr="000F70E4" w:rsidRDefault="00C06AAF" w:rsidP="000F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4C03C1" w:rsidRDefault="00C06AAF" w:rsidP="00E93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 Печатание, размножение и учет количества документов</w:t>
      </w:r>
    </w:p>
    <w:p w:rsidR="00C06AAF" w:rsidRPr="004C03C1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1.</w:t>
      </w:r>
      <w:r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распоряжения, </w:t>
      </w:r>
      <w:r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, письма, инструкции, отчеты и др.) печатаются в</w:t>
      </w:r>
      <w:r w:rsidR="004C03C1"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вших соответствующий проект документа.</w:t>
      </w:r>
      <w:proofErr w:type="gramEnd"/>
    </w:p>
    <w:p w:rsidR="00C06AAF" w:rsidRPr="004C03C1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2.</w:t>
      </w:r>
      <w:r w:rsidRPr="004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ножению подлежат материалы, правильно оформленные, подписанные или завизированные.</w:t>
      </w:r>
    </w:p>
    <w:p w:rsidR="00C06AAF" w:rsidRPr="00876BB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ыполнения копировальных работ является заказ, оформленный на бланке установленной формы, завизированный </w:t>
      </w:r>
      <w:r w:rsidR="00F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4C03C1"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876BB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лежащие копированию согласно полученным резолюциям 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876BB5"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местител</w:t>
      </w:r>
      <w:r w:rsidR="00876BB5"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ножаются </w:t>
      </w:r>
      <w:r w:rsidR="00876BB5"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 w:rsidRPr="0087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ь комплект документов поступает основному (первому) исполнителю;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ю, отмеченному знаком</w:t>
      </w:r>
      <w:proofErr w:type="gramStart"/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</w:t>
      </w:r>
      <w:proofErr w:type="gramEnd"/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"для сведения", документы отправляются без приложений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5.3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количества документов за определенный период времени (год, месяц) проводится по месту регистрации документов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4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 учета количества документа принимается сам документ, без учета копий, создаваемых при печатании и размножении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и создающиеся документы подсчитываются отдельно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данные подсчета представляются в табличной форме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proofErr w:type="gramStart"/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й</w:t>
      </w:r>
      <w:proofErr w:type="gramEnd"/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1.Копия документа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окумент, воспроизводящий информацию подлинного документа и все его внешние признаки или часть их. 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CF3675"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ыдать копии только тех документов, подлинники которых у неё хранятся. 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ная копия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документа, на которой в соответствии с установленным порядком проставляют необходимые реквизиты, придающие ей юридическую силу. Заверенная копия документа является аналогом подлинника документа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2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, снятая с документа, должна воспроизводить все его реквизиты (за исключением виз). Ее следует оформлять на бланке или стандартном листе бумаги с воспроизведением полного текста подлинника. Дата, регистрационный индекс, место составления (издания), указанные в копии, должны соответствовать подлиннику независимо от того, где, когда и кем готовилась копия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копии является то, что она не содержит личную подпись лица, подписавшего подлинник (наименование его должности и расшифровка подписи при этом воспроизводятся полностью)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документы были исполнены на бланках, при изготовлении копий воспроизводятся реквизиты бланков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3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 могут изготавливаться рукописным или машинописным способом, с помощью средств копировально-множительной или компьютерной техники, например с помощью сканера. В правом верхнем углу первого листа делается отметка "Копия".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изготавливать копии с документов, имеющих неясный текст, подчистки, приписки и иные неоговоренные исправления. </w:t>
      </w:r>
    </w:p>
    <w:p w:rsidR="00C06AAF" w:rsidRPr="00CF3675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зготовления копии с архивного документа, имеющего исправления, подчистки, вызывающие сомнения в их достоверности, или неразборчивый текст, отдельные слова и выражения оговариваются словами: "Так в документе" или "В тексте неразборчиво".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4.</w:t>
      </w:r>
      <w:r w:rsidRPr="00CF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соответствия</w:t>
      </w:r>
      <w:proofErr w:type="gram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а подлиннику на обороте последнего листа документа проставляют </w:t>
      </w:r>
      <w:proofErr w:type="spell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ый</w:t>
      </w:r>
      <w:proofErr w:type="spell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 или </w:t>
      </w:r>
      <w:proofErr w:type="spell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ую</w:t>
      </w:r>
      <w:proofErr w:type="spell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в соответствии с пунктом 3.2.2.17. "Отметка о </w:t>
      </w:r>
      <w:proofErr w:type="gram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" настоящей Инструкции.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5.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пия документа изготовлена на двух и более листах, </w:t>
      </w:r>
      <w:proofErr w:type="gram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копии</w:t>
      </w:r>
      <w:proofErr w:type="gram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ледующим образом: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ы копии сшиваются на 3 прокола;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следнем листе копии место скрепления ниток заклеивается ярлыком с надписью: "Прошнуровано, пронумеровано и скреплено печатью ____ листов; должность и подпись"; на ярлыке расписывается сотрудник, изготовивший копию документа;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ь проставляется, захватывая часть последнего листа копии;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проставляется на обороте последнего листа копии.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6.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верять копии документов имеют 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F3675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х должностными  инструкциями.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5.7.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ылке документов, имеющих правовой характер (</w:t>
      </w:r>
      <w:r w:rsid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распоряжения, </w:t>
      </w:r>
      <w:r w:rsidR="00F3485A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, копии документов следует заверять печатью то</w:t>
      </w:r>
      <w:r w:rsidR="00F3485A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077E8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5A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</w:t>
      </w:r>
      <w:r w:rsidR="00B73DE6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подлинник документа.</w:t>
      </w:r>
    </w:p>
    <w:p w:rsidR="00C06AAF" w:rsidRPr="0016114E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такого документа с простой печатью на исполнение в различные </w:t>
      </w:r>
      <w:r w:rsidR="00F3485A"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снять копии с документа по числу исполнителей. Дополнительного </w:t>
      </w:r>
      <w:proofErr w:type="gramStart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и</w:t>
      </w:r>
      <w:proofErr w:type="gramEnd"/>
      <w:r w:rsidRPr="0016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не требуется.</w:t>
      </w:r>
    </w:p>
    <w:p w:rsidR="00C06AAF" w:rsidRPr="00F3485A" w:rsidRDefault="00C06AAF" w:rsidP="000F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5.5.8.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 копиям заверяются и выписки из документов, касающихся прав и законных интересов юридических и физических лиц. </w:t>
      </w:r>
    </w:p>
    <w:p w:rsidR="00C06AAF" w:rsidRPr="002F2A57" w:rsidRDefault="00C06AAF" w:rsidP="000F70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C06AAF" w:rsidRPr="00906B80" w:rsidRDefault="00C06AAF" w:rsidP="001F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 Работа исполнителей с документами</w:t>
      </w:r>
    </w:p>
    <w:p w:rsidR="00C06AAF" w:rsidRPr="00F3485A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1.</w:t>
      </w:r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F3485A"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F3485A"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еративное рассмотрение документов, доведение их до исполнителей в день поступления, </w:t>
      </w:r>
      <w:proofErr w:type="gramStart"/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м исполнением документов по существу вопроса.</w:t>
      </w:r>
    </w:p>
    <w:p w:rsidR="00C06AAF" w:rsidRPr="00F3485A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2.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документов </w:t>
      </w:r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F3485A"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документы,</w:t>
      </w:r>
      <w:r w:rsid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ие срочного исполнения. 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 документы передаются немедленно.</w:t>
      </w:r>
    </w:p>
    <w:p w:rsidR="00C06AAF" w:rsidRPr="00F3485A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3.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документа предусматривает: сбор и обработку необходимой информации, подготовку проекта документа, его оформление, согласование, представление на подписание (утверждение)</w:t>
      </w:r>
      <w:r w:rsidR="00F3485A"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у к пересылке адресату.</w:t>
      </w:r>
    </w:p>
    <w:p w:rsidR="00C06AAF" w:rsidRPr="00F3485A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пределяет необходимое количество экземпляров документа. На документ, рассылаемый более чем в четыре адреса, исполнитель готовит указатель по рассылке.</w:t>
      </w:r>
    </w:p>
    <w:p w:rsidR="00C06AAF" w:rsidRPr="00F3485A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лужебных документов не подлежит разглашению, передача служебных документов, их копий, проектов сторонним организациям допускается только с разрешения</w:t>
      </w:r>
      <w:r w:rsidR="00F3485A"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D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F34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FE4C32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4.</w:t>
      </w:r>
      <w:r w:rsidRPr="00FE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еративном решении вопросов без составления дополнительных документов исполнитель делает отметки на документе: о дате поступления (если образовался интервал времени между поступлением документа и его доставкой исполнителю), о датах промежуточного исполнения (запрос сведений, телефонные переговоры и т.д.), о дате и результатах окончательного исполнения.</w:t>
      </w:r>
    </w:p>
    <w:p w:rsidR="00C06AAF" w:rsidRPr="00FE4C32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метки размещаются на свободных от текста местах.</w:t>
      </w:r>
    </w:p>
    <w:p w:rsidR="00C06AAF" w:rsidRPr="00FE4C32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5.</w:t>
      </w:r>
      <w:r w:rsidRPr="00FE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(проектов документов, справок, сведений и т.д.).</w:t>
      </w:r>
    </w:p>
    <w:p w:rsidR="00C06AAF" w:rsidRPr="00FE4C32" w:rsidRDefault="00C06AAF" w:rsidP="00F3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C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 должно быть обеспечено право доступа ко всем массивам документов организации.</w:t>
      </w:r>
    </w:p>
    <w:p w:rsidR="00C06AAF" w:rsidRPr="00FE4C32" w:rsidRDefault="00C06AAF" w:rsidP="00FE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</w:p>
    <w:p w:rsidR="00C06AAF" w:rsidRPr="002F2A57" w:rsidRDefault="00C06AAF" w:rsidP="00FE4C3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  </w:t>
      </w:r>
    </w:p>
    <w:p w:rsidR="00C06AAF" w:rsidRPr="0094415F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. Работа с обращениями и запросами депутатов</w:t>
      </w:r>
    </w:p>
    <w:p w:rsidR="00FE4C32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1.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ответов на запросы и обращения депутатов </w:t>
      </w:r>
      <w:r w:rsidR="00FE4C32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Думы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дательного Собрания</w:t>
      </w:r>
      <w:r w:rsidR="00FE4C32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законодательством РФ и </w:t>
      </w:r>
      <w:r w:rsidR="00FE4C32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2.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, обработка и направление поступающих обращений и запросов депутатов осуществляется с</w:t>
      </w:r>
      <w:r w:rsidR="00FE4C32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ем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 порядком работы с поступающими документами.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3.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4415F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ям и запросам в соответствии с указаниями руководства оперативно готовятся проекты ответов, а в необходимых случаях проекты поручений соответствующим организациям.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7.4. 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и запросы </w:t>
      </w:r>
      <w:r w:rsidR="0094415F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,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по их рассмотрению формируют в дела в соответствии с номенклатурой дел.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AAF" w:rsidRPr="003700ED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8. Работа с обращениями граждан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1.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беспечение своевременного рассмотрения обращений граждан и их централизованного учета осуществляется </w:t>
      </w:r>
      <w:r w:rsidR="0094415F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м работников по своему направлению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94415F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(устные и письменные) граждан, поступившие в адрес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</w:t>
      </w:r>
      <w:r w:rsidR="0094415F"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4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781021" w:rsidRDefault="00906B80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2</w:t>
      </w:r>
      <w:r w:rsidR="00C06AAF"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09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0969F5" w:rsidRPr="0009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09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регистрируются с</w:t>
      </w:r>
      <w:r w:rsidR="000969F5" w:rsidRPr="000969F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ем</w:t>
      </w:r>
      <w:r w:rsidR="00C06AAF" w:rsidRPr="0009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оответствии с установленным порядком работы с поступающими документами и </w:t>
      </w:r>
      <w:r w:rsidR="00C06AAF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ются в срок не более 30 календарных дней с момента регистрации обращения.</w:t>
      </w:r>
    </w:p>
    <w:p w:rsidR="00C06AAF" w:rsidRPr="00781021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, поступившем в форме электронного документа, гражданин, в обязательном порядке,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вправе приложить к обращению необходимые документы и материалы в электронной форме или направить их в письменном виде.</w:t>
      </w:r>
    </w:p>
    <w:p w:rsidR="00C06AAF" w:rsidRPr="00781021" w:rsidRDefault="00C06AAF" w:rsidP="0094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</w:t>
      </w:r>
      <w:r w:rsidR="00906B80"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 (в соответствии с резолюцией - на бланке должностного лица или бланке структурного подразделения с подписью руководителя), или в письменной форме по почтовому адресу, указанному в обращении.</w:t>
      </w:r>
    </w:p>
    <w:p w:rsidR="00C06AAF" w:rsidRPr="00781021" w:rsidRDefault="00C06AAF" w:rsidP="006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</w:t>
      </w:r>
      <w:r w:rsidR="00906B80"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граждан и документы по их рассмотрению формируются в дела в со</w:t>
      </w:r>
      <w:r w:rsidR="006B0905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оменклатурой дел.</w:t>
      </w:r>
    </w:p>
    <w:p w:rsidR="007D1F5A" w:rsidRPr="00781021" w:rsidRDefault="007D1F5A" w:rsidP="006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5A" w:rsidRPr="00781021" w:rsidRDefault="007D1F5A" w:rsidP="000B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9. Организация работы с отправляемыми документами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а документов осуществляются средствами электронной связи, почтовой связи, факсами.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.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а документов из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сле регистрации исходящего документа.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корреспонденции проверяется наличие: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с индексом;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ящего номера;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 исполнителя с указанием номера его телефона;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ных в тексте приложений;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на документе.</w:t>
      </w:r>
    </w:p>
    <w:p w:rsidR="007D1F5A" w:rsidRPr="00781021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2.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документов для отправки почтовой связью осуществляется </w:t>
      </w:r>
      <w:r w:rsid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оответствии с Правилами оказания услуг почтовой связи, утвержденными </w:t>
      </w:r>
      <w:r w:rsidR="002E3718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связи и массовых коммуникаций 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2E3718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7.2014года № 234</w:t>
      </w:r>
      <w:r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F5A" w:rsidRPr="00781021" w:rsidRDefault="00022956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7D1F5A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адресату первый экземпляр (оригинал) письма, подпис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7D1F5A" w:rsidRPr="007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ложения к нему (если имеются).</w:t>
      </w:r>
    </w:p>
    <w:p w:rsidR="007D1F5A" w:rsidRPr="008760D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сходящей корреспонденции включает в себя ее сортировку, </w:t>
      </w:r>
      <w:proofErr w:type="spellStart"/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е</w:t>
      </w:r>
      <w:proofErr w:type="spellEnd"/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ие на конвертах адресата, его почтового индекса и адреса), вложение в конверты (документы, отправляемые одновременно в один адрес, вкладываются в один конверт), заклеивание, запись реквизитов документа в реестр, маркирование конвертов, составление списка документов заказной корреспонденции, сдачу в отделение связи.</w:t>
      </w:r>
    </w:p>
    <w:p w:rsidR="007D1F5A" w:rsidRPr="008760D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отправке, должны обрабатываться и отправляться в день их подписания или не позднее следующего рабочего дня.</w:t>
      </w:r>
    </w:p>
    <w:p w:rsidR="007D1F5A" w:rsidRPr="008760D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ылка или замена разосланного ранее документа осуществляется по указанию лица, </w:t>
      </w: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 документ.</w:t>
      </w:r>
    </w:p>
    <w:p w:rsidR="007D1F5A" w:rsidRPr="008760D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и письмами и бандеролями направляются особо важные, срочные, исполнительные документы и организационно-распорядительные документы организации. Решение о способе доставки документа другим адресатам,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исполнитель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ая по почте корреспонденция проходит упаковку (конвертирование), </w:t>
      </w:r>
      <w:proofErr w:type="spellStart"/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е</w:t>
      </w:r>
      <w:proofErr w:type="spellEnd"/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правлении документа более чем в 4 адреса - в соответствии с указателем рассылки, который составляется исполнителем документа), проставление стоимости почтовых услуг и передачу на отправку в отделение связи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ая корреспонденция, корреспонденция, направляемая в адрес иностранных организаций, сдается на почту по описи, которая составляется в трех экземплярах. В ней 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ются номера документов, дата отправки, адрес и род отправлений. Два экземпляра описи передаются в почтовое отделение, третий - остается в организации. Возвращенный из почтового отделения экземпляр описи, подтверждающий отправление указанной корреспонденции, подшивается в исходящие документы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редств электрической связи осуществляется передача информации в виде  </w:t>
      </w:r>
      <w:proofErr w:type="spellStart"/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</w:t>
      </w:r>
      <w:proofErr w:type="spellEnd"/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, электронных сообщений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ов, информация которых передается по каналам электрической связи, а также необходимость и порядок досылки их бумажного оригинала адресату определяются исполнителем с учетом функционирующих в организации  технических и программных средств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информации с помощью телефонограмм осуществляется устно по каналам телефонной связи.</w:t>
      </w:r>
    </w:p>
    <w:p w:rsidR="007D1F5A" w:rsidRPr="00B83BAA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ограмма подписывается </w:t>
      </w:r>
      <w:r w:rsidR="000229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уполномоченным лицом. После регистрации телефонограммы по месту подписания, она передается адресатам. После передачи копия телефонограммы с пометками о передаче подшивается в исходящую корреспонденцию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6</w:t>
      </w:r>
      <w:r w:rsidRPr="00F6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ограммы, адресованные </w:t>
      </w:r>
      <w:r w:rsidR="00022956"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тся и регистрируются секретарями, незамедлительно докладываются и передаются для исполнения в соответствии с указанием руководства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7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лефонограмме должны указываться название вида документа, наименование организации, дата, номер телефонограммы, инициалы и фамилия адресата, текст, должность, инициалы и фамилия лица, подписавшего телефонограмму; должность, инициалы и фамилия передавшего и принимающего телефонограмму, номера телефонов, по которым передается и принимается информация, время приема и передачи телефонограммы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8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0B2D9D"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ая почта предназначается для 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 электронных сообщений в адрес организации. При работе с электронной почтой должны использоваться официальные электронные адреса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9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сообщения, посылаемые по электронной почте, исполняются аналогично документам на бумажных носителях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0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факсимильной связи предназначаются для оперативной передачи и приема текстов документов и служебных материалов. 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1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 использованием средств факсимильной связи документов и материалов, содержащих служебную информацию ограниченного распространения, в том числе с пометками "Для служебного пользования" и "Не для печати", не разрешается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передача по средствам факсимильной связи секретных документов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2.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й для передачи оригинал </w:t>
      </w:r>
      <w:proofErr w:type="spellStart"/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ируется исполнителем и </w:t>
      </w:r>
      <w:r w:rsid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F5A" w:rsidRPr="00972373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9.13. 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принятой </w:t>
      </w:r>
      <w:proofErr w:type="spellStart"/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</w:t>
      </w:r>
      <w:r w:rsid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P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его заместителю) для дальнейших указаний по исполнению документа. </w:t>
      </w:r>
    </w:p>
    <w:p w:rsidR="007D1F5A" w:rsidRPr="00BB1076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дежурств, где установлены средства факсимильной связи, указанные функции ответственного лица могут быть возложены </w:t>
      </w:r>
      <w:r w:rsid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, привлекаемых к дежурству.</w:t>
      </w:r>
    </w:p>
    <w:p w:rsidR="007D1F5A" w:rsidRPr="00BB1076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ая ответственность за правильность передачи (приема), </w:t>
      </w:r>
      <w:proofErr w:type="spellStart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</w:t>
      </w:r>
      <w:proofErr w:type="spellEnd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одержание информации, передаваемой с использованием средств факсимильной связи, возлагается на исполнителя, подготовившего </w:t>
      </w:r>
      <w:proofErr w:type="spellStart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у</w:t>
      </w:r>
      <w:proofErr w:type="spellEnd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, и руководителя соответствующей организации.</w:t>
      </w:r>
    </w:p>
    <w:p w:rsidR="007D1F5A" w:rsidRPr="00BB1076" w:rsidRDefault="007D1F5A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5</w:t>
      </w:r>
      <w:r w:rsidRPr="00F8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факсимильной техники, установленной в подразделениях, осуществляется их руководителями.</w:t>
      </w:r>
    </w:p>
    <w:p w:rsidR="006B0905" w:rsidRPr="000B2D9D" w:rsidRDefault="007D1F5A" w:rsidP="006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373" w:rsidRDefault="00972373" w:rsidP="006B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373" w:rsidRDefault="00972373" w:rsidP="006B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0905" w:rsidRPr="0096645C" w:rsidRDefault="00C06AAF" w:rsidP="006B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6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96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работы с документами с пометкой </w:t>
      </w:r>
    </w:p>
    <w:p w:rsidR="00C06AAF" w:rsidRPr="0096645C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ля служебного пользования" (ДСП)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ужебной информации ограниченного распространения относится несекретная информация, касающаяся деятельности </w:t>
      </w:r>
      <w:r w:rsid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proofErr w:type="gramEnd"/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пространение которой диктуются служебной необходимостью.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ах, содержащих служебную информацию ограниченного распространения, проставляется пометка "Для служебного пользования" (далее - ДСП).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 ДСП не могут быть отнесены: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администрации, затрагивающие права, свободы и обязанности граждан, порядок их реализации, а также устанавливающие правовой статус организаций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сведения о чрезвычайных ситуациях, опасных природных явлениях и процессах, экологическая,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производственных объектов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структуры администрации, её функций, направлений форм деятельности, а также её адрес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рассмотрения и разрешения заявлений, а также обращений граждан и юридических лиц и решения по ним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полнении бюджета и использовании других муниципальных ресурсов, о состоянии экономики и потребностей населения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накапливаемые в открытых информационных системах, необходимые для реализации прав, свобод и обязанностей граждан.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0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проставления пометки "Для служебного пользования" (ДСП) определяется исполнителем документа, </w:t>
      </w:r>
      <w:r w:rsidR="009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должностным лицом, подписывающим или утверждающим документ. Если документ отнесен к категории "ДСП", вся переписка по вопросу оформляется с грифом "ДСП". В случае простановки на приложении отметки "ДСП" -  весь пакет документов приобретает статус ДСП.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принявшие решение об отнесении документов к ДСП, несут персональную ответственность за обоснованность принятого решения.</w:t>
      </w:r>
    </w:p>
    <w:p w:rsidR="00C06AAF" w:rsidRPr="0096645C" w:rsidRDefault="00CE0FAD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96645C"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определяет: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дачи документов ДСП другим органам и организациям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снятия пометки "ДСП" с носителей информации;</w:t>
      </w:r>
    </w:p>
    <w:p w:rsidR="00C06AAF" w:rsidRPr="0096645C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защиты документов ДСП.</w:t>
      </w:r>
    </w:p>
    <w:p w:rsidR="00C06AAF" w:rsidRPr="004936F9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нятия грифа "ДСП" определяется исполнителем документа, руководителем </w:t>
      </w:r>
      <w:r w:rsidR="004936F9"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. </w:t>
      </w:r>
      <w:r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нятии грифа "ДСП" оформляется решением руководителем</w:t>
      </w:r>
      <w:r w:rsidR="004936F9"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иф погашается штампом или записью от руки с указанием номера и даты протокола, послужившим основанием для его снятия. Запись подтверждается подписью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4936F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егося учетом и хранением документов.</w:t>
      </w:r>
    </w:p>
    <w:p w:rsidR="00C06AAF" w:rsidRPr="00692221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письменного запроса с просьбой об ознакомлении с информацией, имеющей пометку ДСП, решение об ознакомлении заявителя принимает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соответствующего структурного подразделения.</w:t>
      </w:r>
    </w:p>
    <w:p w:rsidR="00C06AAF" w:rsidRPr="00692221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глашение служебной информации с пометкой ДСП, а также за нарушение порядка обращения с документами ДСП муниципальный служащий может быть привлечен к дисциплинарной ответственности.</w:t>
      </w:r>
    </w:p>
    <w:p w:rsidR="00C06AAF" w:rsidRPr="00692221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квидации </w:t>
      </w:r>
      <w:r w:rsidR="00692221"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льнейшем использовании документов с отметкой ДСП принимает ликвидационная комиссия.</w:t>
      </w:r>
    </w:p>
    <w:p w:rsidR="00C06AAF" w:rsidRPr="00692221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6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тка "Для служебного пользования" и номер экземпляра проставляется в правом верхнем углу первой страницы документа, а также на первой странице сопроводительного письма к документу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СП: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чатаются с указанием на оборотной стороне в левом нижнем углу последнего листа каждого экземпляра документа количества отпечатанных экземпляров, фамилии исполнителя и номера его служебного телефона;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ются, как правило, отдельно от несекретных документов. При незначительном объеме таких документов разрешается вести их учет совместно с другими несекретными документами. К регистрационному номеру документа добавляется пометка "ДСП"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 отметкой ДСП: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ются работникам подразделений под расписку;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сылаются сторонним организациям </w:t>
      </w:r>
      <w:proofErr w:type="spellStart"/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вязью</w:t>
      </w:r>
      <w:proofErr w:type="spellEnd"/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ными или ценными почтовыми отправлениями; при необходимости направления в несколько адресатов составляется указатель рассылки, в котором </w:t>
      </w:r>
      <w:proofErr w:type="spellStart"/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адресно</w:t>
      </w:r>
      <w:proofErr w:type="spellEnd"/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ются номера экземпляров отправляемых документов, указатель подписывается исполнителем и руководителем подразделения;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ятся в сейфах или металлических шкафах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документов с пометкой "Для служебного пользования" сотрудникам </w:t>
      </w:r>
      <w:r w:rsidR="001B5F7A"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д расписку.</w:t>
      </w:r>
    </w:p>
    <w:p w:rsidR="00C06AAF" w:rsidRPr="001B5F7A" w:rsidRDefault="006674F5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</w:t>
      </w:r>
      <w:r w:rsidR="00C06AAF"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</w:t>
      </w:r>
      <w:r w:rsidR="00C06AAF"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ные документы с пометкой "Для служебного пользования" формируются в дела в соответствии с номенклатурой дел, при этом на обложке дела проставляется пометка "Для служебного пользования"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8. 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окументов ДСП проводится не реже 1 раза в год экспертной комиссией с привлечением работников, ответственных за учет и хранение этих документов. Результаты проверки оформляются актом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9.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утраты документов ДСП ставится в известность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1B5F7A"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ается комиссия для расследования обстоятельств утраты или разглашения.</w:t>
      </w:r>
    </w:p>
    <w:p w:rsidR="00C06AAF" w:rsidRPr="001B5F7A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10.</w:t>
      </w:r>
      <w:r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ение дел и документов с пометкой ДСП, утративших свое практическое значение и не имеющих исторической ценности, производится по ак</w:t>
      </w:r>
      <w:r w:rsidR="00D94644" w:rsidRPr="001B5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с отметкой в учетных формах.</w:t>
      </w:r>
    </w:p>
    <w:p w:rsidR="00D94644" w:rsidRPr="002F2A57" w:rsidRDefault="00D94644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06AAF" w:rsidRPr="002F2A57" w:rsidRDefault="00C06AAF" w:rsidP="00620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2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ДОКУМЕНТАЛЬНЫЙ ФОНД </w:t>
      </w:r>
    </w:p>
    <w:p w:rsidR="00C06AAF" w:rsidRPr="002F2A57" w:rsidRDefault="00C06AAF" w:rsidP="00D94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C06AAF" w:rsidRDefault="00C06AAF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работ, обеспечивающими правильную организацию документального фонда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62085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составление номенклатур дел, формирование дел и их текущее хранение, подготовка документов и дел к</w:t>
      </w:r>
      <w:r w:rsidR="00D94644" w:rsidRPr="0062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на архивное хранение.</w:t>
      </w:r>
    </w:p>
    <w:p w:rsidR="003700ED" w:rsidRPr="0062085A" w:rsidRDefault="003700ED" w:rsidP="00D9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B06D99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Составление номенклатур</w:t>
      </w:r>
      <w:r w:rsidR="0000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B06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л</w:t>
      </w:r>
    </w:p>
    <w:p w:rsidR="00C06AAF" w:rsidRPr="00B06D99" w:rsidRDefault="00C06AAF" w:rsidP="00370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нклатура дел</w:t>
      </w:r>
      <w:r w:rsidR="00C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0D1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425D28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EC70D1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нный перечень заголовков (наименований) дел, заводимых в</w:t>
      </w:r>
      <w:r w:rsidR="00B06D99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роков их хранения, оформленный в установленном порядке.</w:t>
      </w:r>
    </w:p>
    <w:p w:rsidR="00C06AAF" w:rsidRPr="00B06D99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.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а дел используется для группировки исполненных документов в дела, систематизации и учета дел, определения сроков их хранения и поиска документов. Номенклатура дел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 и описей дел по личному составу.</w:t>
      </w:r>
    </w:p>
    <w:p w:rsidR="00C06AAF" w:rsidRPr="00B06D99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дел является основой формирования документального фонда</w:t>
      </w:r>
      <w:r w:rsidR="00B06D99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B06D99" w:rsidRDefault="00B06D9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льный фонд организации </w:t>
      </w:r>
      <w:r w:rsidR="00C06AAF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окупность документов, образующихся в процессе его деятельности. Документальный фонд 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C06AAF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документы, созданные в органе и полученные им в результате взаимодействия с другими органами управления, организациями и гражданами.</w:t>
      </w:r>
    </w:p>
    <w:p w:rsidR="00C06AAF" w:rsidRPr="00B06D99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ставление номенклатуры дел, порядок формирования и оформления дел, обеспечения их учета и сохранности, организация передачи дел в архив администрации лежит на с</w:t>
      </w:r>
      <w:r w:rsidR="00B06D99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е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C06AAF" w:rsidRPr="00786D8C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1.2.</w:t>
      </w:r>
      <w:r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номенклатуры дел следует руководствоваться положениями об </w:t>
      </w:r>
      <w:r w:rsidR="00B06D99"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атным расписанием, планами и отчетами о работе, перечнями документов с указанием сроков их хранения, номенклатурами дел за предшествующие годы. Изучаются документы, образующиеся в деятельности</w:t>
      </w:r>
      <w:r w:rsidR="00B06D99"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иды, состав и содержание.</w:t>
      </w:r>
    </w:p>
    <w:p w:rsidR="00C06AAF" w:rsidRPr="00786D8C" w:rsidRDefault="00C6650A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3</w:t>
      </w:r>
      <w:r w:rsidR="00C06AAF" w:rsidRPr="00C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а дел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86D8C"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78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лицом, ответственным за ведение делопроизводства, при методической помощи архива, подписывается </w:t>
      </w:r>
      <w:r w:rsidR="00C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.</w:t>
      </w:r>
    </w:p>
    <w:p w:rsidR="00C06AAF" w:rsidRPr="00FD19F6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4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нклатура дел печатается в 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й утвержденный экземпляр номенклатуры дел 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сектору архива администрации </w:t>
      </w:r>
      <w:proofErr w:type="spellStart"/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ой используется в </w:t>
      </w:r>
      <w:r w:rsidR="00542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рабочего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архиве</w:t>
      </w:r>
      <w:r w:rsidR="00FD19F6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FD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8B1410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5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B1410" w:rsidRPr="008B14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6AAF" w:rsidRPr="008B14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клатура дел в конце каждого года уточняется, утверждается и вводится в действие с 1 января следующего календарного года.</w:t>
      </w:r>
    </w:p>
    <w:p w:rsidR="00C06AAF" w:rsidRPr="00023692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6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25D8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6AAF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нклатура дел составляется и согласовывается заново с </w:t>
      </w:r>
      <w:r w:rsidR="00023692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="00C06AAF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023692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6AAF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 случае коренных изменений функций и структуры о</w:t>
      </w:r>
      <w:r w:rsidR="00023692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C06AAF" w:rsidRPr="000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 раз в 5 лет.</w:t>
      </w:r>
    </w:p>
    <w:p w:rsidR="00194C79" w:rsidRPr="00194C79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7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ми разделов номенклатуры дел </w:t>
      </w:r>
      <w:r w:rsidR="00023692"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C06AAF"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названия </w:t>
      </w:r>
      <w:r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работников организации.  </w:t>
      </w:r>
    </w:p>
    <w:p w:rsidR="00C06AAF" w:rsidRPr="00194C79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8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енклатуру дел включаются заголовки дел, отражающие все документируемые участки работы </w:t>
      </w:r>
      <w:r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06AAF"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194C79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енклатуру дел не включаются периодические издания.</w:t>
      </w:r>
    </w:p>
    <w:p w:rsidR="00C06AAF" w:rsidRPr="002F59B1" w:rsidRDefault="00194C79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9</w:t>
      </w:r>
      <w:r w:rsidR="00C06AAF" w:rsidRPr="0019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номенклатуры дела заполняются следующим образом: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1 номенклатуры дел проставляются индексы каждого дела, включенного в номенклатуру. Индекс дела состоит: из 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ого 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 номенклатуры дел и порядкового номера дела по номенклатуре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ексы дел обозначаются арабскими цифрами. Например: 0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 0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 номера заголовка номенклатуры дел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5 - порядковый номер 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по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е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у 2 номенклатуры дел включаются заголовки дел (томов, частей)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дела должен четко, в обобщенной форме отражать основное содержание и состав документов дела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употребление в заголовке дела неконкретных формулировок ("разные материалы", "общая переписка" и т.д.), а также вводных слов и сложных оборотов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звание о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</w:t>
      </w:r>
      <w:proofErr w:type="gramEnd"/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(период), к которым относятся документы дела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"документы",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ереписку, указывается с кем и по какому вопросу она ведется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ка со структурными подразделениями </w:t>
      </w:r>
      <w:r w:rsidR="002F59B1"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деятельности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головках дел, содержащих переписку с разнородными корреспондентами, </w:t>
      </w:r>
      <w:proofErr w:type="gramStart"/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числяются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писка об организации семинаров и совещаний по вопросам документирования управленческой деятельности.</w:t>
      </w:r>
    </w:p>
    <w:p w:rsidR="00C06AAF" w:rsidRPr="002F59B1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е дела указывается конкретный корреспондент, если переписка ведется только с ним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с управлением муниципальной службы по вопросам повышения квалификации сотрудников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</w:t>
      </w:r>
      <w:r w:rsid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х общее видовое название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) </w:t>
      </w:r>
      <w:proofErr w:type="gramEnd"/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казывается в заголовке дела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лановую или отчетную документацию, указывается период (квартал, год), на (за) кот</w:t>
      </w:r>
      <w:r w:rsidR="00413887"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й составлены планы (отчеты).</w:t>
      </w:r>
      <w:proofErr w:type="gramEnd"/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заголовки дел, содержащих организационно-распорядительную документацию.</w:t>
      </w:r>
    </w:p>
    <w:p w:rsidR="00C06AAF" w:rsidRPr="00413887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дел могут уточняться в процессе формирования и оформления дел.</w:t>
      </w:r>
    </w:p>
    <w:p w:rsidR="00C06AAF" w:rsidRPr="00E575A3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2358D8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рок хранения дела, номера статей по перечню, а при его отсутствии срок хранения согласовывается с  </w:t>
      </w:r>
      <w:r w:rsidR="002358D8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2358D8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4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58D8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2358D8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8D8" w:rsidRPr="00E575A3" w:rsidRDefault="002358D8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4 заполняется по окончании календарного года.</w:t>
      </w:r>
    </w:p>
    <w:p w:rsidR="00C06AAF" w:rsidRPr="00E575A3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E575A3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имечание" указываются название перечней документов, использованных при определении сроков хранения дел, проставляются отметки о заведении дел, о переходящих делах (например, переходящее с 2006 года), о выделении дел к уничтожению, о лицах, ответственных за формирование дел, о передаче дел в друг</w:t>
      </w:r>
      <w:r w:rsidR="00E575A3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E575A3"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</w:t>
      </w:r>
      <w:r w:rsidRPr="00E57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олжения и др.</w:t>
      </w:r>
    </w:p>
    <w:p w:rsidR="00C06AAF" w:rsidRPr="00983906" w:rsidRDefault="00C06AAF" w:rsidP="00D1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</w:t>
      </w:r>
      <w:r w:rsidR="00DD1A27"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года в </w:t>
      </w:r>
      <w:r w:rsidR="00FE7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83906" w:rsidRPr="009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новые документированные участки работы, не предусмотренны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C06AAF" w:rsidRPr="00983906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</w:t>
      </w:r>
      <w:r w:rsidR="00DD1A27"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D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года в конце номенклатуры дел делается итоговая запись о количестве заведенных дел (томов).</w:t>
      </w:r>
    </w:p>
    <w:p w:rsidR="00C06AAF" w:rsidRPr="002F2A57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C06AAF" w:rsidRPr="00996846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Формирование,  оформление дел и их текущее хранение</w:t>
      </w:r>
      <w:r w:rsidRPr="0099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1.Формирование дел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ировка исполненных документов в дела в соответствии с номенклатурой дел и систематизация документов внутри дела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2.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формируются в</w:t>
      </w:r>
      <w:r w:rsidR="00CE726A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 децентрализовано, то есть в</w:t>
      </w:r>
      <w:r w:rsidR="00CE726A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х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996846" w:rsidRPr="0099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9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дел необходимо соблюдать следующие общие правила: помещать в дело только исполненные документы, в соответствии с заголовками дел по номенклатуре; группировать в дело документы одного календарного года, за исключением переходящих дел; раздельно группировать в дела документы постоянного и временных сроков хранения; помещать в дела ксерокопии </w:t>
      </w:r>
      <w:proofErr w:type="spellStart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</w:t>
      </w:r>
      <w:proofErr w:type="spellEnd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ы на общих основаниях;</w:t>
      </w:r>
      <w:proofErr w:type="gramEnd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не должны помещаться документы, подлежащие возврату, лишние экземпляры, черновики; по объему дело не должно превышать 250 листов. При наличии в деле нескольких томов (частей) индекс и заголовок дела проставляются на каждом томе с добавлением "т.1", "т.2" и т.д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</w:t>
      </w:r>
      <w:r w:rsidR="001938EE"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нутри дела располагаются в хронологической, вопросно-логической </w:t>
      </w:r>
      <w:r w:rsidR="001938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и или их сочетании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 группируются в дела по видам и хронологии с относящимися к ним приложениями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отчетного и информационного характера по исполнению актов вышестоящих органов власти, находящихся на контроле, подшиваются в заведенное на этот акт дело. Если на акт дело не заводилось, то отчетные документы подшиваются в дело переписки постоянного срока хранения за текущий год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инструкции, утвержденные распорядительными документами, являются приложениями к ним и группируются вместе с указанными документами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по основной деятельности, кадровые и др. приказы группируются отдельно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личных делах располагаются по мере их поступления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ел муниципальных служащих осуществляется в соответствии с действующим законодательством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FE7BD5" w:rsidRDefault="001938EE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5</w:t>
      </w:r>
      <w:r w:rsidR="00C06AAF"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</w:t>
      </w:r>
      <w:r w:rsidR="00FE7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E726A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формлению при их заведении и по завершении года. </w:t>
      </w:r>
    </w:p>
    <w:p w:rsid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дела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а дела к хранению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ой</w:t>
      </w:r>
      <w:proofErr w:type="spellEnd"/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и. </w:t>
      </w:r>
    </w:p>
    <w:p w:rsidR="00C06AAF" w:rsidRPr="00D22081" w:rsidRDefault="001938EE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6</w:t>
      </w:r>
      <w:r w:rsidR="00C06AAF"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; нумерацию листов в деле; составление листа-заверителя </w:t>
      </w:r>
      <w:r w:rsidR="00C06AAF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6AAF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ление в необходимых случаях внутренней описи документов дела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6AAF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шивку и переплет дела; внесение необходимых уточнений в реквизиты обложки дела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7</w:t>
      </w:r>
      <w:r w:rsidR="00C06AAF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6AAF" w:rsidRPr="00CE72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1938EE"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ожка дела постоянного, временного (свыше 10 лет) хранения и по личному составу оформляется по установленной форме. На обложке дела указываются реквизиты: наименование</w:t>
      </w:r>
      <w:r w:rsidR="00CE726A"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декс дела; заголовок дела; дата дела (тома, части); количество листов в деле; срок хранения дела</w:t>
      </w:r>
      <w:r w:rsid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; архивный шифр дела</w:t>
      </w:r>
      <w:r w:rsidRPr="00CE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3A7D4E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, проставляемые на обложке дела, оформляются следующим образом: наименование орган</w:t>
      </w:r>
      <w:r w:rsidR="00CE726A"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</w:t>
      </w:r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ывается полностью в именительном падеже, с указанием официально принятого сокращенного наименования, которое указывается в скобках после полного наименования; индекс дела - проставляется цифровое обозначение дела по номенклатуре дел орган</w:t>
      </w:r>
      <w:r w:rsidR="00CE726A"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</w:t>
      </w:r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головок дела - переносится из номенклатуры дел орган</w:t>
      </w:r>
      <w:r w:rsidR="003A7D4E"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</w:t>
      </w:r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; дата дела - указывается го</w:t>
      </w:r>
      <w:proofErr w:type="gramStart"/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spellStart"/>
      <w:proofErr w:type="gramEnd"/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дения и окончания дела в делопроизводстве. </w:t>
      </w:r>
      <w:proofErr w:type="gramStart"/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3A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число и год обозначаются арабскими цифрами, название месяца пишется словами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</w:t>
      </w: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меруются. Листы нумеруются простым карандашом сверху вниз, цифры проставляются в правом верхнем углу листа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дел, состоящие из нескольких томов или частей, нумеруются по каждому тому или части отдельно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тые в дело конверты с вложениями нумеруются: сначала конверт, а затем очередным номером каждое вложение в конверте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нумерации листов составляется </w:t>
      </w:r>
      <w:proofErr w:type="spellStart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, которая располагается в конце дела. </w:t>
      </w:r>
      <w:proofErr w:type="spellStart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составляется в деле на отдельном листе - заверителе дела. В </w:t>
      </w:r>
      <w:proofErr w:type="spellStart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ой</w:t>
      </w:r>
      <w:proofErr w:type="spellEnd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и цифрами и прописью указывается количество листов в данном деле, особенности отдельных документов (чертежи, фотографии, рисунки и т.п.)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ой</w:t>
      </w:r>
      <w:proofErr w:type="spellEnd"/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ю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 "срок хранения дела" переносится на обложку дела из соответствующей номенклатуры дел после сверки его со сроком хранения, указанным в перечне типовых документов или в перечне документов, образующихся в деятельности</w:t>
      </w:r>
      <w:r w:rsidR="004013A2"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роков хранения.</w:t>
      </w:r>
    </w:p>
    <w:p w:rsidR="00C06AAF" w:rsidRPr="004013A2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лах постоянного хранения пишется: "Хранить постоянно".</w:t>
      </w:r>
    </w:p>
    <w:p w:rsidR="00C06AAF" w:rsidRPr="00F37D61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й шифр дела (номера фонда, описи, дела) на обложках дел постоянного хранения проставляется в </w:t>
      </w:r>
      <w:r w:rsidR="00F37D61"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е </w:t>
      </w:r>
      <w:r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F37D61"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593C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5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лами только после включения этих дел в годовые разделы сводных описей.</w:t>
      </w:r>
    </w:p>
    <w:p w:rsidR="00C06AAF" w:rsidRPr="00F37D61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C06AAF" w:rsidRPr="00F860AA" w:rsidRDefault="00593C84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8</w:t>
      </w:r>
      <w:r w:rsidR="00C06AAF" w:rsidRPr="0059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та документов определенных категорий постоянного и временного сроков (свыше 10 лет) хранения, учет которых вызывается спецификой данной документации (особо ценные, личные дела и т.д.), составляется внутренняя опись документов дела.</w:t>
      </w:r>
    </w:p>
    <w:p w:rsidR="00C06AAF" w:rsidRPr="00F860A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:rsidR="00C06AAF" w:rsidRPr="00F860A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ставления внутренней описи документов дела определяется инструкцией по ведению делопроизводства в</w:t>
      </w:r>
      <w:r w:rsidR="00F860AA"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C06AAF" w:rsidRPr="00F860A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C06AAF" w:rsidRPr="00CF6779" w:rsidRDefault="00F1510E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9</w:t>
      </w:r>
      <w:r w:rsidR="00C06AAF"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C06AAF" w:rsidRPr="00CF6779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истематизацию</w:t>
      </w:r>
      <w:proofErr w:type="spellEnd"/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деле, листы дела не нумеровать, </w:t>
      </w:r>
      <w:proofErr w:type="spellStart"/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ые</w:t>
      </w:r>
      <w:proofErr w:type="spellEnd"/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и не составлять.</w:t>
      </w:r>
    </w:p>
    <w:p w:rsidR="00C06AAF" w:rsidRPr="00CF6779" w:rsidRDefault="00F1510E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10</w:t>
      </w:r>
      <w:r w:rsidR="00C06AAF"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AAF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ведения и до передачи в </w:t>
      </w:r>
      <w:r w:rsidR="00CF6779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="00C06AAF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CF6779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6AAF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06AAF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хранятся по месту их формирования.</w:t>
      </w:r>
    </w:p>
    <w:p w:rsidR="00C06AAF" w:rsidRPr="00CF6779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</w:t>
      </w:r>
      <w:r w:rsidR="00CF6779"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рганизации</w:t>
      </w:r>
      <w:r w:rsidRPr="00CF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и, отвечающие за делопроизводство, обязаны обеспечивать сохранность документов и дел.</w:t>
      </w:r>
    </w:p>
    <w:p w:rsidR="00C06AAF" w:rsidRPr="00086B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C06AAF" w:rsidRPr="00086B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C06AAF" w:rsidRPr="00086B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ешках обложек дел указываются индексы по номенклатуре.</w:t>
      </w:r>
    </w:p>
    <w:p w:rsidR="00C06AAF" w:rsidRPr="00086B6A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ные дела постоянного и долговременного (свыше 10 лет) сроков хранения хранятся по месту их формирования в течение </w:t>
      </w:r>
      <w:r w:rsidR="00086B6A"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а затем сдаются в</w:t>
      </w:r>
      <w:r w:rsidR="00086B6A"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</w:t>
      </w: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086B6A"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06AAF" w:rsidRPr="00D0552C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1</w:t>
      </w:r>
      <w:r w:rsidR="00F1510E"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ел другим подразделениям производится с разрешения </w:t>
      </w:r>
      <w:r w:rsidR="00FE7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ел сотрудникам для работы осуществляется под расписку. На выданное дело заводится </w:t>
      </w:r>
      <w:r w:rsidRPr="005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-заместитель. В </w:t>
      </w: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указывается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C06AAF" w:rsidRPr="00D0552C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выдаются во временное пользование сотрудникам на срок не более одного месяца. После истечения указанного срока дело должно быть возвращено на место его хранения.</w:t>
      </w:r>
    </w:p>
    <w:p w:rsidR="00C06AAF" w:rsidRPr="00D0552C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м организациям дела выдаются на основании их письменных запросов с разрешения руководителя </w:t>
      </w:r>
      <w:r w:rsidR="00D0552C"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заместителя, по актам.</w:t>
      </w:r>
    </w:p>
    <w:p w:rsidR="00C06AAF" w:rsidRDefault="00C06AAF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документов из дел постоянного хранения допускается в исключительных случаях и производится с разрешения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D0552C"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5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авлением в деле заверенной копии документа и акт</w:t>
      </w:r>
      <w:r w:rsidR="00824E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причинах выдачи подлинника.</w:t>
      </w:r>
    </w:p>
    <w:p w:rsidR="00824E0A" w:rsidRPr="00824E0A" w:rsidRDefault="00824E0A" w:rsidP="00C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3700ED" w:rsidRDefault="00C06AAF" w:rsidP="00370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одготовка документов и дел к передаче на архивное хранение</w:t>
      </w: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 </w:t>
      </w:r>
    </w:p>
    <w:p w:rsidR="00C06AAF" w:rsidRPr="00AD2F0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.</w:t>
      </w: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ов и дел к передаче на архивное хранение и на уничтожение предусматривает:</w:t>
      </w:r>
    </w:p>
    <w:p w:rsidR="00C06AAF" w:rsidRPr="00AD2F0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 ценности документов;</w:t>
      </w:r>
    </w:p>
    <w:p w:rsidR="00C06AAF" w:rsidRPr="00D22081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ел;</w:t>
      </w:r>
    </w:p>
    <w:p w:rsidR="00C06AAF" w:rsidRPr="00D22081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писей дел по результатам экспертизы их ценности</w:t>
      </w:r>
      <w:r w:rsidR="004C6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10,11</w:t>
      </w:r>
      <w:r w:rsidR="004C6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D22081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ов на уничтожение документов и дел с истекшими сроками хранения</w:t>
      </w:r>
      <w:r w:rsidR="004C6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6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AD2F0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2.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и проведения эк</w:t>
      </w:r>
      <w:r w:rsidR="00AD2F0C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тизы ценности документов в </w:t>
      </w:r>
      <w:r w:rsidR="008344B6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D2F0C" w:rsidRPr="00A3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экспертная комиссия (далее - </w:t>
      </w:r>
      <w:proofErr w:type="gramStart"/>
      <w:r w:rsidRPr="00A33C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A33CF7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ая на основании положения</w:t>
      </w: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мого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ложение об ЭК до его утверждения подлежит согласованию с </w:t>
      </w:r>
      <w:r w:rsidR="00AD2F0C"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AD2F0C"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06AAF" w:rsidRPr="0092086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3.</w:t>
      </w:r>
      <w:r w:rsidRPr="009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ценности документов постоянного и временного хранения осуществляется ежегодно в </w:t>
      </w:r>
      <w:r w:rsidR="0092086E" w:rsidRPr="009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9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, ответственными за ведение делопроизводства, совместно с </w:t>
      </w:r>
      <w:proofErr w:type="gramStart"/>
      <w:r w:rsidRPr="00920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9208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ценности документов осуществляется отбор дел постоянного и временного (свыше 10 лет) хранения для передачи в</w:t>
      </w:r>
      <w:r w:rsidR="0092086E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92086E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; отбор дел с временными сроками хранения (до 10 лет) и с пометкой "До минования надобности", подлежащих дальнейшему хранению в</w:t>
      </w:r>
      <w:r w:rsidR="00547803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деление к уничтожению дел за предыдущие годы, </w:t>
      </w:r>
      <w:proofErr w:type="gramStart"/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которых истекли;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4.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документов для постоянного хранения проводится в соответствии </w:t>
      </w:r>
      <w:r w:rsidR="004C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ой дел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. 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5.Опись дела</w:t>
      </w:r>
      <w:r w:rsidR="00834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CF7"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0,11)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составляются отдельно на дела постоянного хранения в 4-х экземплярах; дела временного (свыше 10 лет) хранения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 по личному составу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4-х экземплярах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6.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на дела постоянного хранения</w:t>
      </w:r>
      <w:r w:rsid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и 1-л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ежегодно под непосредственным методическим руководством 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 администрации</w:t>
      </w:r>
      <w:r w:rsidR="00A4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25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этим описям документы сдаются в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4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25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7.</w:t>
      </w:r>
      <w:r w:rsidR="00A4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ельная статья описи дел 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ледующие элементы: порядковый номер дела (тома, части) по описи; индекс дела (тома, части); </w:t>
      </w:r>
      <w:r w:rsidR="00A4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дела (тома, части); дата дела (тома, части); количество листов в деле (томе, части); срок хранения дела.</w:t>
      </w:r>
      <w:proofErr w:type="gramEnd"/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описи дел соблюдаются следующие требования: 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; порядок нумерации дел в описи - валовой; графы описи заполняются в точном соответствии с теми сведениями, которые вынесены на обложку дела;</w:t>
      </w:r>
      <w:proofErr w:type="gramEnd"/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несении в опись подряд дел с одинаковыми заголовками пишется п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заголовок первого дела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рафа описи "примечание" используется для отметок о приеме дел, особенностях их физического состояния, о передаче дел другим </w:t>
      </w:r>
      <w:r w:rsidR="0049547C"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сылкой на необходимый акт, о наличии копий и т.п.</w:t>
      </w:r>
    </w:p>
    <w:p w:rsidR="00C06AAF" w:rsidRPr="0049547C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C06AAF" w:rsidRPr="00924E07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дел </w:t>
      </w:r>
      <w:r w:rsidR="00924E07"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составителем с указанием его должности, согласовывается с </w:t>
      </w:r>
      <w:r w:rsidR="00924E07"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90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агентством Иркутской области и </w:t>
      </w:r>
      <w:r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руководителем</w:t>
      </w:r>
      <w:r w:rsidR="00924E07"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924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8.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документов за соответствующий период к уничтожению и составление акта о выделении их к уничтожению </w:t>
      </w:r>
      <w:r w:rsidRP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2) производится</w:t>
      </w:r>
      <w:r w:rsidRPr="0001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ставления сводных описей дел постоянного хранения за этот же период. Указанные описи и акты рассматриваются на заседании </w:t>
      </w:r>
      <w:proofErr w:type="gramStart"/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. После этого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уничтожить дела, включенные в данные акты, в соответствии с установленным порядком. Дела передаются на переработку (утилизацию) по приемо-сдаточной накладной, в которой указываются дата передачи, количество сдаваемых дел и вес бумажной макулатуры (после уничтожения дел в номенклатуре дел проставляется отметка "Уничтожено</w:t>
      </w:r>
      <w:proofErr w:type="gramStart"/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кт от... №..." с указанием должности, фамилии, подписи лица, ответственного за передачу дел на уничтожение, и даты).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выделении документов к уничтожению составляется, как правило, на дела всей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включаются в акт, если установленный для них срок хранения истек к 1 января года, в котором составлен акт (например, законченные в 2004 году дела с 3-летним сроком хранения могут быть включены в акт, составленный не ранее 1 января 2008 г.).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9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дела с исполн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и документами постоянного срока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. Их передача производится только по описям дел.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с исполненными документами постоянного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 передаются в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рго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стечения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летнего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их хранения и использования в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 временного (до 10 лет включительно) хранения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 по описи 1-л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в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ого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не подлежат. Они хранятся в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0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истечении сроков хранения подлежат уничтожению в установленном порядке.</w:t>
      </w:r>
    </w:p>
    <w:p w:rsidR="005C7C0E" w:rsidRPr="005C7C0E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ел в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гог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графику, составленному архивом, согласованному с руководителями </w:t>
      </w:r>
      <w:r w:rsidR="005C7C0E" w:rsidRPr="005C7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C06AAF" w:rsidRPr="006C69A3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0.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одготовки дел </w:t>
      </w:r>
      <w:r w:rsidR="006C69A3"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даче в</w:t>
      </w:r>
      <w:r w:rsidR="006C69A3"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6C69A3"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м архива 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</w:t>
      </w:r>
      <w:r w:rsidR="006C69A3"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выявленные при проверке недостатки в формировании и оформлении дел работники </w:t>
      </w:r>
      <w:r w:rsidR="006C69A3"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6C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устранить.</w:t>
      </w:r>
    </w:p>
    <w:p w:rsidR="00C06AAF" w:rsidRPr="00B668D7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каждого дела производится сотрудником, ответственным за архив администрации в присутствии работника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ь сотрудника, ответственного за архив администрации, и лица, передавшего дела.</w:t>
      </w:r>
    </w:p>
    <w:p w:rsidR="00C06AAF" w:rsidRPr="00B668D7" w:rsidRDefault="00C06AAF" w:rsidP="0082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1.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ликвидации или реорганизации 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ведение делопроизводства данно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иод проведения ликвидационных мероприятий формирует все имеющиеся документы в дела, оформляет дела и передает их в 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B668D7"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61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4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сроков хранения. Передача дел осуществляется по описям дел и номенклатуре дел.</w:t>
      </w:r>
    </w:p>
    <w:p w:rsidR="00C06AAF" w:rsidRDefault="00C06AAF" w:rsidP="0025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2.</w:t>
      </w:r>
      <w:r w:rsidRPr="00B6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связанные с отбором, подготовкой и передачей архивных документов на постоянное хранение, в том числе с их упорядочением и транспортировкой выполняются за счет средств </w:t>
      </w:r>
      <w:r w:rsidR="00834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57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4F8" w:rsidRPr="002574F8" w:rsidRDefault="002574F8" w:rsidP="0025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7F5E6F" w:rsidRDefault="00C06AAF" w:rsidP="007F5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ИЗГОТОВЛЕНИЕ, ИСПОЛЬЗОВАНИЕ, ХРАНЕНИЕ</w:t>
      </w:r>
    </w:p>
    <w:p w:rsidR="00C06AAF" w:rsidRPr="007F5E6F" w:rsidRDefault="00C06AAF" w:rsidP="007F5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ЗЪЯТИЕ ИЗ ОБРАЩЕНИЯ ПЕЧАТЕЙ,</w:t>
      </w:r>
    </w:p>
    <w:p w:rsidR="00C06AAF" w:rsidRDefault="00C06AAF" w:rsidP="007D7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ОВ И БЛАНКОВ</w:t>
      </w:r>
    </w:p>
    <w:p w:rsidR="003700ED" w:rsidRPr="007D7503" w:rsidRDefault="003700ED" w:rsidP="007D7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7C624A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ечать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ойство, содержащее клише печати для нанесения оттисков на бумагу. </w:t>
      </w:r>
    </w:p>
    <w:p w:rsidR="00C06AAF" w:rsidRPr="00526919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52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C06AAF" w:rsidRPr="005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района и ее самостоятельные  структурные подразделения в соответствии с Федеральным конституционным законом от 25 декабря 2000 года № 2-ФКЗ "О Государственном гербе Российской Федерации" применяют печати с изображением Государственного герба Российской Федерации. Порядок учета и изъятия из обращения печатей с изображением Государственного герба Российской Федерации определяются отдельным правовым актом Правительства.</w:t>
      </w:r>
    </w:p>
    <w:p w:rsidR="00C06AAF" w:rsidRPr="007C624A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использоваться  простые печати, печати для отдельных категорий документов ("Для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к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", "Для договоров", "Для копий"), металлические выжимные печати для опечатывания помещений.</w:t>
      </w:r>
    </w:p>
    <w:p w:rsidR="00C06AAF" w:rsidRPr="007C624A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я печать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 наименование 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района и поселка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шнему кольцу печати, в центре клише печати располагается наименование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ый диаметр клише печати - 35 мм, максимальный - 40 мм.</w:t>
      </w:r>
    </w:p>
    <w:p w:rsidR="00C06AAF" w:rsidRPr="007C624A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изготавливаются в строго ограниченном количестве и исключительно в служебных целях.</w:t>
      </w:r>
    </w:p>
    <w:p w:rsidR="00C06AAF" w:rsidRPr="007C624A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еобходимости изготовления печатей и их количестве может принимать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C06AAF" w:rsidRPr="007C624A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ы печати оформляются в соответствующих подразделениях и передаются на согласование  в отдел организационно-кадровой работы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размещает заказ на предприятии - изготовителе печатей. </w:t>
      </w:r>
    </w:p>
    <w:p w:rsidR="00C06AAF" w:rsidRPr="007C624A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по решению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изготовление дополнительных экземпляров печатей.</w:t>
      </w:r>
    </w:p>
    <w:p w:rsidR="007C624A" w:rsidRPr="007C624A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заверяются подписи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C06AAF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стителей</w:t>
      </w:r>
      <w:r w:rsidR="007C624A" w:rsidRPr="007C6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A01833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Штамп</w:t>
      </w:r>
      <w:r w:rsidR="00C06AAF"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ойство прямоугольной формы для проставления отметок справочного характера о получении, регистрации, прохождении, исполнении документов и др.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ы формально заменяют рукописную запись в повторяющихся однотипных ситуациях в бумажном делопроизводстве. В этом случае штампы по существу представляют собой реквизиты, участвующие в придании документу юридической силы и ускоряющие документооборот.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используются следующие виды штампов: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й штамп;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мп ограничения доступа;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ые</w:t>
      </w:r>
      <w:proofErr w:type="spellEnd"/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ы;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кировочные штампы;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штампы;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мпы отдельных реквизитов и др.</w:t>
      </w:r>
    </w:p>
    <w:p w:rsidR="00C06AAF" w:rsidRPr="00A0183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 форма и содержание штампов не регламентированы и зависят от конкретного содержания штампа.</w:t>
      </w:r>
    </w:p>
    <w:p w:rsidR="00C06AAF" w:rsidRPr="0015613B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</w:t>
      </w:r>
      <w:r w:rsidR="00C06AAF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ростых печатей и штампов, необходимых для обеспечения деятельности</w:t>
      </w:r>
      <w:r w:rsidR="0015613B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06AAF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proofErr w:type="gramEnd"/>
      <w:r w:rsidR="00C06AAF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юридического лица, производится </w:t>
      </w:r>
      <w:r w:rsidR="0015613B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C06AAF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 Эскиз печати (штампа) согласовывается с</w:t>
      </w:r>
      <w:r w:rsidR="0015613B" w:rsidRPr="0015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.</w:t>
      </w:r>
    </w:p>
    <w:p w:rsidR="00C06AAF" w:rsidRPr="00662353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.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изготовления штампов с факсимильным воспроизведением подписи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662353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62353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662353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лицо, ответственное за использование и хранение штампов с факсимильным воспроизведением подписи, и определяется порядок использования штампов с факсимильным воспроизведением подписи.</w:t>
      </w:r>
    </w:p>
    <w:p w:rsidR="00C06AAF" w:rsidRPr="00C558E0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9.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готовленные печати и штампы учитываются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м </w:t>
      </w:r>
      <w:r w:rsidR="00C06AAF"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C06AAF" w:rsidRPr="002F2A57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6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 и штампы выдаются под расписку сотрудникам, на которых возложена обязанность, заверять  документы, печатями (штампами).</w:t>
      </w:r>
    </w:p>
    <w:p w:rsidR="00C06AAF" w:rsidRPr="00542AA2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</w:t>
      </w:r>
      <w:r w:rsidR="00C06AAF"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печати и штампы хранятся в закрывающихся столах или сейфах.</w:t>
      </w:r>
    </w:p>
    <w:p w:rsidR="00C06AAF" w:rsidRPr="00542AA2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верок состояния учета и хранения печатей и штампо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ежегодно проводить рейды по</w:t>
      </w:r>
      <w:r w:rsidR="00542AA2"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  <w:r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результатам проверок составляется справка (акт), представляемая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инятия мер по обеспечению надлежащего учета и хранения печатей и штампов.</w:t>
      </w:r>
    </w:p>
    <w:p w:rsidR="00C06AAF" w:rsidRPr="00542AA2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AF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</w:t>
      </w:r>
      <w:r w:rsidR="00C06AAF"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де или увольнении работника, ответственного за учет и хранение печатей и штампов </w:t>
      </w:r>
      <w:proofErr w:type="gramStart"/>
      <w:r w:rsidR="00C06AAF"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</w:t>
      </w:r>
      <w:proofErr w:type="gramEnd"/>
      <w:r w:rsidR="00C06AAF"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оводит  проверку фактического наличия печатей и штампов.</w:t>
      </w:r>
    </w:p>
    <w:p w:rsidR="00C06AAF" w:rsidRPr="00542AA2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тражаются в акте приема-передачи печатей и штампов другому работнику, назначенному ответственным за учет и хранение, с приложением оттисков печатей и штампов.</w:t>
      </w:r>
      <w:proofErr w:type="gramEnd"/>
    </w:p>
    <w:p w:rsidR="00C06AAF" w:rsidRPr="002E4B85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е утраты (утере) печати или штампа незамедлительно докладывается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2E4B85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овести служебное расследование обстоятельств утери.</w:t>
      </w:r>
    </w:p>
    <w:p w:rsidR="00C06AAF" w:rsidRPr="002E4B85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3. </w:t>
      </w:r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дшие в негодность и утратившие значение печати и штампы </w:t>
      </w:r>
      <w:proofErr w:type="gramStart"/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proofErr w:type="gramEnd"/>
      <w:r w:rsidR="00C06AAF"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аются по акту.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должны быть указаны: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уничтожения;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комиссии;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е уничтожения печатей и штампов;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оттиски уничтоженных печатей и штампов;</w:t>
      </w:r>
    </w:p>
    <w:p w:rsidR="00C06AAF" w:rsidRPr="002E4B85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уничтожения.</w:t>
      </w:r>
    </w:p>
    <w:p w:rsidR="00C06AAF" w:rsidRPr="007D7503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4.</w:t>
      </w:r>
      <w:proofErr w:type="gramStart"/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чатей и штампов осуществляет</w:t>
      </w:r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.</w:t>
      </w:r>
    </w:p>
    <w:p w:rsidR="00C06AAF" w:rsidRPr="007D7503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5.</w:t>
      </w:r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круглые мастичные печати (без изображения государственной символики) ставятся на копиях документов для удостоверения их соответствия подлинникам, за </w:t>
      </w:r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документов, требующих особого удостоверения их подлинности, на которых ставятся печати с изображением Государствен</w:t>
      </w:r>
      <w:r w:rsidR="00811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ерба Российской Федерации</w:t>
      </w:r>
      <w:r w:rsidR="00C06AAF"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7D7503" w:rsidRDefault="00C06AAF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иск печати должен захватывать окончание наименования должности лица, подписавшего документ.</w:t>
      </w:r>
    </w:p>
    <w:p w:rsidR="00C06AAF" w:rsidRPr="004E5512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.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бланков документов.</w:t>
      </w:r>
    </w:p>
    <w:p w:rsidR="00C06AAF" w:rsidRPr="004E5512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.1.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по изготовлению бланков документов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D7503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администрации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AF" w:rsidRPr="004E5512" w:rsidRDefault="00877DB6" w:rsidP="007F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.2.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и выдаются работникам, ответственным за делопроизводство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AAF" w:rsidRPr="004E5512" w:rsidRDefault="00877DB6" w:rsidP="007F5E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AAF" w:rsidRPr="0081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.3.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D7503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и документов используются строго по назначению и хранятся </w:t>
      </w:r>
      <w:r w:rsidR="007D7503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дежно закрывающихся шкафах; 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бланков другим </w:t>
      </w:r>
      <w:r w:rsidR="00D22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ам не допускается;</w:t>
      </w:r>
      <w:r w:rsidR="0030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сохранности бланков и правильность их использования несут</w:t>
      </w:r>
      <w:r w:rsidR="005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ответственные за делопроизводство в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D7503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2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06AAF" w:rsidRPr="004E5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6E2" w:rsidRDefault="004E66E2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6E2" w:rsidRDefault="004E66E2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1FF" w:rsidRDefault="00C651FF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7C0" w:rsidRDefault="00D447C0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0ED" w:rsidRPr="004E5512" w:rsidRDefault="003700ED" w:rsidP="007D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AA5F1A" w:rsidRDefault="00C06AAF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06AAF" w:rsidRPr="00AA5F1A" w:rsidRDefault="00C06AAF" w:rsidP="00C65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C06AAF" w:rsidRPr="00AA5F1A" w:rsidRDefault="00C06AAF" w:rsidP="00C06A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F1A" w:rsidRDefault="00C06AAF" w:rsidP="00C06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бланка</w:t>
      </w:r>
      <w:r w:rsidR="00AA5F1A" w:rsidRPr="00AA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а </w:t>
      </w:r>
      <w:r w:rsidR="00B5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B54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B5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AA5F1A" w:rsidRDefault="00AA5F1A" w:rsidP="00C06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1A" w:rsidRPr="00AA5F1A" w:rsidRDefault="00AA5F1A" w:rsidP="00C06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/>
      </w:tblPr>
      <w:tblGrid>
        <w:gridCol w:w="108"/>
        <w:gridCol w:w="4320"/>
        <w:gridCol w:w="540"/>
        <w:gridCol w:w="4680"/>
      </w:tblGrid>
      <w:tr w:rsidR="00AA5F1A" w:rsidRPr="00AA5F1A" w:rsidTr="00A60671">
        <w:tc>
          <w:tcPr>
            <w:tcW w:w="4968" w:type="dxa"/>
            <w:gridSpan w:val="3"/>
          </w:tcPr>
          <w:p w:rsidR="00AA5F1A" w:rsidRPr="00B54C22" w:rsidRDefault="00B54C22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OLE_LINK1"/>
            <w:r w:rsidRPr="00B5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AA5F1A" w:rsidRPr="00B54C22" w:rsidRDefault="00AA5F1A" w:rsidP="00AA5F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AA5F1A" w:rsidRPr="00B54C22" w:rsidRDefault="00B54C22" w:rsidP="00AA5F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B5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54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Pr="00AA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A5F1A" w:rsidRPr="00AA5F1A" w:rsidRDefault="00B54C22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AA5F1A" w:rsidRPr="00AA5F1A" w:rsidRDefault="00B54C22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56</w:t>
            </w:r>
            <w:r w:rsidR="00AA5F1A" w:rsidRP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дищева,25</w:t>
            </w:r>
          </w:p>
          <w:p w:rsidR="00AA5F1A" w:rsidRDefault="00B54C22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A5F1A" w:rsidRP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</w:t>
            </w:r>
            <w:r w:rsidR="00AA5F1A" w:rsidRP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45)41-4</w:t>
            </w:r>
            <w:r w:rsid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4C22" w:rsidRDefault="00B54C22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39545) 41-4-09</w:t>
            </w:r>
          </w:p>
          <w:p w:rsidR="00AA5F1A" w:rsidRPr="00AA5F1A" w:rsidRDefault="00E77B4D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B54C22" w:rsidRPr="00900C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lkamo</w:t>
              </w:r>
              <w:r w:rsidR="00B54C22" w:rsidRPr="00900C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54C22" w:rsidRPr="00900C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l</w:t>
              </w:r>
              <w:r w:rsidR="00B54C22" w:rsidRPr="00900C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54C22" w:rsidRPr="00900C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_» __________ 20____г.</w:t>
            </w:r>
          </w:p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____________________</w:t>
            </w:r>
          </w:p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bookmarkEnd w:id="8"/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F1A" w:rsidRPr="00AA5F1A" w:rsidRDefault="00AA5F1A" w:rsidP="00AA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F1A" w:rsidRPr="00AA5F1A" w:rsidRDefault="00AA5F1A" w:rsidP="00AA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F1A" w:rsidRPr="00AA5F1A" w:rsidRDefault="00AA5F1A" w:rsidP="00AA5F1A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06AAF" w:rsidRPr="002F2A57" w:rsidTr="00A60671">
        <w:tblPrEx>
          <w:tblCellSpacing w:w="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108" w:type="dxa"/>
          <w:wAfter w:w="5220" w:type="dxa"/>
          <w:trHeight w:val="4770"/>
          <w:tblCellSpacing w:w="0" w:type="dxa"/>
        </w:trPr>
        <w:tc>
          <w:tcPr>
            <w:tcW w:w="4320" w:type="dxa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A46BA7" w:rsidRDefault="00A46BA7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7" w:rsidRDefault="00A46BA7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2" w:rsidRDefault="00B54C22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388B" w:rsidRPr="00FB1502" w:rsidRDefault="00BE388B" w:rsidP="00BE3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E388B" w:rsidRPr="00FB1502" w:rsidRDefault="00BE388B" w:rsidP="00BE3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E388B" w:rsidRDefault="00BE388B" w:rsidP="00B54C2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B54C22" w:rsidRPr="00BE388B" w:rsidRDefault="00BE388B" w:rsidP="00B54C2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РАЗЕЦ </w:t>
      </w:r>
      <w:r>
        <w:rPr>
          <w:rFonts w:ascii="Times New Roman" w:hAnsi="Times New Roman"/>
          <w:sz w:val="28"/>
          <w:szCs w:val="24"/>
        </w:rPr>
        <w:br/>
        <w:t>постановления а</w:t>
      </w:r>
      <w:r w:rsidR="00B54C22">
        <w:rPr>
          <w:rFonts w:ascii="Times New Roman" w:hAnsi="Times New Roman"/>
          <w:sz w:val="28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54C22" w:rsidRDefault="00B54C22" w:rsidP="00B54C2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54C22" w:rsidRPr="00A37179" w:rsidRDefault="00B54C22" w:rsidP="00B54C22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54C22" w:rsidRPr="00A37179" w:rsidRDefault="00B54C22" w:rsidP="00B54C22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РОССИЙСКАЯ ФЕДЕРАЦИЯ</w:t>
      </w:r>
    </w:p>
    <w:p w:rsidR="00B54C22" w:rsidRPr="00A37179" w:rsidRDefault="00B54C22" w:rsidP="00B54C22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ИРКУТСКАЯ ОБЛАСТЬ</w:t>
      </w:r>
    </w:p>
    <w:p w:rsidR="00B54C22" w:rsidRPr="00A37179" w:rsidRDefault="00BE388B" w:rsidP="00B54C2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Ь-УДИНСКИЙ</w:t>
      </w:r>
      <w:r w:rsidR="00B54C22" w:rsidRPr="00A37179">
        <w:rPr>
          <w:rFonts w:ascii="Times New Roman" w:hAnsi="Times New Roman"/>
          <w:b/>
        </w:rPr>
        <w:t>РАЙОН</w:t>
      </w:r>
    </w:p>
    <w:p w:rsidR="00B54C22" w:rsidRPr="00A37179" w:rsidRDefault="00B54C22" w:rsidP="00B54C22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АДМИНИСТРАЦИЯ</w:t>
      </w:r>
    </w:p>
    <w:p w:rsidR="00B54C22" w:rsidRPr="00A37179" w:rsidRDefault="00BE388B" w:rsidP="00B54C2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ЛЬКИНСКОГО МУНИЦИПАЛЬНОГО</w:t>
      </w:r>
      <w:r w:rsidR="00B54C22" w:rsidRPr="00A37179">
        <w:rPr>
          <w:rFonts w:ascii="Times New Roman" w:hAnsi="Times New Roman"/>
          <w:b/>
        </w:rPr>
        <w:t xml:space="preserve"> ОБРАЗОВАНИЯ </w:t>
      </w:r>
    </w:p>
    <w:p w:rsidR="00B54C22" w:rsidRPr="00A37179" w:rsidRDefault="00B54C22" w:rsidP="00B54C22">
      <w:pPr>
        <w:spacing w:after="0"/>
        <w:jc w:val="center"/>
        <w:rPr>
          <w:rFonts w:ascii="Times New Roman" w:hAnsi="Times New Roman"/>
          <w:b/>
        </w:rPr>
      </w:pPr>
    </w:p>
    <w:p w:rsidR="00B54C22" w:rsidRPr="00A37179" w:rsidRDefault="00B54C22" w:rsidP="00B54C22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ПОСТАНОВЛЕНИЕ</w:t>
      </w:r>
    </w:p>
    <w:p w:rsidR="00B54C22" w:rsidRDefault="00B54C22" w:rsidP="00B54C22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 xml:space="preserve">00.00.0000      № 00                 </w:t>
      </w:r>
      <w:r w:rsidR="00BE388B">
        <w:rPr>
          <w:rFonts w:ascii="Times New Roman" w:hAnsi="Times New Roman"/>
          <w:b/>
          <w:spacing w:val="30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pacing w:val="3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/>
          <w:spacing w:val="3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pacing w:val="30"/>
          <w:sz w:val="24"/>
          <w:szCs w:val="24"/>
        </w:rPr>
        <w:t>.</w:t>
      </w:r>
      <w:r w:rsidR="00BE388B">
        <w:rPr>
          <w:rFonts w:ascii="Times New Roman" w:hAnsi="Times New Roman"/>
          <w:b/>
          <w:spacing w:val="30"/>
          <w:sz w:val="24"/>
          <w:szCs w:val="24"/>
        </w:rPr>
        <w:t>М</w:t>
      </w:r>
      <w:proofErr w:type="gramEnd"/>
      <w:r w:rsidR="00BE388B">
        <w:rPr>
          <w:rFonts w:ascii="Times New Roman" w:hAnsi="Times New Roman"/>
          <w:b/>
          <w:spacing w:val="30"/>
          <w:sz w:val="24"/>
          <w:szCs w:val="24"/>
        </w:rPr>
        <w:t>олька</w:t>
      </w:r>
      <w:proofErr w:type="spellEnd"/>
      <w:r>
        <w:rPr>
          <w:rFonts w:ascii="Times New Roman" w:hAnsi="Times New Roman"/>
          <w:b/>
          <w:spacing w:val="30"/>
          <w:sz w:val="24"/>
          <w:szCs w:val="24"/>
        </w:rPr>
        <w:t xml:space="preserve">               </w:t>
      </w:r>
    </w:p>
    <w:p w:rsidR="00B54C22" w:rsidRDefault="00B54C22" w:rsidP="00B54C22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54C22" w:rsidRDefault="00B54C22" w:rsidP="00B54C22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54C22" w:rsidRDefault="00B54C22" w:rsidP="00B54C22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54C22" w:rsidRDefault="00B54C22" w:rsidP="00B54C22">
      <w:pPr>
        <w:spacing w:after="0" w:line="240" w:lineRule="auto"/>
        <w:rPr>
          <w:rFonts w:ascii="Times New Roman" w:hAnsi="Times New Roman"/>
          <w:spacing w:val="38"/>
          <w:sz w:val="16"/>
          <w:szCs w:val="20"/>
        </w:rPr>
      </w:pPr>
    </w:p>
    <w:p w:rsidR="00B54C22" w:rsidRDefault="00B54C22" w:rsidP="00B54C22">
      <w:pPr>
        <w:spacing w:after="0" w:line="240" w:lineRule="auto"/>
        <w:rPr>
          <w:rFonts w:ascii="Times New Roman" w:hAnsi="Times New Roman"/>
          <w:spacing w:val="38"/>
          <w:sz w:val="16"/>
          <w:szCs w:val="20"/>
        </w:rPr>
      </w:pPr>
    </w:p>
    <w:p w:rsidR="00B54C22" w:rsidRDefault="00B54C22" w:rsidP="00B54C22">
      <w:pPr>
        <w:spacing w:after="0" w:line="240" w:lineRule="auto"/>
        <w:ind w:right="6111"/>
        <w:jc w:val="center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(заголовок (о чем?)</w:t>
      </w:r>
      <w:proofErr w:type="gramEnd"/>
    </w:p>
    <w:p w:rsidR="00B54C22" w:rsidRDefault="00B54C22" w:rsidP="00B54C22">
      <w:pPr>
        <w:spacing w:after="0" w:line="240" w:lineRule="auto"/>
        <w:ind w:right="611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</w:t>
      </w:r>
    </w:p>
    <w:p w:rsidR="00B54C22" w:rsidRDefault="00B54C22" w:rsidP="00B54C2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преамбула)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54C22" w:rsidRDefault="00B54C22" w:rsidP="00B5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B54C22" w:rsidRDefault="00B54C22" w:rsidP="00B54C2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постановляющая часть)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:rsidR="00B54C22" w:rsidRDefault="00B54C22" w:rsidP="00B54C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</w:p>
    <w:p w:rsidR="00B54C22" w:rsidRDefault="00B54C22" w:rsidP="00B54C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E388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E388B">
        <w:rPr>
          <w:rFonts w:ascii="Times New Roman" w:hAnsi="Times New Roman"/>
          <w:sz w:val="28"/>
          <w:szCs w:val="28"/>
        </w:rPr>
        <w:t>Молькинского</w:t>
      </w:r>
      <w:proofErr w:type="spellEnd"/>
      <w:r w:rsidR="00BE3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E388B" w:rsidRDefault="00B54C22" w:rsidP="00B54C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54C22" w:rsidRDefault="00B54C22" w:rsidP="00B54C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чная подпись</w:t>
      </w:r>
      <w:r>
        <w:rPr>
          <w:rFonts w:ascii="Times New Roman" w:hAnsi="Times New Roman"/>
          <w:sz w:val="28"/>
          <w:szCs w:val="28"/>
        </w:rPr>
        <w:tab/>
      </w:r>
      <w:r w:rsidR="00BE388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 инициалы, фамилия</w:t>
      </w: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54C22" w:rsidRDefault="00B54C22" w:rsidP="00B54C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E388B" w:rsidRPr="00FB1502" w:rsidRDefault="00BE388B" w:rsidP="00BE3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E388B" w:rsidRPr="00FB1502" w:rsidRDefault="00BE388B" w:rsidP="00BE3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E388B" w:rsidRPr="00BE388B" w:rsidRDefault="00BE388B" w:rsidP="00BE38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388B" w:rsidRPr="00BE388B" w:rsidRDefault="00BE388B" w:rsidP="00BE38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РАЗЕЦ </w:t>
      </w:r>
      <w:r>
        <w:rPr>
          <w:rFonts w:ascii="Times New Roman" w:hAnsi="Times New Roman"/>
          <w:sz w:val="28"/>
          <w:szCs w:val="24"/>
        </w:rPr>
        <w:br/>
        <w:t xml:space="preserve">распоряж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388B" w:rsidRDefault="00BE388B" w:rsidP="00BE388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E388B" w:rsidRPr="00A37179" w:rsidRDefault="00BE388B" w:rsidP="00BE388B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РОССИЙСКАЯ ФЕДЕРАЦИЯ</w:t>
      </w: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ИРКУТСКАЯ ОБЛАСТЬ</w:t>
      </w: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Ь-УДИНСКИЙ</w:t>
      </w:r>
      <w:r w:rsidRPr="00A37179">
        <w:rPr>
          <w:rFonts w:ascii="Times New Roman" w:hAnsi="Times New Roman"/>
          <w:b/>
        </w:rPr>
        <w:t>РАЙОН</w:t>
      </w: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  <w:r w:rsidRPr="00A37179">
        <w:rPr>
          <w:rFonts w:ascii="Times New Roman" w:hAnsi="Times New Roman"/>
          <w:b/>
        </w:rPr>
        <w:t>АДМИНИСТРАЦИЯ</w:t>
      </w: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ЛЬКИНСКОГО МУНИЦИПАЛЬНОГО</w:t>
      </w:r>
      <w:r w:rsidRPr="00A37179">
        <w:rPr>
          <w:rFonts w:ascii="Times New Roman" w:hAnsi="Times New Roman"/>
          <w:b/>
        </w:rPr>
        <w:t xml:space="preserve"> ОБРАЗОВАНИЯ </w:t>
      </w:r>
    </w:p>
    <w:p w:rsidR="00BE388B" w:rsidRPr="00A37179" w:rsidRDefault="00BE388B" w:rsidP="00BE388B">
      <w:pPr>
        <w:spacing w:after="0"/>
        <w:jc w:val="center"/>
        <w:rPr>
          <w:rFonts w:ascii="Times New Roman" w:hAnsi="Times New Roman"/>
          <w:b/>
        </w:rPr>
      </w:pPr>
    </w:p>
    <w:p w:rsidR="00BE388B" w:rsidRPr="00A37179" w:rsidRDefault="00926029" w:rsidP="00BE38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ОРЯЖЕНИЕ</w:t>
      </w:r>
    </w:p>
    <w:p w:rsidR="00BE388B" w:rsidRDefault="00BE388B" w:rsidP="00BE388B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 xml:space="preserve">00.00.0000      № 00                                                         </w:t>
      </w:r>
      <w:proofErr w:type="spellStart"/>
      <w:r>
        <w:rPr>
          <w:rFonts w:ascii="Times New Roman" w:hAnsi="Times New Roman"/>
          <w:b/>
          <w:spacing w:val="3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pacing w:val="30"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pacing w:val="30"/>
          <w:sz w:val="24"/>
          <w:szCs w:val="24"/>
        </w:rPr>
        <w:t>олька</w:t>
      </w:r>
      <w:proofErr w:type="spellEnd"/>
      <w:r>
        <w:rPr>
          <w:rFonts w:ascii="Times New Roman" w:hAnsi="Times New Roman"/>
          <w:b/>
          <w:spacing w:val="30"/>
          <w:sz w:val="24"/>
          <w:szCs w:val="24"/>
        </w:rPr>
        <w:t xml:space="preserve">               </w:t>
      </w:r>
    </w:p>
    <w:p w:rsidR="00BE388B" w:rsidRDefault="00BE388B" w:rsidP="00BE388B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E388B" w:rsidRDefault="00BE388B" w:rsidP="00BE388B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E388B" w:rsidRDefault="00BE388B" w:rsidP="00BE388B">
      <w:pPr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E388B" w:rsidRDefault="00BE388B" w:rsidP="00BE388B">
      <w:pPr>
        <w:spacing w:after="0" w:line="240" w:lineRule="auto"/>
        <w:rPr>
          <w:rFonts w:ascii="Times New Roman" w:hAnsi="Times New Roman"/>
          <w:spacing w:val="38"/>
          <w:sz w:val="16"/>
          <w:szCs w:val="20"/>
        </w:rPr>
      </w:pPr>
    </w:p>
    <w:p w:rsidR="00BE388B" w:rsidRDefault="00BE388B" w:rsidP="00BE388B">
      <w:pPr>
        <w:spacing w:after="0" w:line="240" w:lineRule="auto"/>
        <w:rPr>
          <w:rFonts w:ascii="Times New Roman" w:hAnsi="Times New Roman"/>
          <w:spacing w:val="38"/>
          <w:sz w:val="16"/>
          <w:szCs w:val="20"/>
        </w:rPr>
      </w:pPr>
    </w:p>
    <w:p w:rsidR="00BE388B" w:rsidRDefault="00BE388B" w:rsidP="00BE388B">
      <w:pPr>
        <w:spacing w:after="0" w:line="240" w:lineRule="auto"/>
        <w:ind w:right="6111"/>
        <w:jc w:val="center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(заголовок (о чем?)</w:t>
      </w:r>
      <w:proofErr w:type="gramEnd"/>
    </w:p>
    <w:p w:rsidR="00BE388B" w:rsidRDefault="00BE388B" w:rsidP="00BE388B">
      <w:pPr>
        <w:spacing w:after="0" w:line="240" w:lineRule="auto"/>
        <w:ind w:right="611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</w:t>
      </w:r>
    </w:p>
    <w:p w:rsidR="00BE388B" w:rsidRDefault="00BE388B" w:rsidP="00BE38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преамбула)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E388B" w:rsidRDefault="00BE388B" w:rsidP="00BE38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распорядительная часть)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</w:t>
      </w:r>
      <w:r>
        <w:rPr>
          <w:rFonts w:ascii="Times New Roman" w:hAnsi="Times New Roman"/>
          <w:spacing w:val="-24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:rsidR="00BE388B" w:rsidRDefault="00BE388B" w:rsidP="00BE388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8"/>
          <w:szCs w:val="24"/>
        </w:rPr>
      </w:pPr>
    </w:p>
    <w:p w:rsidR="00BE388B" w:rsidRDefault="00BE388B" w:rsidP="00BE388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E388B" w:rsidRDefault="00BE388B" w:rsidP="00BE388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E388B" w:rsidRDefault="00BE388B" w:rsidP="00BE388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чная подпись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 инициалы, фамилия</w:t>
      </w: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E388B" w:rsidRDefault="00BE388B" w:rsidP="00BE38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54C22" w:rsidRPr="00B54C22" w:rsidRDefault="00B54C22" w:rsidP="00AA5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0336A4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    </w:t>
      </w:r>
      <w:r w:rsidRPr="0003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B11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06AAF" w:rsidRDefault="000336A4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струкции </w:t>
      </w:r>
    </w:p>
    <w:p w:rsidR="003700ED" w:rsidRPr="000336A4" w:rsidRDefault="003700ED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83"/>
        <w:gridCol w:w="3899"/>
      </w:tblGrid>
      <w:tr w:rsidR="000336A4" w:rsidRPr="000336A4" w:rsidTr="00C06AAF">
        <w:tc>
          <w:tcPr>
            <w:tcW w:w="5520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336A4" w:rsidRPr="000336A4" w:rsidRDefault="000336A4" w:rsidP="0003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336A4" w:rsidRPr="000336A4" w:rsidRDefault="000336A4" w:rsidP="0003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E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администрации</w:t>
            </w: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6A4" w:rsidRPr="000336A4" w:rsidRDefault="00BE388B" w:rsidP="0003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0336A4" w:rsidRPr="000336A4" w:rsidRDefault="000336A4" w:rsidP="00033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 _____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AAF" w:rsidRPr="000336A4" w:rsidRDefault="00C06AAF" w:rsidP="00033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AF" w:rsidRPr="002F2A57" w:rsidTr="00C06AAF">
        <w:trPr>
          <w:trHeight w:val="8584"/>
        </w:trPr>
        <w:tc>
          <w:tcPr>
            <w:tcW w:w="9480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2F2A57" w:rsidRDefault="00C06AAF" w:rsidP="000336A4">
            <w:pPr>
              <w:tabs>
                <w:tab w:val="left" w:pos="42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___________________________________________________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.     ___________________________________________________________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0336A4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Default="003700ED" w:rsidP="00370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00ED" w:rsidRDefault="003700ED" w:rsidP="00370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ED" w:rsidRPr="003700ED" w:rsidRDefault="003700ED" w:rsidP="00370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0ED" w:rsidRDefault="003700ED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88B" w:rsidRDefault="00BE388B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88B" w:rsidRDefault="00BE388B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88B" w:rsidRDefault="00BE388B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88B" w:rsidRDefault="00BE388B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575648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B1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06AAF" w:rsidRPr="00575648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струкции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2"/>
      </w:tblGrid>
      <w:tr w:rsidR="00575648" w:rsidRPr="00575648" w:rsidTr="00C06AAF">
        <w:tc>
          <w:tcPr>
            <w:tcW w:w="9564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575648" w:rsidRDefault="00C06AAF" w:rsidP="0044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575648" w:rsidRDefault="00C06AAF" w:rsidP="0057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7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Pr="0057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т о к о л  </w:t>
            </w:r>
          </w:p>
          <w:p w:rsidR="00C06AAF" w:rsidRPr="00575648" w:rsidRDefault="00575648" w:rsidP="0057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, комиссий и </w:t>
            </w:r>
            <w:proofErr w:type="spellStart"/>
            <w:r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r w:rsidR="00C06AAF"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proofErr w:type="spellEnd"/>
            <w:r w:rsidR="00C06AAF"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575648" w:rsidRDefault="00C06AAF" w:rsidP="00CD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                                                                            №   ________________</w:t>
            </w:r>
          </w:p>
          <w:p w:rsidR="00575648" w:rsidRPr="00CD5CDF" w:rsidRDefault="00CD5CDF" w:rsidP="00CD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540994" w:rsidRDefault="00540994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540994" w:rsidRDefault="00540994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540994" w:rsidRDefault="00540994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Место проведения совещания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редседатель         - И.О.Фамилия</w:t>
            </w:r>
            <w:r w:rsidR="00575648" w:rsidRPr="002269DA">
              <w:rPr>
                <w:rFonts w:ascii="Times New Roman" w:hAnsi="Times New Roman" w:cs="Times New Roman"/>
                <w:lang w:eastAsia="ru-RU"/>
              </w:rPr>
              <w:t>, должность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Секретарь               - И.О.Фамилия</w:t>
            </w:r>
            <w:r w:rsidR="00575648" w:rsidRPr="002269DA">
              <w:rPr>
                <w:rFonts w:ascii="Times New Roman" w:hAnsi="Times New Roman" w:cs="Times New Roman"/>
                <w:lang w:eastAsia="ru-RU"/>
              </w:rPr>
              <w:t>, должность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Присутствовали: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должностей -                 И.О. Фамилии (в алфавитном порядке)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Отсутствовали:</w:t>
            </w:r>
          </w:p>
          <w:p w:rsidR="00C06AAF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должностей -                 И.О. Фамилии (в алфавитном порядке)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b/>
                <w:bCs/>
                <w:lang w:eastAsia="ru-RU"/>
              </w:rPr>
              <w:t>Повестка дня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вопроса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вопроса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I. слуша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Должность и ФИО докладчика (в родительном падеже).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Изложение содержания доклада (в предложном падеже)- о чем?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Выступи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Должность и ФИО </w:t>
            </w:r>
            <w:proofErr w:type="gramStart"/>
            <w:r w:rsidRPr="002269DA">
              <w:rPr>
                <w:rFonts w:ascii="Times New Roman" w:hAnsi="Times New Roman" w:cs="Times New Roman"/>
                <w:lang w:eastAsia="ru-RU"/>
              </w:rPr>
              <w:t>выступавшего</w:t>
            </w:r>
            <w:proofErr w:type="gramEnd"/>
            <w:r w:rsidRPr="002269DA">
              <w:rPr>
                <w:rFonts w:ascii="Times New Roman" w:hAnsi="Times New Roman" w:cs="Times New Roman"/>
                <w:lang w:eastAsia="ru-RU"/>
              </w:rPr>
              <w:t xml:space="preserve"> (в именительном падеже).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Изложение содержания выступления ( в предложном падеже</w:t>
            </w:r>
            <w:proofErr w:type="gramStart"/>
            <w:r w:rsidRPr="002269DA">
              <w:rPr>
                <w:rFonts w:ascii="Times New Roman" w:hAnsi="Times New Roman" w:cs="Times New Roman"/>
                <w:lang w:eastAsia="ru-RU"/>
              </w:rPr>
              <w:t>)-</w:t>
            </w:r>
            <w:proofErr w:type="gramEnd"/>
            <w:r w:rsidRPr="002269DA">
              <w:rPr>
                <w:rFonts w:ascii="Times New Roman" w:hAnsi="Times New Roman" w:cs="Times New Roman"/>
                <w:lang w:eastAsia="ru-RU"/>
              </w:rPr>
              <w:t>о чем?</w:t>
            </w:r>
          </w:p>
          <w:p w:rsidR="00575648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остановили (РЕШИЛИ)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Одобрить проект…………..</w:t>
            </w:r>
          </w:p>
          <w:p w:rsidR="00C06AAF" w:rsidRPr="002269DA" w:rsidRDefault="00BE388B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Главе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….. (И.О.Фамилия) совместно </w:t>
            </w:r>
            <w:proofErr w:type="spellStart"/>
            <w:r w:rsidR="00C06AAF" w:rsidRPr="002269DA">
              <w:rPr>
                <w:rFonts w:ascii="Times New Roman" w:hAnsi="Times New Roman" w:cs="Times New Roman"/>
                <w:lang w:eastAsia="ru-RU"/>
              </w:rPr>
              <w:t>c</w:t>
            </w:r>
            <w:proofErr w:type="spellEnd"/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 другими органами </w:t>
            </w:r>
            <w:r w:rsidR="00575648" w:rsidRPr="002269DA">
              <w:rPr>
                <w:rFonts w:ascii="Times New Roman" w:hAnsi="Times New Roman" w:cs="Times New Roman"/>
                <w:lang w:eastAsia="ru-RU"/>
              </w:rPr>
              <w:t xml:space="preserve">местного самоуправления 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>доработать………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Проголосовали: 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За» - ………….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Против» - ……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Воздержались» - ……..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II. слуша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Выступи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остановили (РЕШИЛИ)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 </w:t>
            </w:r>
            <w:r w:rsidR="00575648" w:rsidRPr="002269DA">
              <w:rPr>
                <w:rFonts w:ascii="Times New Roman" w:hAnsi="Times New Roman" w:cs="Times New Roman"/>
                <w:lang w:eastAsia="ru-RU"/>
              </w:rPr>
              <w:t xml:space="preserve">Проголосовали: </w:t>
            </w:r>
          </w:p>
          <w:p w:rsidR="00C06AAF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редседатель  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 И.О.Фамилия</w:t>
            </w:r>
          </w:p>
          <w:p w:rsidR="00C06AAF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Секретарь        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 И.О.Фамилия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Члены комиссии И.О. Фамилия</w:t>
            </w:r>
          </w:p>
          <w:p w:rsidR="00575648" w:rsidRPr="002269DA" w:rsidRDefault="00575648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648" w:rsidRPr="00575648" w:rsidRDefault="0057564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AF" w:rsidRPr="001A20E3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0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B11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6AAF" w:rsidRPr="001A20E3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струкции </w:t>
      </w:r>
    </w:p>
    <w:tbl>
      <w:tblPr>
        <w:tblW w:w="95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2"/>
      </w:tblGrid>
      <w:tr w:rsidR="001A20E3" w:rsidRPr="001A20E3" w:rsidTr="00A20D9A">
        <w:trPr>
          <w:trHeight w:val="283"/>
        </w:trPr>
        <w:tc>
          <w:tcPr>
            <w:tcW w:w="9582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1A20E3" w:rsidRDefault="00C06AAF" w:rsidP="004E5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AAF" w:rsidRPr="001A20E3" w:rsidRDefault="00BE388B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A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A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 И С К А   ИЗ   П Р О Т О К О Л А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                                №_______________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  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  <w:p w:rsidR="00C06AAF" w:rsidRPr="001A20E3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редседатель             - Фамилия И.О.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Секретарь     </w:t>
            </w:r>
            <w:r w:rsidR="004E5D50" w:rsidRPr="002269DA">
              <w:rPr>
                <w:rFonts w:ascii="Times New Roman" w:hAnsi="Times New Roman" w:cs="Times New Roman"/>
                <w:lang w:eastAsia="ru-RU"/>
              </w:rPr>
              <w:t>              - Фамилия И.О.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Присутствовали: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должности                     Инициалы и фамилии в алфавитном порядке</w:t>
            </w:r>
          </w:p>
          <w:p w:rsidR="004E5D50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Отсутствовали:</w:t>
            </w:r>
          </w:p>
          <w:p w:rsidR="00C06AAF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должности                     Инициалы и фамилии в алфавитном порядке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b/>
                <w:bCs/>
                <w:lang w:eastAsia="ru-RU"/>
              </w:rPr>
              <w:t>Повестка дня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Наименование вопроса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I. слуша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Должность и ФИО докладчика (в родительном падеже)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Изложение содержания доклад</w:t>
            </w:r>
            <w:r w:rsidR="004E5D50" w:rsidRPr="002269DA">
              <w:rPr>
                <w:rFonts w:ascii="Times New Roman" w:hAnsi="Times New Roman" w:cs="Times New Roman"/>
                <w:lang w:eastAsia="ru-RU"/>
              </w:rPr>
              <w:t>а (в предложном падеже)- о чем?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Выступили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Должность и ФИО </w:t>
            </w:r>
            <w:proofErr w:type="gramStart"/>
            <w:r w:rsidRPr="002269DA">
              <w:rPr>
                <w:rFonts w:ascii="Times New Roman" w:hAnsi="Times New Roman" w:cs="Times New Roman"/>
                <w:lang w:eastAsia="ru-RU"/>
              </w:rPr>
              <w:t>выступавшего</w:t>
            </w:r>
            <w:proofErr w:type="gramEnd"/>
            <w:r w:rsidRPr="002269DA">
              <w:rPr>
                <w:rFonts w:ascii="Times New Roman" w:hAnsi="Times New Roman" w:cs="Times New Roman"/>
                <w:lang w:eastAsia="ru-RU"/>
              </w:rPr>
              <w:t xml:space="preserve"> (в именительном падеже)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Изложение содержания выступления </w:t>
            </w:r>
            <w:proofErr w:type="gramStart"/>
            <w:r w:rsidRPr="002269DA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269DA">
              <w:rPr>
                <w:rFonts w:ascii="Times New Roman" w:hAnsi="Times New Roman" w:cs="Times New Roman"/>
                <w:lang w:eastAsia="ru-RU"/>
              </w:rPr>
              <w:t>в предложном падеже) - о чем?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остановили (РЕШИЛИ):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Одобрить проект…………..</w:t>
            </w:r>
          </w:p>
          <w:p w:rsidR="00C06AAF" w:rsidRPr="002269DA" w:rsidRDefault="00BE388B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Главе (специалисту)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 ….. (И.О.Фамилия) совместно </w:t>
            </w:r>
            <w:proofErr w:type="spellStart"/>
            <w:r w:rsidR="00C06AAF" w:rsidRPr="002269DA">
              <w:rPr>
                <w:rFonts w:ascii="Times New Roman" w:hAnsi="Times New Roman" w:cs="Times New Roman"/>
                <w:lang w:eastAsia="ru-RU"/>
              </w:rPr>
              <w:t>c</w:t>
            </w:r>
            <w:proofErr w:type="spellEnd"/>
            <w:r w:rsidR="00C06AAF" w:rsidRPr="002269DA">
              <w:rPr>
                <w:rFonts w:ascii="Times New Roman" w:hAnsi="Times New Roman" w:cs="Times New Roman"/>
                <w:lang w:eastAsia="ru-RU"/>
              </w:rPr>
              <w:t xml:space="preserve"> другими</w:t>
            </w:r>
            <w:r w:rsidR="004E5D50" w:rsidRPr="002269DA">
              <w:rPr>
                <w:rFonts w:ascii="Times New Roman" w:hAnsi="Times New Roman" w:cs="Times New Roman"/>
                <w:lang w:eastAsia="ru-RU"/>
              </w:rPr>
              <w:t xml:space="preserve"> ………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>   доработать………</w:t>
            </w:r>
          </w:p>
          <w:p w:rsidR="004E5D50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Проголосовали: </w:t>
            </w:r>
          </w:p>
          <w:p w:rsidR="004E5D50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За» - ………….</w:t>
            </w:r>
          </w:p>
          <w:p w:rsidR="004E5D50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Против» - ……</w:t>
            </w:r>
          </w:p>
          <w:p w:rsidR="00C06AAF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«Воздержались» - ……..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Председатель  И.О.Фамилия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Секрет</w:t>
            </w:r>
            <w:r w:rsidR="004E5D50" w:rsidRPr="002269DA">
              <w:rPr>
                <w:rFonts w:ascii="Times New Roman" w:hAnsi="Times New Roman" w:cs="Times New Roman"/>
                <w:lang w:eastAsia="ru-RU"/>
              </w:rPr>
              <w:t>арь        И.О. Фамилия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Верно </w:t>
            </w:r>
          </w:p>
          <w:p w:rsidR="00C06AAF" w:rsidRPr="002269DA" w:rsidRDefault="004E5D50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Должность  </w:t>
            </w:r>
            <w:r w:rsidR="00C06AAF" w:rsidRPr="002269DA">
              <w:rPr>
                <w:rFonts w:ascii="Times New Roman" w:hAnsi="Times New Roman" w:cs="Times New Roman"/>
                <w:lang w:eastAsia="ru-RU"/>
              </w:rPr>
              <w:t>         Подпись       И.О.Фамилия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Примечание: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 xml:space="preserve">Выписка направляется адресату только по затрагивающему его вопросу. </w:t>
            </w:r>
          </w:p>
          <w:p w:rsidR="00C06AAF" w:rsidRPr="002269DA" w:rsidRDefault="00C06AAF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2269D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20D9A" w:rsidRPr="002269DA" w:rsidRDefault="00A20D9A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A20D9A" w:rsidRPr="002269DA" w:rsidRDefault="00A20D9A" w:rsidP="002269DA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  <w:p w:rsidR="00A20D9A" w:rsidRDefault="00A20D9A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4D4" w:rsidRPr="001A20E3" w:rsidRDefault="000144D4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AF" w:rsidRPr="00543D72" w:rsidRDefault="00DB11E8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06AAF" w:rsidRPr="00543D72" w:rsidRDefault="00C06AAF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3700ED" w:rsidRPr="002F2A57" w:rsidRDefault="003700ED" w:rsidP="00370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66358" w:rsidRPr="00A66358" w:rsidRDefault="00A66358" w:rsidP="00A66358">
      <w:pPr>
        <w:keepNext/>
        <w:tabs>
          <w:tab w:val="right" w:pos="9796"/>
        </w:tabs>
        <w:spacing w:after="0" w:line="240" w:lineRule="auto"/>
        <w:ind w:firstLine="4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66358" w:rsidRPr="00A66358" w:rsidRDefault="00BE388B" w:rsidP="00A66358">
      <w:pPr>
        <w:tabs>
          <w:tab w:val="left" w:pos="5505"/>
          <w:tab w:val="right" w:pos="935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66358"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358" w:rsidRPr="00A66358" w:rsidRDefault="00BE388B" w:rsidP="00A66358">
      <w:pPr>
        <w:tabs>
          <w:tab w:val="left" w:pos="5505"/>
          <w:tab w:val="right" w:pos="935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358" w:rsidRPr="00A66358" w:rsidRDefault="00BE388B" w:rsidP="00A66358">
      <w:pPr>
        <w:tabs>
          <w:tab w:val="left" w:pos="5505"/>
          <w:tab w:val="right" w:pos="935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66358"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66358" w:rsidRPr="00A66358" w:rsidRDefault="00A66358" w:rsidP="00A66358">
      <w:pPr>
        <w:tabs>
          <w:tab w:val="left" w:pos="5505"/>
          <w:tab w:val="right" w:pos="935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8D1D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сов</w:t>
      </w:r>
      <w:proofErr w:type="spellEnd"/>
      <w:r w:rsidR="008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6358" w:rsidRPr="00A66358" w:rsidRDefault="00A66358" w:rsidP="00A6635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20____ г.</w:t>
      </w:r>
    </w:p>
    <w:p w:rsidR="00A66358" w:rsidRPr="00A66358" w:rsidRDefault="00A66358" w:rsidP="00A6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58" w:rsidRPr="00A66358" w:rsidRDefault="00A66358" w:rsidP="00A6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58" w:rsidRPr="00A66358" w:rsidRDefault="00A66358" w:rsidP="00A6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66358">
        <w:rPr>
          <w:rFonts w:ascii="Times New Roman" w:eastAsia="Times New Roman" w:hAnsi="Times New Roman" w:cs="Times New Roman"/>
          <w:sz w:val="26"/>
          <w:szCs w:val="24"/>
          <w:lang w:eastAsia="ru-RU"/>
        </w:rPr>
        <w:t>Номенклатура дел</w:t>
      </w:r>
    </w:p>
    <w:p w:rsidR="00A66358" w:rsidRDefault="008D1DD6" w:rsidP="00A6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униципального образования </w:t>
      </w:r>
    </w:p>
    <w:p w:rsidR="00A66358" w:rsidRPr="00A66358" w:rsidRDefault="00C06AAF" w:rsidP="00A6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tbl>
      <w:tblPr>
        <w:tblStyle w:val="12"/>
        <w:tblW w:w="9854" w:type="dxa"/>
        <w:tblLayout w:type="fixed"/>
        <w:tblLook w:val="01E0"/>
      </w:tblPr>
      <w:tblGrid>
        <w:gridCol w:w="1236"/>
        <w:gridCol w:w="3072"/>
        <w:gridCol w:w="2138"/>
        <w:gridCol w:w="1705"/>
        <w:gridCol w:w="1703"/>
      </w:tblGrid>
      <w:tr w:rsidR="00A66358" w:rsidRPr="00A66358" w:rsidTr="00D447C0">
        <w:tc>
          <w:tcPr>
            <w:tcW w:w="1236" w:type="dxa"/>
          </w:tcPr>
          <w:p w:rsidR="00A66358" w:rsidRPr="00A66358" w:rsidRDefault="00A66358" w:rsidP="00A66358">
            <w:pPr>
              <w:jc w:val="center"/>
              <w:rPr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>Индексы</w:t>
            </w:r>
          </w:p>
        </w:tc>
        <w:tc>
          <w:tcPr>
            <w:tcW w:w="3072" w:type="dxa"/>
          </w:tcPr>
          <w:p w:rsidR="00A66358" w:rsidRPr="00A66358" w:rsidRDefault="00A66358" w:rsidP="00A66358">
            <w:pPr>
              <w:jc w:val="center"/>
              <w:rPr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>Наименование структурных подразделений/ или направлений деятельности/ и дел.</w:t>
            </w:r>
          </w:p>
        </w:tc>
        <w:tc>
          <w:tcPr>
            <w:tcW w:w="2138" w:type="dxa"/>
          </w:tcPr>
          <w:p w:rsidR="00A66358" w:rsidRPr="00A66358" w:rsidRDefault="00A66358" w:rsidP="00A66358">
            <w:pPr>
              <w:jc w:val="center"/>
              <w:rPr>
                <w:b/>
                <w:bCs/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 xml:space="preserve">Сроки хранения </w:t>
            </w:r>
          </w:p>
          <w:p w:rsidR="00A66358" w:rsidRPr="00A66358" w:rsidRDefault="00A66358" w:rsidP="00A66358">
            <w:pPr>
              <w:jc w:val="center"/>
              <w:rPr>
                <w:b/>
                <w:bCs/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 xml:space="preserve">и статьи </w:t>
            </w:r>
            <w:proofErr w:type="gramStart"/>
            <w:r w:rsidRPr="00A66358">
              <w:rPr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A66358" w:rsidRPr="00A66358" w:rsidRDefault="00A66358" w:rsidP="00A66358">
            <w:pPr>
              <w:jc w:val="center"/>
              <w:rPr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>перечню</w:t>
            </w:r>
          </w:p>
        </w:tc>
        <w:tc>
          <w:tcPr>
            <w:tcW w:w="1705" w:type="dxa"/>
          </w:tcPr>
          <w:p w:rsidR="00A66358" w:rsidRPr="00A66358" w:rsidRDefault="00A66358" w:rsidP="00A66358">
            <w:pPr>
              <w:rPr>
                <w:b/>
                <w:bCs/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>Количество дел</w:t>
            </w:r>
          </w:p>
        </w:tc>
        <w:tc>
          <w:tcPr>
            <w:tcW w:w="1703" w:type="dxa"/>
          </w:tcPr>
          <w:p w:rsidR="00A66358" w:rsidRPr="00A66358" w:rsidRDefault="00A66358" w:rsidP="00A66358">
            <w:pPr>
              <w:rPr>
                <w:sz w:val="24"/>
                <w:szCs w:val="24"/>
              </w:rPr>
            </w:pPr>
            <w:r w:rsidRPr="00A66358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66358" w:rsidRPr="00A66358" w:rsidTr="00D447C0">
        <w:tc>
          <w:tcPr>
            <w:tcW w:w="1236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  <w:r w:rsidRPr="00A663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  <w:r w:rsidRPr="00A663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  <w:r w:rsidRPr="00A663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  <w:r w:rsidRPr="00A663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  <w:r w:rsidRPr="00A66358">
              <w:rPr>
                <w:b/>
                <w:sz w:val="24"/>
                <w:szCs w:val="24"/>
              </w:rPr>
              <w:t>5</w:t>
            </w:r>
          </w:p>
        </w:tc>
      </w:tr>
      <w:tr w:rsidR="00A66358" w:rsidRPr="00A66358" w:rsidTr="00D447C0">
        <w:tc>
          <w:tcPr>
            <w:tcW w:w="9854" w:type="dxa"/>
            <w:gridSpan w:val="5"/>
          </w:tcPr>
          <w:p w:rsidR="00A66358" w:rsidRPr="00A66358" w:rsidRDefault="00A66358" w:rsidP="00A66358">
            <w:pPr>
              <w:spacing w:before="100" w:beforeAutospacing="1" w:after="100" w:afterAutospacing="1"/>
              <w:jc w:val="center"/>
              <w:rPr>
                <w:color w:val="C00000"/>
                <w:sz w:val="24"/>
                <w:szCs w:val="24"/>
              </w:rPr>
            </w:pPr>
            <w:r w:rsidRPr="00A66358">
              <w:rPr>
                <w:sz w:val="24"/>
                <w:szCs w:val="24"/>
              </w:rPr>
              <w:t>Название разделов</w:t>
            </w:r>
          </w:p>
        </w:tc>
      </w:tr>
      <w:tr w:rsidR="00A66358" w:rsidRPr="00A66358" w:rsidTr="00D447C0">
        <w:tc>
          <w:tcPr>
            <w:tcW w:w="1236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6358" w:rsidRPr="00A66358" w:rsidTr="00D447C0">
        <w:tc>
          <w:tcPr>
            <w:tcW w:w="1236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66358" w:rsidRPr="00A66358" w:rsidRDefault="00A66358" w:rsidP="00A663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5"/>
        <w:tblW w:w="0" w:type="auto"/>
        <w:tblCellMar>
          <w:left w:w="0" w:type="dxa"/>
          <w:right w:w="0" w:type="dxa"/>
        </w:tblCellMar>
        <w:tblLook w:val="04A0"/>
      </w:tblPr>
      <w:tblGrid>
        <w:gridCol w:w="1891"/>
        <w:gridCol w:w="3736"/>
        <w:gridCol w:w="2529"/>
        <w:gridCol w:w="943"/>
        <w:gridCol w:w="11"/>
        <w:gridCol w:w="221"/>
        <w:gridCol w:w="51"/>
      </w:tblGrid>
      <w:tr w:rsidR="00A66358" w:rsidRPr="002F2A57" w:rsidTr="00A66358">
        <w:trPr>
          <w:gridAfter w:val="1"/>
          <w:wAfter w:w="360" w:type="dxa"/>
        </w:trPr>
        <w:tc>
          <w:tcPr>
            <w:tcW w:w="9523" w:type="dxa"/>
            <w:gridSpan w:val="6"/>
            <w:tcMar>
              <w:top w:w="0" w:type="dxa"/>
              <w:left w:w="84" w:type="dxa"/>
              <w:bottom w:w="0" w:type="dxa"/>
              <w:right w:w="84" w:type="dxa"/>
            </w:tcMar>
          </w:tcPr>
          <w:p w:rsidR="00A66358" w:rsidRPr="00A66358" w:rsidRDefault="00A66358" w:rsidP="00A6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66358" w:rsidRPr="002F2A57" w:rsidTr="00A66358">
        <w:trPr>
          <w:gridAfter w:val="1"/>
          <w:wAfter w:w="360" w:type="dxa"/>
        </w:trPr>
        <w:tc>
          <w:tcPr>
            <w:tcW w:w="5081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tbl>
            <w:tblPr>
              <w:tblpPr w:leftFromText="180" w:rightFromText="180" w:vertAnchor="text" w:horzAnchor="margin" w:tblpY="-210"/>
              <w:tblOverlap w:val="never"/>
              <w:tblW w:w="893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3"/>
              <w:gridCol w:w="1223"/>
              <w:gridCol w:w="1736"/>
              <w:gridCol w:w="15"/>
              <w:gridCol w:w="2454"/>
            </w:tblGrid>
            <w:tr w:rsidR="00A66358" w:rsidRPr="00A66358" w:rsidTr="008D1DD6">
              <w:tc>
                <w:tcPr>
                  <w:tcW w:w="8931" w:type="dxa"/>
                  <w:gridSpan w:val="5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вая запись о категориях и количестве дел,</w:t>
                  </w:r>
                </w:p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663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еденных</w:t>
                  </w:r>
                  <w:proofErr w:type="gramEnd"/>
                  <w:r w:rsidRPr="00A663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 ________ году в органе исполнительной</w:t>
                  </w:r>
                  <w:r w:rsidR="008D1D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663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ласти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срокам хранения 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420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ходящих 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тметкой "ЭПК"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оянного 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енного</w:t>
                  </w:r>
                  <w:proofErr w:type="gramEnd"/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выше 10 лет)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енного</w:t>
                  </w:r>
                  <w:proofErr w:type="gramEnd"/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о 10 лет включительно)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358" w:rsidRPr="00A66358" w:rsidTr="008D1DD6">
              <w:tc>
                <w:tcPr>
                  <w:tcW w:w="89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жность </w:t>
                  </w:r>
                </w:p>
                <w:p w:rsidR="00A66358" w:rsidRPr="00A66358" w:rsidRDefault="0034154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я </w:t>
                  </w:r>
                  <w:r w:rsidR="008D1D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A66358"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="00A66358"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 Подпись                          И.О. Фамилия</w:t>
                  </w: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 </w:t>
                  </w: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жность лица, </w:t>
                  </w: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вшего сведения                          Подпись                             И.О. Фамилия</w:t>
                  </w:r>
                </w:p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3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</w:t>
                  </w:r>
                </w:p>
              </w:tc>
            </w:tr>
            <w:tr w:rsidR="00A66358" w:rsidRPr="00A66358" w:rsidTr="008D1DD6"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6358" w:rsidRPr="00A66358" w:rsidRDefault="00A66358" w:rsidP="00A66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</w:tr>
          </w:tbl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6635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2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66358" w:rsidRPr="002F2A57" w:rsidTr="00A66358">
        <w:trPr>
          <w:gridAfter w:val="1"/>
          <w:wAfter w:w="360" w:type="dxa"/>
        </w:trPr>
        <w:tc>
          <w:tcPr>
            <w:tcW w:w="9523" w:type="dxa"/>
            <w:gridSpan w:val="6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66358" w:rsidRPr="00A66358" w:rsidRDefault="00A66358" w:rsidP="00A66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6358" w:rsidRPr="00A66358" w:rsidRDefault="00A66358" w:rsidP="00A66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6635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</w:tr>
      <w:tr w:rsidR="00A66358" w:rsidRPr="000144D4" w:rsidTr="00A66358">
        <w:trPr>
          <w:gridAfter w:val="1"/>
          <w:wAfter w:w="360" w:type="dxa"/>
        </w:trPr>
        <w:tc>
          <w:tcPr>
            <w:tcW w:w="5474" w:type="dxa"/>
            <w:gridSpan w:val="5"/>
            <w:tcMar>
              <w:top w:w="0" w:type="dxa"/>
              <w:left w:w="84" w:type="dxa"/>
              <w:bottom w:w="0" w:type="dxa"/>
              <w:right w:w="84" w:type="dxa"/>
            </w:tcMar>
          </w:tcPr>
          <w:p w:rsidR="008D1DD6" w:rsidRDefault="008D1DD6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DD6" w:rsidRDefault="008D1DD6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029" w:rsidRDefault="00926029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029" w:rsidRDefault="00926029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029" w:rsidRDefault="00926029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029" w:rsidRDefault="00926029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358" w:rsidRPr="000144D4" w:rsidRDefault="00DB11E8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0144D4" w:rsidRPr="000144D4" w:rsidRDefault="000144D4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струкции</w:t>
            </w:r>
          </w:p>
        </w:tc>
        <w:tc>
          <w:tcPr>
            <w:tcW w:w="4049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:rsidR="00A66358" w:rsidRPr="000144D4" w:rsidRDefault="00A66358" w:rsidP="00A6635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358" w:rsidRPr="002F2A57" w:rsidTr="00A66358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358" w:rsidRPr="00A66358" w:rsidRDefault="00A66358" w:rsidP="00A6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</w:tr>
    </w:tbl>
    <w:p w:rsidR="00C06AAF" w:rsidRPr="002F2A57" w:rsidRDefault="00C06AAF" w:rsidP="00974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F2A5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tbl>
      <w:tblPr>
        <w:tblW w:w="11784" w:type="dxa"/>
        <w:tblInd w:w="-767" w:type="dxa"/>
        <w:tblCellMar>
          <w:left w:w="0" w:type="dxa"/>
          <w:right w:w="0" w:type="dxa"/>
        </w:tblCellMar>
        <w:tblLook w:val="04A0"/>
      </w:tblPr>
      <w:tblGrid>
        <w:gridCol w:w="2628"/>
        <w:gridCol w:w="1860"/>
        <w:gridCol w:w="4668"/>
        <w:gridCol w:w="2628"/>
      </w:tblGrid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FB7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ложки дела постоянного и временного (свыше 10 лет) хранения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396B" w:rsidRPr="0061396B" w:rsidTr="00142C26">
        <w:trPr>
          <w:gridAfter w:val="2"/>
          <w:wAfter w:w="7296" w:type="dxa"/>
        </w:trPr>
        <w:tc>
          <w:tcPr>
            <w:tcW w:w="4488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1396B" w:rsidRPr="0061396B" w:rsidRDefault="006139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</w:p>
        </w:tc>
      </w:tr>
      <w:tr w:rsidR="0061396B" w:rsidRPr="0061396B" w:rsidTr="00142C26">
        <w:tc>
          <w:tcPr>
            <w:tcW w:w="11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142C26">
            <w:pPr>
              <w:tabs>
                <w:tab w:val="left" w:pos="82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396B" w:rsidRPr="0061396B" w:rsidTr="00142C26">
        <w:tc>
          <w:tcPr>
            <w:tcW w:w="117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 (наименование архива)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государственной власти и структурного подразделения)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 №________ ТОМ №______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головок дела)</w:t>
            </w: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1396B" w:rsidRPr="0061396B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61396B"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96B" w:rsidRPr="0061396B" w:rsidRDefault="0061396B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142C26" w:rsidP="00142C26">
            <w:pPr>
              <w:tabs>
                <w:tab w:val="left" w:pos="7400"/>
                <w:tab w:val="right" w:pos="116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6AAF"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_ листах</w:t>
            </w:r>
          </w:p>
          <w:p w:rsidR="00C06AAF" w:rsidRPr="0061396B" w:rsidRDefault="00142C26" w:rsidP="00142C26">
            <w:pPr>
              <w:tabs>
                <w:tab w:val="left" w:pos="7440"/>
                <w:tab w:val="right" w:pos="116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1396B" w:rsidRPr="0061396B" w:rsidTr="00142C26">
        <w:tc>
          <w:tcPr>
            <w:tcW w:w="117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61396B" w:rsidRDefault="00D22081" w:rsidP="00142C26">
            <w:pPr>
              <w:tabs>
                <w:tab w:val="left" w:pos="7460"/>
                <w:tab w:val="right" w:pos="116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C06AAF"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_________</w:t>
            </w:r>
          </w:p>
        </w:tc>
      </w:tr>
      <w:tr w:rsidR="0061396B" w:rsidRPr="0061396B" w:rsidTr="00142C26">
        <w:trPr>
          <w:gridAfter w:val="1"/>
          <w:wAfter w:w="2628" w:type="dxa"/>
        </w:trPr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1396B" w:rsidRPr="0061396B" w:rsidRDefault="006139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1396B" w:rsidRPr="0061396B" w:rsidTr="00142C26">
        <w:trPr>
          <w:gridAfter w:val="1"/>
          <w:wAfter w:w="2628" w:type="dxa"/>
        </w:trPr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D1DD6" w:rsidRDefault="008D1DD6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DD6" w:rsidRDefault="008D1DD6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DD6" w:rsidRDefault="008D1DD6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96B" w:rsidRDefault="00926029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396B"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DB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:rsidR="000144D4" w:rsidRPr="0061396B" w:rsidRDefault="000144D4" w:rsidP="00014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нструкции </w:t>
            </w:r>
          </w:p>
        </w:tc>
      </w:tr>
      <w:tr w:rsidR="0061396B" w:rsidRPr="0061396B" w:rsidTr="00142C26">
        <w:trPr>
          <w:gridAfter w:val="1"/>
          <w:wAfter w:w="2628" w:type="dxa"/>
        </w:trPr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1396B" w:rsidRPr="0061396B" w:rsidRDefault="006139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06AAF" w:rsidRPr="002F2A57" w:rsidTr="00142C2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7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</w:tr>
    </w:tbl>
    <w:p w:rsidR="006F056B" w:rsidRPr="002F2A57" w:rsidRDefault="006F056B" w:rsidP="000144D4">
      <w:pPr>
        <w:tabs>
          <w:tab w:val="left" w:pos="3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5"/>
        <w:gridCol w:w="1380"/>
        <w:gridCol w:w="4470"/>
      </w:tblGrid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613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листа-заверителя дела</w:t>
            </w: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658C" w:rsidRPr="007B658C" w:rsidRDefault="007B658C" w:rsidP="007B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нд №  </w:t>
            </w:r>
            <w:proofErr w:type="gramStart"/>
            <w:r w:rsidRPr="007B6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-</w:t>
            </w:r>
            <w:proofErr w:type="gramEnd"/>
            <w:r w:rsidR="005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7B6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ь №_________</w:t>
            </w:r>
          </w:p>
          <w:p w:rsidR="007B658C" w:rsidRPr="00D447C0" w:rsidRDefault="007B658C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-ЗАВЕРИТЕЛЬ ДЕЛА № ____</w:t>
            </w:r>
          </w:p>
          <w:p w:rsidR="00C06AAF" w:rsidRPr="00D447C0" w:rsidRDefault="00C06AAF" w:rsidP="007B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подшито и пронумеровано ____________________________ лис</w:t>
            </w:r>
            <w:proofErr w:type="gramStart"/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</w:tr>
      <w:tr w:rsidR="00D447C0" w:rsidRPr="00D447C0" w:rsidTr="00C06AAF">
        <w:tc>
          <w:tcPr>
            <w:tcW w:w="3372" w:type="dxa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44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ми и прописью)</w:t>
            </w:r>
          </w:p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литерные номера листов ___________________ </w:t>
            </w:r>
          </w:p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номера листов__________________________</w:t>
            </w:r>
          </w:p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листов внутренней описи ________________________________________</w:t>
            </w:r>
          </w:p>
          <w:p w:rsidR="00C06AAF" w:rsidRPr="00D447C0" w:rsidRDefault="000144D4" w:rsidP="007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4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изического состояния и формирования дела 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листов </w:t>
            </w:r>
          </w:p>
        </w:tc>
      </w:tr>
      <w:tr w:rsidR="00D447C0" w:rsidRPr="00D447C0" w:rsidTr="00C06AAF"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447C0" w:rsidRPr="00D447C0" w:rsidTr="00C06AAF"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658C" w:rsidRPr="00D447C0" w:rsidRDefault="007B658C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58C" w:rsidRPr="00D447C0" w:rsidRDefault="007B658C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58C" w:rsidRPr="00D447C0" w:rsidRDefault="007B658C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926029" w:rsidRDefault="00926029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029" w:rsidRDefault="00926029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</w:tc>
      </w:tr>
      <w:tr w:rsidR="00D447C0" w:rsidRPr="00D447C0" w:rsidTr="00C06AAF">
        <w:tc>
          <w:tcPr>
            <w:tcW w:w="9216" w:type="dxa"/>
            <w:gridSpan w:val="3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, расшифровка подписи, дата)</w:t>
            </w:r>
          </w:p>
        </w:tc>
      </w:tr>
      <w:tr w:rsidR="00C06AAF" w:rsidRPr="00D447C0" w:rsidTr="00C06AAF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F056B" w:rsidRPr="00142C26" w:rsidRDefault="00DB11E8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0144D4" w:rsidRPr="00142C26" w:rsidRDefault="000144D4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6"/>
        <w:gridCol w:w="1848"/>
        <w:gridCol w:w="1200"/>
        <w:gridCol w:w="510"/>
        <w:gridCol w:w="735"/>
        <w:gridCol w:w="1590"/>
        <w:gridCol w:w="1380"/>
        <w:gridCol w:w="1356"/>
      </w:tblGrid>
      <w:tr w:rsidR="00D447C0" w:rsidRPr="00D447C0" w:rsidTr="00C06AAF">
        <w:tc>
          <w:tcPr>
            <w:tcW w:w="9180" w:type="dxa"/>
            <w:gridSpan w:val="8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F056B" w:rsidRDefault="006F056B" w:rsidP="00370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6AAF" w:rsidRPr="00D447C0" w:rsidRDefault="00C06AAF" w:rsidP="005C2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внутренней описи документов дела</w:t>
            </w: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ОПИСЬ 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ов дела № ________________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документа 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документа 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ловок документа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 дела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447C0" w:rsidRPr="00D447C0" w:rsidTr="00C06AA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447C0" w:rsidRPr="00D447C0" w:rsidTr="00C06AA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447C0" w:rsidRPr="00D447C0" w:rsidTr="00C06AAF">
        <w:tc>
          <w:tcPr>
            <w:tcW w:w="9180" w:type="dxa"/>
            <w:gridSpan w:val="8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_______________________________________________ документов </w:t>
            </w:r>
          </w:p>
        </w:tc>
      </w:tr>
      <w:tr w:rsidR="00D447C0" w:rsidRPr="00D447C0" w:rsidTr="00C06AAF">
        <w:tc>
          <w:tcPr>
            <w:tcW w:w="9180" w:type="dxa"/>
            <w:gridSpan w:val="8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ми и прописью)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9180" w:type="dxa"/>
            <w:gridSpan w:val="8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нутренней описи _______________________________________</w:t>
            </w:r>
          </w:p>
        </w:tc>
      </w:tr>
      <w:tr w:rsidR="00D447C0" w:rsidRPr="00D447C0" w:rsidTr="00C06AAF">
        <w:tc>
          <w:tcPr>
            <w:tcW w:w="3624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6" w:type="dxa"/>
            <w:gridSpan w:val="5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ми и прописью)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7C0" w:rsidRPr="00D447C0" w:rsidTr="00C06AAF">
        <w:tc>
          <w:tcPr>
            <w:tcW w:w="3624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лица, составившего внутреннюю опись документов дела </w:t>
            </w:r>
          </w:p>
        </w:tc>
        <w:tc>
          <w:tcPr>
            <w:tcW w:w="1236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320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Расшифровка подписи </w:t>
            </w:r>
          </w:p>
        </w:tc>
      </w:tr>
      <w:tr w:rsidR="00D447C0" w:rsidRPr="00D447C0" w:rsidTr="00C06AAF">
        <w:tc>
          <w:tcPr>
            <w:tcW w:w="3624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36" w:type="dxa"/>
            <w:gridSpan w:val="2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320" w:type="dxa"/>
            <w:gridSpan w:val="3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06AAF" w:rsidRPr="00D447C0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447C0" w:rsidRPr="00D447C0" w:rsidTr="00C06AA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D447C0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C06AAF" w:rsidRPr="00D447C0" w:rsidRDefault="0003179F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AAF" w:rsidRPr="00D447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47C0" w:rsidRPr="00D447C0" w:rsidRDefault="00D447C0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C0" w:rsidRPr="00D447C0" w:rsidRDefault="00D447C0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C0" w:rsidRDefault="00D447C0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56B" w:rsidRDefault="006F056B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56B" w:rsidRPr="00D447C0" w:rsidRDefault="006F056B" w:rsidP="00613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D6" w:rsidRDefault="008D1DD6" w:rsidP="00142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D6" w:rsidRDefault="008D1DD6" w:rsidP="00142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D6" w:rsidRDefault="008D1DD6" w:rsidP="00142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C0" w:rsidRDefault="00DB11E8" w:rsidP="00142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142C26" w:rsidRPr="00D447C0" w:rsidRDefault="00142C26" w:rsidP="00142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tbl>
      <w:tblPr>
        <w:tblW w:w="15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1110"/>
        <w:gridCol w:w="30"/>
        <w:gridCol w:w="555"/>
        <w:gridCol w:w="7527"/>
        <w:gridCol w:w="780"/>
        <w:gridCol w:w="300"/>
        <w:gridCol w:w="60"/>
        <w:gridCol w:w="360"/>
        <w:gridCol w:w="555"/>
        <w:gridCol w:w="390"/>
        <w:gridCol w:w="105"/>
        <w:gridCol w:w="20"/>
        <w:gridCol w:w="945"/>
        <w:gridCol w:w="1248"/>
        <w:gridCol w:w="1371"/>
      </w:tblGrid>
      <w:tr w:rsidR="00C06AAF" w:rsidRPr="002F2A57" w:rsidTr="00504C18">
        <w:tc>
          <w:tcPr>
            <w:tcW w:w="1563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F056B" w:rsidRDefault="006F056B" w:rsidP="005C27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6AAF" w:rsidRPr="00DA0A6B" w:rsidRDefault="00C06AAF" w:rsidP="005C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иси дел постоянного, временного (свыше 10 лет)</w:t>
            </w:r>
          </w:p>
          <w:p w:rsidR="00C06AAF" w:rsidRPr="00DA0A6B" w:rsidRDefault="00C06AAF" w:rsidP="005C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 и по личному составу структурного подразделения</w:t>
            </w:r>
          </w:p>
          <w:p w:rsidR="005C27A9" w:rsidRPr="00DA0A6B" w:rsidRDefault="005C27A9" w:rsidP="005C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C0" w:rsidRPr="00DA0A6B" w:rsidRDefault="008E525D" w:rsidP="00D447C0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7C0" w:rsidRPr="00DA0A6B" w:rsidRDefault="008E525D" w:rsidP="00D447C0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D447C0" w:rsidRPr="00DA0A6B" w:rsidRDefault="00D447C0" w:rsidP="00D447C0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525D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го</w:t>
            </w:r>
            <w:proofErr w:type="spellEnd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8E525D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DA0A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D447C0" w:rsidRPr="00DA0A6B" w:rsidRDefault="00D447C0" w:rsidP="00D447C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25D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B066F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E525D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B066F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447C0" w:rsidRPr="00DA0A6B" w:rsidRDefault="00D447C0" w:rsidP="00D447C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proofErr w:type="spellStart"/>
            <w:r w:rsidR="009B066F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="009B066F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</w:p>
          <w:p w:rsidR="009B066F" w:rsidRPr="00DA0A6B" w:rsidRDefault="009B066F" w:rsidP="00D447C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поселения</w:t>
            </w:r>
          </w:p>
          <w:p w:rsidR="00D447C0" w:rsidRPr="00DA0A6B" w:rsidRDefault="00D447C0" w:rsidP="00D447C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proofErr w:type="spellStart"/>
            <w:r w:rsidR="009B066F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Мадасов</w:t>
            </w:r>
            <w:proofErr w:type="spellEnd"/>
          </w:p>
          <w:p w:rsidR="00D447C0" w:rsidRPr="00DA0A6B" w:rsidRDefault="009B066F" w:rsidP="00D447C0">
            <w:pPr>
              <w:tabs>
                <w:tab w:val="left" w:pos="3119"/>
                <w:tab w:val="left" w:pos="3545"/>
                <w:tab w:val="left" w:pos="4254"/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№  Р-74</w:t>
            </w:r>
            <w:r w:rsidR="00D447C0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447C0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47C0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47C0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447C0"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 »__________ 20__ года</w:t>
            </w:r>
          </w:p>
          <w:p w:rsidR="00D447C0" w:rsidRPr="00DA0A6B" w:rsidRDefault="00D447C0" w:rsidP="00D447C0">
            <w:pPr>
              <w:tabs>
                <w:tab w:val="left" w:pos="3119"/>
                <w:tab w:val="left" w:pos="4678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№ 1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447C0" w:rsidRPr="00DA0A6B" w:rsidRDefault="00D447C0" w:rsidP="00D447C0">
            <w:pPr>
              <w:tabs>
                <w:tab w:val="left" w:pos="3119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постоянного хранения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447C0" w:rsidRPr="00DA0A6B" w:rsidRDefault="009B066F" w:rsidP="00D447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__ 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tbl>
            <w:tblPr>
              <w:tblW w:w="935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80"/>
              <w:gridCol w:w="1221"/>
              <w:gridCol w:w="3224"/>
              <w:gridCol w:w="1764"/>
              <w:gridCol w:w="1541"/>
              <w:gridCol w:w="1027"/>
            </w:tblGrid>
            <w:tr w:rsidR="00D447C0" w:rsidRPr="00D447C0" w:rsidTr="0087565D"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8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122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декс </w:t>
                  </w: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322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14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ок дела</w:t>
                  </w:r>
                </w:p>
              </w:tc>
              <w:tc>
                <w:tcPr>
                  <w:tcW w:w="176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йние</w:t>
                  </w: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ты</w:t>
                  </w:r>
                </w:p>
              </w:tc>
              <w:tc>
                <w:tcPr>
                  <w:tcW w:w="15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8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истов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447C0" w:rsidRPr="00D447C0" w:rsidRDefault="00D447C0" w:rsidP="00D447C0">
                  <w:pPr>
                    <w:spacing w:before="1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-чания</w:t>
                  </w:r>
                  <w:proofErr w:type="spellEnd"/>
                  <w:proofErr w:type="gramEnd"/>
                </w:p>
              </w:tc>
            </w:tr>
            <w:tr w:rsidR="00D447C0" w:rsidRPr="00D447C0" w:rsidTr="0087565D"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47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447C0" w:rsidRPr="00D447C0" w:rsidTr="0087565D">
              <w:tc>
                <w:tcPr>
                  <w:tcW w:w="93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0" w:rsidRPr="00D447C0" w:rsidRDefault="00D447C0" w:rsidP="00D447C0">
                  <w:pPr>
                    <w:tabs>
                      <w:tab w:val="left" w:pos="4080"/>
                    </w:tabs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D44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раздела</w:t>
                  </w:r>
                </w:p>
              </w:tc>
            </w:tr>
          </w:tbl>
          <w:p w:rsidR="0087565D" w:rsidRDefault="0087565D" w:rsidP="00D447C0">
            <w:pPr>
              <w:tabs>
                <w:tab w:val="left" w:pos="31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7C0" w:rsidRPr="00D447C0" w:rsidRDefault="0087565D" w:rsidP="00D447C0">
            <w:pPr>
              <w:tabs>
                <w:tab w:val="left" w:pos="31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ый раздел описи внесено _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ел </w:t>
            </w:r>
            <w:proofErr w:type="gramStart"/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87565D" w:rsidRDefault="0087565D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составила</w:t>
            </w:r>
          </w:p>
          <w:p w:rsidR="00D447C0" w:rsidRPr="00D447C0" w:rsidRDefault="009B066F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D1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7C0" w:rsidRPr="00D447C0" w:rsidRDefault="009B066F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B066F" w:rsidRDefault="009B066F" w:rsidP="00D447C0">
            <w:pPr>
              <w:tabs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7C0" w:rsidRPr="00D447C0" w:rsidRDefault="009B066F" w:rsidP="00D447C0">
            <w:pPr>
              <w:tabs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»______ 20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Воронина</w:t>
            </w: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87565D" w:rsidRDefault="0087565D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47C0" w:rsidRPr="00D447C0" w:rsidRDefault="00DA0A6B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      </w:t>
            </w:r>
            <w:r w:rsidR="00D447C0" w:rsidRPr="00D4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ТВЕРЖДЕНО</w:t>
            </w: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экспертной комиссии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ЭПК </w:t>
            </w:r>
          </w:p>
          <w:p w:rsidR="00DA0A6B" w:rsidRDefault="009B066F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го агентства</w:t>
            </w:r>
          </w:p>
          <w:p w:rsidR="00D447C0" w:rsidRPr="00D447C0" w:rsidRDefault="009B066F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</w:t>
            </w:r>
          </w:p>
          <w:p w:rsidR="00D447C0" w:rsidRPr="00D447C0" w:rsidRDefault="0087565D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 ______ 20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DA0A6B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 № _____ </w:t>
            </w:r>
            <w:r w:rsidR="00D447C0"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447C0" w:rsidRPr="00D447C0" w:rsidRDefault="00D447C0" w:rsidP="00D4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7565D" w:rsidRDefault="0087565D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142C26" w:rsidRDefault="00142C26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142C26" w:rsidRDefault="00142C26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DA0A6B" w:rsidRDefault="00DA0A6B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DA0A6B" w:rsidRDefault="00DA0A6B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142C26" w:rsidRDefault="00142C26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142C26" w:rsidRPr="00142C26" w:rsidRDefault="00DB11E8" w:rsidP="00142C26">
            <w:pPr>
              <w:tabs>
                <w:tab w:val="left" w:pos="7320"/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2</w:t>
            </w:r>
          </w:p>
          <w:p w:rsidR="00142C26" w:rsidRPr="00142C26" w:rsidRDefault="00142C26" w:rsidP="00142C26">
            <w:pPr>
              <w:tabs>
                <w:tab w:val="left" w:pos="7320"/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струкции</w:t>
            </w:r>
          </w:p>
          <w:p w:rsidR="005C27A9" w:rsidRDefault="005C27A9" w:rsidP="0087565D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A6B" w:rsidRPr="00DA0A6B" w:rsidRDefault="00DA0A6B" w:rsidP="00DA0A6B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0A6B" w:rsidRPr="00DA0A6B" w:rsidRDefault="00DA0A6B" w:rsidP="00DA0A6B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DA0A6B" w:rsidRPr="00DA0A6B" w:rsidRDefault="00DA0A6B" w:rsidP="00DA0A6B">
            <w:pPr>
              <w:tabs>
                <w:tab w:val="left" w:pos="7320"/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го</w:t>
            </w:r>
            <w:proofErr w:type="spellEnd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          </w:t>
            </w:r>
            <w:r w:rsidRPr="00DA0A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DA0A6B" w:rsidRPr="00DA0A6B" w:rsidRDefault="00DA0A6B" w:rsidP="00DA0A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Глава администрации</w:t>
            </w:r>
          </w:p>
          <w:p w:rsidR="00DA0A6B" w:rsidRPr="00DA0A6B" w:rsidRDefault="00DA0A6B" w:rsidP="00DA0A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proofErr w:type="spellStart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</w:p>
          <w:p w:rsidR="00DA0A6B" w:rsidRPr="00DA0A6B" w:rsidRDefault="00DA0A6B" w:rsidP="00DA0A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поселения</w:t>
            </w:r>
          </w:p>
          <w:p w:rsidR="00DA0A6B" w:rsidRPr="00DA0A6B" w:rsidRDefault="00DA0A6B" w:rsidP="00DA0A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proofErr w:type="spellStart"/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Мадасов</w:t>
            </w:r>
            <w:proofErr w:type="spellEnd"/>
          </w:p>
          <w:p w:rsidR="00DA0A6B" w:rsidRPr="00DA0A6B" w:rsidRDefault="00DA0A6B" w:rsidP="00DA0A6B">
            <w:pPr>
              <w:tabs>
                <w:tab w:val="left" w:pos="3119"/>
                <w:tab w:val="left" w:pos="3545"/>
                <w:tab w:val="left" w:pos="4254"/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DA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    »__________ 20__ года</w:t>
            </w:r>
          </w:p>
          <w:p w:rsidR="00DA0A6B" w:rsidRPr="00DA0A6B" w:rsidRDefault="00DA0A6B" w:rsidP="00DA0A6B">
            <w:pPr>
              <w:tabs>
                <w:tab w:val="left" w:pos="3119"/>
                <w:tab w:val="left" w:pos="4678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65D" w:rsidRPr="0087565D" w:rsidRDefault="00DA0A6B" w:rsidP="0087565D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№ Р-74</w:t>
            </w:r>
          </w:p>
          <w:p w:rsidR="0087565D" w:rsidRPr="0087565D" w:rsidRDefault="0087565D" w:rsidP="0087565D">
            <w:pPr>
              <w:tabs>
                <w:tab w:val="left" w:pos="3119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№  1 - Л</w:t>
            </w:r>
            <w:r w:rsidRPr="0087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 по личному составу</w:t>
            </w:r>
          </w:p>
          <w:p w:rsidR="0087565D" w:rsidRDefault="0087565D" w:rsidP="0087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87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7565D" w:rsidRPr="0087565D" w:rsidRDefault="0087565D" w:rsidP="0087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06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24"/>
              <w:gridCol w:w="1020"/>
              <w:gridCol w:w="2176"/>
              <w:gridCol w:w="1276"/>
              <w:gridCol w:w="1247"/>
              <w:gridCol w:w="1541"/>
              <w:gridCol w:w="1181"/>
            </w:tblGrid>
            <w:tr w:rsidR="0087565D" w:rsidRPr="0087565D" w:rsidTr="0087565D">
              <w:trPr>
                <w:cantSplit/>
              </w:trPr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proofErr w:type="gramStart"/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екс дела</w:t>
                  </w:r>
                </w:p>
              </w:tc>
              <w:tc>
                <w:tcPr>
                  <w:tcW w:w="217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ок дела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тома, части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ла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тома,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асти)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ранения дела (тома, части)</w:t>
                  </w:r>
                </w:p>
              </w:tc>
              <w:tc>
                <w:tcPr>
                  <w:tcW w:w="154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ичество листов в деле (томе, </w:t>
                  </w: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асти)</w:t>
                  </w: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87565D" w:rsidRPr="0087565D" w:rsidRDefault="0087565D" w:rsidP="008756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87565D" w:rsidRPr="0087565D" w:rsidTr="0087565D">
              <w:trPr>
                <w:cantSplit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7565D" w:rsidRPr="0087565D" w:rsidTr="00535486">
              <w:trPr>
                <w:cantSplit/>
              </w:trPr>
              <w:tc>
                <w:tcPr>
                  <w:tcW w:w="90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6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раздела</w:t>
                  </w:r>
                </w:p>
              </w:tc>
            </w:tr>
            <w:tr w:rsidR="0087565D" w:rsidRPr="0087565D" w:rsidTr="0087565D">
              <w:trPr>
                <w:cantSplit/>
              </w:trPr>
              <w:tc>
                <w:tcPr>
                  <w:tcW w:w="9065" w:type="dxa"/>
                  <w:gridSpan w:val="7"/>
                  <w:tcBorders>
                    <w:top w:val="single" w:sz="4" w:space="0" w:color="auto"/>
                  </w:tcBorders>
                </w:tcPr>
                <w:p w:rsidR="0087565D" w:rsidRPr="0087565D" w:rsidRDefault="0087565D" w:rsidP="0087565D">
                  <w:pPr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7565D" w:rsidRPr="00D447C0" w:rsidRDefault="0087565D" w:rsidP="0087565D">
            <w:pPr>
              <w:tabs>
                <w:tab w:val="left" w:pos="31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ый раздел описи внесено _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ел </w:t>
            </w:r>
            <w:proofErr w:type="gramStart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87565D" w:rsidRPr="00D447C0" w:rsidRDefault="0087565D" w:rsidP="0087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65D" w:rsidRDefault="0087565D" w:rsidP="0087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составила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A0A6B" w:rsidRDefault="00DA0A6B" w:rsidP="00DA0A6B">
            <w:pPr>
              <w:tabs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A6B" w:rsidRPr="00D447C0" w:rsidRDefault="00DA0A6B" w:rsidP="00DA0A6B">
            <w:pPr>
              <w:tabs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  »______ 20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Воронина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DA0A6B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      </w:t>
            </w:r>
            <w:r w:rsidRPr="00D4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ТВЕРЖДЕНО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эксперт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ЭПК </w:t>
            </w:r>
          </w:p>
          <w:p w:rsidR="00DA0A6B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го агентства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</w:t>
            </w:r>
          </w:p>
          <w:p w:rsidR="00DA0A6B" w:rsidRPr="00D447C0" w:rsidRDefault="00DA0A6B" w:rsidP="00DA0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 ______ 20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44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 № _____         </w:t>
            </w:r>
          </w:p>
          <w:p w:rsidR="00C06AAF" w:rsidRDefault="00C06AAF" w:rsidP="00C82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6B" w:rsidRPr="006F056B" w:rsidRDefault="006F056B" w:rsidP="00C82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AAF" w:rsidRPr="002F2A57" w:rsidTr="00504C18">
        <w:tc>
          <w:tcPr>
            <w:tcW w:w="1971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661" w:type="dxa"/>
            <w:gridSpan w:val="12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06AAF" w:rsidRPr="002F2A57" w:rsidTr="00504C18">
        <w:tc>
          <w:tcPr>
            <w:tcW w:w="15632" w:type="dxa"/>
            <w:gridSpan w:val="16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06AAF" w:rsidRPr="002F2A57" w:rsidTr="00504C18">
        <w:tc>
          <w:tcPr>
            <w:tcW w:w="15632" w:type="dxa"/>
            <w:gridSpan w:val="16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06AAF" w:rsidRPr="002F2A57" w:rsidTr="00504C18">
        <w:tc>
          <w:tcPr>
            <w:tcW w:w="15632" w:type="dxa"/>
            <w:gridSpan w:val="16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04C18" w:rsidRPr="002F2A57" w:rsidRDefault="00504C18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06AAF" w:rsidRPr="002F2A57" w:rsidTr="00142C26">
        <w:trPr>
          <w:trHeight w:val="60"/>
        </w:trPr>
        <w:tc>
          <w:tcPr>
            <w:tcW w:w="9498" w:type="dxa"/>
            <w:gridSpan w:val="5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7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gridSpan w:val="4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2F2A57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06AAF" w:rsidRPr="002F2A57" w:rsidTr="00504C18">
        <w:tc>
          <w:tcPr>
            <w:tcW w:w="9498" w:type="dxa"/>
            <w:gridSpan w:val="5"/>
            <w:tcMar>
              <w:top w:w="0" w:type="dxa"/>
              <w:left w:w="84" w:type="dxa"/>
              <w:bottom w:w="0" w:type="dxa"/>
              <w:right w:w="84" w:type="dxa"/>
            </w:tcMar>
          </w:tcPr>
          <w:p w:rsidR="00686A3C" w:rsidRPr="00DB3709" w:rsidRDefault="00DB11E8" w:rsidP="005C2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</w:t>
            </w:r>
          </w:p>
          <w:p w:rsidR="00E72741" w:rsidRPr="005372BA" w:rsidRDefault="00686A3C" w:rsidP="005C2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lang w:eastAsia="ru-RU"/>
              </w:rPr>
              <w:t xml:space="preserve">к Инструкции </w:t>
            </w:r>
          </w:p>
          <w:tbl>
            <w:tblPr>
              <w:tblW w:w="9643" w:type="dxa"/>
              <w:tblLayout w:type="fixed"/>
              <w:tblLook w:val="01E0"/>
            </w:tblPr>
            <w:tblGrid>
              <w:gridCol w:w="6120"/>
              <w:gridCol w:w="3523"/>
            </w:tblGrid>
            <w:tr w:rsidR="00504C18" w:rsidRPr="005372BA" w:rsidTr="00E72741">
              <w:tc>
                <w:tcPr>
                  <w:tcW w:w="6120" w:type="dxa"/>
                  <w:shd w:val="clear" w:color="auto" w:fill="auto"/>
                </w:tcPr>
                <w:p w:rsidR="00201974" w:rsidRPr="005372BA" w:rsidRDefault="00201974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proofErr w:type="spellStart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го</w:t>
                  </w:r>
                  <w:proofErr w:type="spellEnd"/>
                </w:p>
                <w:p w:rsidR="00201974" w:rsidRPr="005372BA" w:rsidRDefault="00201974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ь-Удинский</w:t>
                  </w:r>
                  <w:proofErr w:type="spellEnd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»</w:t>
                  </w:r>
                </w:p>
                <w:p w:rsidR="00201974" w:rsidRPr="005372BA" w:rsidRDefault="00201974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Т</w:t>
                  </w:r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0E646D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 </w:t>
                  </w:r>
                  <w:r w:rsidR="00E72741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0E646D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="00E72741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0E646D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="00E72741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0E646D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0E646D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504C18" w:rsidRPr="005372BA" w:rsidRDefault="00201974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ька</w:t>
                  </w:r>
                  <w:proofErr w:type="spellEnd"/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ыделении к уничтожению документов, не подлежащих хранению</w:t>
                  </w:r>
                </w:p>
              </w:tc>
              <w:tc>
                <w:tcPr>
                  <w:tcW w:w="3523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616E" w:rsidRPr="005372BA" w:rsidRDefault="0055616E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5372BA" w:rsidRDefault="005372BA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администрации</w:t>
                  </w:r>
                  <w:r w:rsidR="00504C18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</w:t>
                  </w:r>
                  <w:r w:rsidR="00504C18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еления </w:t>
                  </w:r>
                  <w:r w:rsidR="00504C18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 </w:t>
                  </w:r>
                  <w:proofErr w:type="spellStart"/>
                  <w:r w:rsid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.А.Мадасов</w:t>
                  </w:r>
                  <w:proofErr w:type="spellEnd"/>
                </w:p>
                <w:p w:rsidR="00504C18" w:rsidRPr="005372BA" w:rsidRDefault="00E72741" w:rsidP="00E727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»______ 20__</w:t>
                  </w:r>
                  <w:r w:rsidR="00504C18"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18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основании «Перечня типовых управленческих документов, образующихся в деятельности организаций, с указанием сроков хранения» отобраны к уничтожению как не имеющие научно-исторической ценности и утратившие практическое значение  документы  </w:t>
            </w:r>
            <w:r w:rsid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№ ________________</w:t>
            </w:r>
          </w:p>
          <w:p w:rsidR="005372BA" w:rsidRPr="005372BA" w:rsidRDefault="005372BA" w:rsidP="005372BA">
            <w:pPr>
              <w:tabs>
                <w:tab w:val="left" w:pos="6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название фонд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7"/>
              <w:gridCol w:w="2361"/>
              <w:gridCol w:w="1594"/>
              <w:gridCol w:w="1446"/>
              <w:gridCol w:w="2139"/>
              <w:gridCol w:w="900"/>
            </w:tblGrid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№</w:t>
                  </w:r>
                </w:p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ловок дел</w:t>
                  </w:r>
                </w:p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та дела или крайние даты дел 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дел (томов)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и хранения дела и номера </w:t>
                  </w:r>
                  <w:proofErr w:type="spellStart"/>
                  <w:proofErr w:type="gramStart"/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-тей</w:t>
                  </w:r>
                  <w:proofErr w:type="spellEnd"/>
                  <w:proofErr w:type="gramEnd"/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еречню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537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-ние</w:t>
                  </w:r>
                  <w:proofErr w:type="spellEnd"/>
                  <w:proofErr w:type="gramEnd"/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7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0B9" w:rsidRPr="00504C18" w:rsidTr="00504C18">
              <w:tc>
                <w:tcPr>
                  <w:tcW w:w="827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ind w:left="-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504C18" w:rsidRPr="005372BA" w:rsidRDefault="00504C18" w:rsidP="00504C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A3C" w:rsidRPr="005372BA" w:rsidRDefault="00686A3C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proofErr w:type="gramStart"/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End"/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 за </w:t>
            </w:r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в количестве</w:t>
            </w:r>
            <w:proofErr w:type="gramStart"/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End"/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, уничтожены путем сжигания.</w:t>
            </w:r>
          </w:p>
          <w:p w:rsidR="00686A3C" w:rsidRPr="005372BA" w:rsidRDefault="00686A3C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18" w:rsidRPr="005372BA" w:rsidRDefault="001930B9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E72741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504C18"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Воронина</w:t>
            </w:r>
          </w:p>
          <w:p w:rsidR="00686A3C" w:rsidRPr="005372BA" w:rsidRDefault="00686A3C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04C18" w:rsidRPr="005372BA" w:rsidRDefault="00504C18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сектором архива</w:t>
            </w:r>
          </w:p>
          <w:p w:rsidR="00504C18" w:rsidRPr="005372BA" w:rsidRDefault="00686A3C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504C18" w:rsidRPr="005372BA" w:rsidRDefault="00E72741" w:rsidP="0050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» _________ 20___</w:t>
            </w:r>
          </w:p>
          <w:p w:rsidR="00C06AAF" w:rsidRPr="005372BA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4D4" w:rsidRPr="005372BA" w:rsidRDefault="000144D4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gridSpan w:val="11"/>
            <w:tcMar>
              <w:top w:w="0" w:type="dxa"/>
              <w:left w:w="84" w:type="dxa"/>
              <w:bottom w:w="0" w:type="dxa"/>
              <w:right w:w="84" w:type="dxa"/>
            </w:tcMar>
          </w:tcPr>
          <w:p w:rsidR="00C06AAF" w:rsidRPr="005372BA" w:rsidRDefault="00C06AAF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56B" w:rsidRPr="005372BA" w:rsidRDefault="006F05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56B" w:rsidRPr="005372BA" w:rsidRDefault="006F056B" w:rsidP="00C06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AF" w:rsidRPr="002F2A57" w:rsidTr="00504C18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AAF" w:rsidRPr="002F2A57" w:rsidRDefault="00C06AAF" w:rsidP="00C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"/>
                <w:szCs w:val="24"/>
                <w:lang w:eastAsia="ru-RU"/>
              </w:rPr>
            </w:pPr>
          </w:p>
        </w:tc>
      </w:tr>
    </w:tbl>
    <w:p w:rsidR="009B1522" w:rsidRDefault="009B1522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Pr="00DB3709" w:rsidRDefault="00DB11E8" w:rsidP="00193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4</w:t>
      </w:r>
    </w:p>
    <w:p w:rsidR="001930B9" w:rsidRPr="005372BA" w:rsidRDefault="001930B9" w:rsidP="001930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72BA">
        <w:rPr>
          <w:rFonts w:ascii="Times New Roman" w:eastAsia="Times New Roman" w:hAnsi="Times New Roman" w:cs="Times New Roman"/>
          <w:lang w:eastAsia="ru-RU"/>
        </w:rPr>
        <w:t xml:space="preserve">к Инструкции </w:t>
      </w: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1930B9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930B9" w:rsidRDefault="001930B9" w:rsidP="00193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</w:t>
      </w:r>
      <w:r>
        <w:rPr>
          <w:rFonts w:ascii="Times New Roman" w:hAnsi="Times New Roman"/>
          <w:sz w:val="24"/>
          <w:szCs w:val="24"/>
        </w:rPr>
        <w:br/>
        <w:t xml:space="preserve">расположения реквизитов и границ зон углового бланка </w:t>
      </w:r>
    </w:p>
    <w:p w:rsidR="001930B9" w:rsidRDefault="001930B9" w:rsidP="001930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1930B9" w:rsidRDefault="001930B9" w:rsidP="00193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8"/>
        <w:gridCol w:w="300"/>
        <w:gridCol w:w="156"/>
        <w:gridCol w:w="167"/>
        <w:gridCol w:w="371"/>
        <w:gridCol w:w="799"/>
        <w:gridCol w:w="665"/>
        <w:gridCol w:w="665"/>
        <w:gridCol w:w="665"/>
        <w:gridCol w:w="666"/>
        <w:gridCol w:w="403"/>
        <w:gridCol w:w="708"/>
        <w:gridCol w:w="728"/>
        <w:gridCol w:w="728"/>
        <w:gridCol w:w="728"/>
        <w:gridCol w:w="664"/>
        <w:gridCol w:w="628"/>
      </w:tblGrid>
      <w:tr w:rsidR="001930B9" w:rsidRPr="00C575A2" w:rsidTr="00341548"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30" o:spid="_x0000_s1041" style="position:absolute;z-index:251660288;visibility:visible;mso-position-horizontal:center;mso-position-horizontal-relative:char" from="0,2.25pt" to="3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">
                  <v:stroke startarrow="open" startarrowlength="short" endarrow="open" endarrowlength="short"/>
                </v:line>
              </w:pict>
            </w:r>
          </w:p>
        </w:tc>
        <w:tc>
          <w:tcPr>
            <w:tcW w:w="2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29" o:spid="_x0000_s1042" style="position:absolute;z-index:251661312;visibility:visible;mso-position-horizontal:center;mso-position-horizontal-relative:char" from="0,2.25pt" to="13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">
                  <v:stroke startarrow="open" startarrowlength="short" endarrow="open" endarrowlength="short"/>
                </v:line>
              </w:pic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28" o:spid="_x0000_s1043" style="position:absolute;z-index:251662336;visibility:visible;mso-position-horizontal:center;mso-position-horizontal-relative:char" from="0,2.25pt" to="142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">
                  <v:stroke startarrow="open" startarrowlength="short" endarrow="open" endarrowlength="short"/>
                </v:line>
              </w:pic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27" o:spid="_x0000_s1044" style="position:absolute;z-index:251663360;visibility:visible;mso-position-horizontal:center;mso-position-horizontal-relative:char" from="0,2.25pt" to="2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">
                  <v:stroke startarrow="open" startarrowlength="short" endarrow="open" endarrowlength="short"/>
                </v:line>
              </w:pic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26" o:spid="_x0000_s1045" style="position:absolute;z-index:-251652096;visibility:visible;mso-position-horizontal-relative:text;mso-position-vertical-relative:page" from="21pt,5.9pt" to="21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" o:allowoverlap="f">
                  <v:stroke startarrow="open" startarrowlength="short" endarrow="open" endarrowlength="short"/>
                  <w10:wrap anchory="page"/>
                </v:line>
              </w:pict>
            </w: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25" o:spid="_x0000_s1046" style="position:absolute;z-index:-251651072;visibility:visible;mso-position-horizontal-relative:text;mso-position-vertical-relative:line" from="20.4pt,0" to="20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" o:allowoverlap="f">
                  <v:stroke startarrow="open" startarrowlength="short" endarrow="open" endarrowlength="short"/>
                </v:line>
              </w:pict>
            </w:r>
            <w:r w:rsidR="00193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24" o:spid="_x0000_s1047" style="position:absolute;z-index:-251650048;visibility:visible;mso-position-horizontal-relative:text;mso-position-vertical-relative:page" from="6pt,5.7pt" to="6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">
                  <v:stroke startarrow="open" startarrowlength="short" endarrow="open" endarrowlength="short"/>
                  <w10:wrap anchory="page"/>
                </v:line>
              </w:pict>
            </w: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23" o:spid="_x0000_s1048" style="position:absolute;z-index:-251649024;visibility:visible;mso-position-horizontal-relative:text;mso-position-vertical-relative:line" from="27pt,1.8pt" to="2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" o:allowoverlap="f">
                  <v:stroke startarrow="open" startarrowlength="short" endarrow="open" endarrowlength="short"/>
                </v:line>
              </w:pict>
            </w: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22" o:spid="_x0000_s1049" style="position:absolute;z-index:-251648000;visibility:visible;mso-position-vertical-relative:page" from="21pt,68.05pt" to="2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">
                  <v:stroke startarrow="open" startarrowlength="short" endarrow="open" endarrowlength="short"/>
                  <w10:wrap anchory="page"/>
                </v:line>
              </w:pict>
            </w:r>
            <w:r w:rsidRPr="00E77B4D">
              <w:rPr>
                <w:rFonts w:eastAsia="Calibri"/>
              </w:rPr>
              <w:pict>
                <v:line id="Прямая соединительная линия 21" o:spid="_x0000_s1050" style="position:absolute;z-index:-251646976;visibility:visible;mso-position-vertical-relative:page" from="21pt,4.45pt" to="2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" o:allowoverlap="f">
                  <v:stroke startarrow="open" startarrowlength="short" endarrow="open" endarrowlength="short"/>
                  <w10:wrap anchory="page"/>
                </v:line>
              </w:pict>
            </w:r>
            <w:r w:rsidR="001930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20" o:spid="_x0000_s1051" style="position:absolute;z-index:-251645952;visibility:visible;mso-position-vertical-relative:page" from="2.85pt,34pt" to="2.8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">
                  <v:stroke startarrow="open" startarrowlength="short" endarrow="open" endarrowlength="short"/>
                  <w10:wrap anchory="page"/>
                </v:line>
              </w:pict>
            </w:r>
            <w:r w:rsidRPr="00E77B4D">
              <w:rPr>
                <w:rFonts w:eastAsia="Calibri"/>
              </w:rPr>
              <w:pict>
                <v:line id="Прямая соединительная линия 19" o:spid="_x0000_s1052" style="position:absolute;z-index:-251644928;visibility:visible;mso-position-vertical-relative:page" from="20.15pt,2.1pt" to="20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">
                  <v:stroke startarrow="open" startarrowlength="short" endarrow="open" endarrowlength="short"/>
                  <w10:wrap anchory="page"/>
                </v:line>
              </w:pict>
            </w:r>
            <w:r w:rsidR="00193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297" w:type="dxa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297" w:type="dxa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297" w:type="dxa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18" o:spid="_x0000_s1053" style="position:absolute;left:0;text-align:left;z-index:-251643904;visibility:visible;mso-position-horizontal-relative:text;mso-position-vertical-relative:page" from="11.35pt,-.1pt" to="11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">
                  <v:stroke startarrow="open" startarrowlength="short" endarrow="open" endarrowlength="short"/>
                  <w10:wrap anchory="page"/>
                </v:line>
              </w:pict>
            </w:r>
          </w:p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297" w:type="dxa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297" w:type="dxa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B4D">
              <w:rPr>
                <w:rFonts w:eastAsia="Calibri"/>
              </w:rPr>
              <w:pict>
                <v:line id="Прямая соединительная линия 17" o:spid="_x0000_s1054" style="position:absolute;z-index:-251642880;visibility:visible;mso-position-vertical-relative:page" from="27.15pt,-.3pt" to="27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">
                  <v:stroke startarrow="open" startarrowlength="short" endarrow="open" endarrowlength="short"/>
                  <w10:wrap anchory="page"/>
                </v:line>
              </w:pict>
            </w:r>
            <w:r w:rsidR="00193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B9" w:rsidRDefault="001930B9" w:rsidP="0034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B9" w:rsidRPr="00C575A2" w:rsidTr="00341548">
        <w:trPr>
          <w:cantSplit/>
          <w:trHeight w:val="336"/>
        </w:trPr>
        <w:tc>
          <w:tcPr>
            <w:tcW w:w="577" w:type="dxa"/>
            <w:gridSpan w:val="2"/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1930B9" w:rsidRDefault="00E77B4D" w:rsidP="0034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4D">
              <w:pict>
                <v:line id="Прямая соединительная линия 16" o:spid="_x0000_s1055" style="position:absolute;left:0;text-align:left;z-index:251674624;visibility:visible;mso-position-horizontal-relative:text;mso-position-vertical-relative:text" from="3.75pt,17.85pt" to="38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">
                  <v:stroke startarrow="open" startarrowlength="short" endarrow="open" endarrowlength="short"/>
                </v:line>
              </w:pict>
            </w:r>
            <w:r w:rsidR="001930B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1930B9" w:rsidRDefault="001930B9" w:rsidP="0034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0B9" w:rsidRDefault="001930B9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D4" w:rsidRPr="00C558E0" w:rsidRDefault="000144D4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B1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144D4" w:rsidRPr="00C558E0" w:rsidRDefault="000144D4" w:rsidP="00014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струкции           </w:t>
      </w:r>
    </w:p>
    <w:p w:rsidR="000144D4" w:rsidRPr="00C558E0" w:rsidRDefault="000144D4" w:rsidP="00014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144D4" w:rsidRPr="009B2CE6" w:rsidRDefault="000144D4" w:rsidP="0001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егистрируемых документов</w:t>
      </w:r>
    </w:p>
    <w:p w:rsidR="000144D4" w:rsidRPr="009B2CE6" w:rsidRDefault="000144D4" w:rsidP="00014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федеральных законов, законов Иркутской области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остановлений, распоряжений Губернатора, Правительства Иркутской области, поручений Губернатора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нормативных актов органов местного самоуправления Иркутской области, в том числе поступившие с сопроводительными письмами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 организаций и учреждений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кеты с пометкой "Лично"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ые статистические отчеты, бюллетени, сборники и обзоры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сительные билеты, поздравительные письма, поздравительные телеграммы и открытки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йджесты прессы, обзоры печати, книги, газеты, журналы и каталоги, ведомственная техническая литература, проспекты, рекламные материалы, информационные сводки, тематические и специальные сборники, прогнозы погоды и тому подобное</w:t>
      </w:r>
      <w:proofErr w:type="gramEnd"/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ещения о проведении конференций, совещаний и заседаний, программы их проведения и материалы к ним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а иностранных языках без перевода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йскуранты и прайс-листы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статистической отчетности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е документы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расхода материалов</w:t>
      </w:r>
    </w:p>
    <w:p w:rsidR="000144D4" w:rsidRPr="009B2CE6" w:rsidRDefault="000144D4" w:rsidP="0001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и, наряды, разнарядки</w:t>
      </w:r>
    </w:p>
    <w:p w:rsidR="000144D4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144D4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144D4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144D4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144D4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558E0" w:rsidRDefault="00C558E0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558E0" w:rsidRDefault="00C558E0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144D4" w:rsidRPr="00C558E0" w:rsidRDefault="000144D4" w:rsidP="0001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27" w:rsidRDefault="00C72227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48" w:rsidRDefault="0034154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C558E0" w:rsidRDefault="00DB11E8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6</w:t>
      </w:r>
    </w:p>
    <w:p w:rsidR="00C06AAF" w:rsidRPr="00C558E0" w:rsidRDefault="00C06AAF" w:rsidP="005C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струкции </w:t>
      </w:r>
    </w:p>
    <w:p w:rsidR="00C06AAF" w:rsidRPr="00C558E0" w:rsidRDefault="005C27A9" w:rsidP="005C2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06AAF" w:rsidRPr="00C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C06AAF" w:rsidRPr="002478E9" w:rsidRDefault="00C06AAF" w:rsidP="005A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документов,</w:t>
      </w:r>
    </w:p>
    <w:p w:rsidR="00C06AAF" w:rsidRPr="002478E9" w:rsidRDefault="00C06AAF" w:rsidP="005A2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е</w:t>
      </w:r>
      <w:proofErr w:type="gramEnd"/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ится гербовая печать</w:t>
      </w:r>
    </w:p>
    <w:p w:rsidR="005A2E81" w:rsidRPr="002478E9" w:rsidRDefault="005A2E81" w:rsidP="005A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ма законченных строительством объектов, оборудования, выполненных работ; экспертизы и т.д.).</w:t>
      </w:r>
    </w:p>
    <w:p w:rsidR="00341548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и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ы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материальной ответственности, поставках, подрядах, научно-техническом сотрудничестве, аренде помещений</w:t>
      </w:r>
      <w:r w:rsid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х участков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>; о производстве работ и т.д.).</w:t>
      </w:r>
      <w:proofErr w:type="gramEnd"/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оектирование объектов, технических сооружений, капитальное строительство: техническое и т.д.)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я и отзывы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цы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исков печатей и подписей работников, имеющих право совершения финансово - хозяйственных операций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ях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ения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тные; банковские; пенсионные; платежные (сводные, в банк, на поручение инвалюты со счетов и перевод валюты, на импорт и т.д.).</w:t>
      </w:r>
      <w:proofErr w:type="gramEnd"/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ы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ков; бюджетных поручений, представляемые в банк)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ы расходов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одержание аппарата управления; на калькуляцию к договору  и т.д.)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я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и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митные; о выплате страховых сумм; использование бюджетных ассигнований на зарплату; о начисленной и причитающейся зарплате и т.д.)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и</w:t>
      </w:r>
      <w:r w:rsidRPr="0024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елий, продукции и т.д.)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е списки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стоверения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ы организаций.</w:t>
      </w:r>
    </w:p>
    <w:p w:rsidR="00C06AAF" w:rsidRPr="002478E9" w:rsidRDefault="00C06AAF" w:rsidP="005C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тные расписания.</w:t>
      </w:r>
    </w:p>
    <w:p w:rsidR="007A68F0" w:rsidRPr="005A2E81" w:rsidRDefault="007A68F0"/>
    <w:sectPr w:rsidR="007A68F0" w:rsidRPr="005A2E81" w:rsidSect="005D191C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C1" w:rsidRDefault="000254C1" w:rsidP="000E34CE">
      <w:pPr>
        <w:spacing w:after="0" w:line="240" w:lineRule="auto"/>
      </w:pPr>
      <w:r>
        <w:separator/>
      </w:r>
    </w:p>
  </w:endnote>
  <w:endnote w:type="continuationSeparator" w:id="0">
    <w:p w:rsidR="000254C1" w:rsidRDefault="000254C1" w:rsidP="000E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C1" w:rsidRDefault="000254C1" w:rsidP="000E34CE">
      <w:pPr>
        <w:spacing w:after="0" w:line="240" w:lineRule="auto"/>
      </w:pPr>
      <w:r>
        <w:separator/>
      </w:r>
    </w:p>
  </w:footnote>
  <w:footnote w:type="continuationSeparator" w:id="0">
    <w:p w:rsidR="000254C1" w:rsidRDefault="000254C1" w:rsidP="000E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128658F3"/>
    <w:multiLevelType w:val="multilevel"/>
    <w:tmpl w:val="62F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553CD"/>
    <w:multiLevelType w:val="multilevel"/>
    <w:tmpl w:val="2A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C0BE6"/>
    <w:multiLevelType w:val="hybridMultilevel"/>
    <w:tmpl w:val="4CD04576"/>
    <w:lvl w:ilvl="0" w:tplc="460CCAB0">
      <w:start w:val="3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5572D96"/>
    <w:multiLevelType w:val="multilevel"/>
    <w:tmpl w:val="405C87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3A5353"/>
    <w:multiLevelType w:val="hybridMultilevel"/>
    <w:tmpl w:val="1DF0E814"/>
    <w:lvl w:ilvl="0" w:tplc="D2221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54811"/>
    <w:multiLevelType w:val="multilevel"/>
    <w:tmpl w:val="C9E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17B40"/>
    <w:multiLevelType w:val="multilevel"/>
    <w:tmpl w:val="27A09B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E7E759B"/>
    <w:multiLevelType w:val="multilevel"/>
    <w:tmpl w:val="F6A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95F98"/>
    <w:multiLevelType w:val="multilevel"/>
    <w:tmpl w:val="3F24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F26F5"/>
    <w:multiLevelType w:val="hybridMultilevel"/>
    <w:tmpl w:val="3FC277FA"/>
    <w:lvl w:ilvl="0" w:tplc="701E9D7C">
      <w:start w:val="3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0F14DEC"/>
    <w:multiLevelType w:val="hybridMultilevel"/>
    <w:tmpl w:val="77A6A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3437"/>
    <w:multiLevelType w:val="multilevel"/>
    <w:tmpl w:val="CB46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A53D8"/>
    <w:multiLevelType w:val="multilevel"/>
    <w:tmpl w:val="847A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EC37A0"/>
    <w:multiLevelType w:val="multilevel"/>
    <w:tmpl w:val="FFC0048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06AAF"/>
    <w:rsid w:val="00000AD2"/>
    <w:rsid w:val="0000336F"/>
    <w:rsid w:val="00003E32"/>
    <w:rsid w:val="00006063"/>
    <w:rsid w:val="000131CD"/>
    <w:rsid w:val="000144D4"/>
    <w:rsid w:val="00022956"/>
    <w:rsid w:val="00022EDE"/>
    <w:rsid w:val="00023692"/>
    <w:rsid w:val="000236A2"/>
    <w:rsid w:val="000254C1"/>
    <w:rsid w:val="00031196"/>
    <w:rsid w:val="0003124C"/>
    <w:rsid w:val="0003179F"/>
    <w:rsid w:val="000336A4"/>
    <w:rsid w:val="0005061D"/>
    <w:rsid w:val="00051F6E"/>
    <w:rsid w:val="00053AB6"/>
    <w:rsid w:val="000571EC"/>
    <w:rsid w:val="000600BB"/>
    <w:rsid w:val="00071557"/>
    <w:rsid w:val="000724FA"/>
    <w:rsid w:val="00072A40"/>
    <w:rsid w:val="00086B6A"/>
    <w:rsid w:val="000925D8"/>
    <w:rsid w:val="000958CB"/>
    <w:rsid w:val="000969F5"/>
    <w:rsid w:val="000A4E99"/>
    <w:rsid w:val="000A5C55"/>
    <w:rsid w:val="000A602F"/>
    <w:rsid w:val="000B0078"/>
    <w:rsid w:val="000B2155"/>
    <w:rsid w:val="000B2D9D"/>
    <w:rsid w:val="000B5505"/>
    <w:rsid w:val="000C59C0"/>
    <w:rsid w:val="000D2C32"/>
    <w:rsid w:val="000E0B60"/>
    <w:rsid w:val="000E34CE"/>
    <w:rsid w:val="000E646D"/>
    <w:rsid w:val="000F200C"/>
    <w:rsid w:val="000F70E4"/>
    <w:rsid w:val="00101EF5"/>
    <w:rsid w:val="00110832"/>
    <w:rsid w:val="00114148"/>
    <w:rsid w:val="00120979"/>
    <w:rsid w:val="0012224F"/>
    <w:rsid w:val="0012326D"/>
    <w:rsid w:val="0013211E"/>
    <w:rsid w:val="00142C26"/>
    <w:rsid w:val="00150917"/>
    <w:rsid w:val="00154C61"/>
    <w:rsid w:val="0015613B"/>
    <w:rsid w:val="0016114E"/>
    <w:rsid w:val="00161DA1"/>
    <w:rsid w:val="001637EA"/>
    <w:rsid w:val="00173839"/>
    <w:rsid w:val="00177DFB"/>
    <w:rsid w:val="00180A08"/>
    <w:rsid w:val="001930B9"/>
    <w:rsid w:val="001938EE"/>
    <w:rsid w:val="00194C79"/>
    <w:rsid w:val="001A20E3"/>
    <w:rsid w:val="001B3F2E"/>
    <w:rsid w:val="001B4246"/>
    <w:rsid w:val="001B5F7A"/>
    <w:rsid w:val="001B6FEF"/>
    <w:rsid w:val="001B7C4B"/>
    <w:rsid w:val="001D713E"/>
    <w:rsid w:val="001E013A"/>
    <w:rsid w:val="001E4FD8"/>
    <w:rsid w:val="001E5EA7"/>
    <w:rsid w:val="001F09F1"/>
    <w:rsid w:val="001F1AAF"/>
    <w:rsid w:val="001F1CCA"/>
    <w:rsid w:val="001F2ADD"/>
    <w:rsid w:val="00201974"/>
    <w:rsid w:val="00207339"/>
    <w:rsid w:val="00212774"/>
    <w:rsid w:val="0021693F"/>
    <w:rsid w:val="002269DA"/>
    <w:rsid w:val="00227AC1"/>
    <w:rsid w:val="002358D8"/>
    <w:rsid w:val="00243AF5"/>
    <w:rsid w:val="00245329"/>
    <w:rsid w:val="0024556A"/>
    <w:rsid w:val="0024776F"/>
    <w:rsid w:val="002478E9"/>
    <w:rsid w:val="00250790"/>
    <w:rsid w:val="00255182"/>
    <w:rsid w:val="002571C8"/>
    <w:rsid w:val="002574F8"/>
    <w:rsid w:val="0027270D"/>
    <w:rsid w:val="00275896"/>
    <w:rsid w:val="0028133B"/>
    <w:rsid w:val="00284B9D"/>
    <w:rsid w:val="002851A6"/>
    <w:rsid w:val="00293365"/>
    <w:rsid w:val="00294963"/>
    <w:rsid w:val="002963D3"/>
    <w:rsid w:val="002A3B6C"/>
    <w:rsid w:val="002A3C69"/>
    <w:rsid w:val="002B17DD"/>
    <w:rsid w:val="002B2234"/>
    <w:rsid w:val="002C4C4A"/>
    <w:rsid w:val="002D0327"/>
    <w:rsid w:val="002E3718"/>
    <w:rsid w:val="002E486A"/>
    <w:rsid w:val="002E4B85"/>
    <w:rsid w:val="002F2A57"/>
    <w:rsid w:val="002F59B1"/>
    <w:rsid w:val="00300808"/>
    <w:rsid w:val="0030698E"/>
    <w:rsid w:val="003077E8"/>
    <w:rsid w:val="00310C1A"/>
    <w:rsid w:val="003113E6"/>
    <w:rsid w:val="00311889"/>
    <w:rsid w:val="00316FCF"/>
    <w:rsid w:val="00321E2E"/>
    <w:rsid w:val="00321F99"/>
    <w:rsid w:val="0033406D"/>
    <w:rsid w:val="00334FC3"/>
    <w:rsid w:val="00341548"/>
    <w:rsid w:val="003469A7"/>
    <w:rsid w:val="00347A9C"/>
    <w:rsid w:val="0035103C"/>
    <w:rsid w:val="00356241"/>
    <w:rsid w:val="00357300"/>
    <w:rsid w:val="00364648"/>
    <w:rsid w:val="0036515C"/>
    <w:rsid w:val="003700ED"/>
    <w:rsid w:val="0037170A"/>
    <w:rsid w:val="00383465"/>
    <w:rsid w:val="0038799D"/>
    <w:rsid w:val="003907F0"/>
    <w:rsid w:val="003928CB"/>
    <w:rsid w:val="003A73CF"/>
    <w:rsid w:val="003A7D4E"/>
    <w:rsid w:val="003C2BF9"/>
    <w:rsid w:val="003F0F13"/>
    <w:rsid w:val="003F1D8E"/>
    <w:rsid w:val="003F2286"/>
    <w:rsid w:val="004013A2"/>
    <w:rsid w:val="00411DA6"/>
    <w:rsid w:val="00413887"/>
    <w:rsid w:val="0041785B"/>
    <w:rsid w:val="00417BD6"/>
    <w:rsid w:val="00425D28"/>
    <w:rsid w:val="004416BA"/>
    <w:rsid w:val="00445663"/>
    <w:rsid w:val="0044796D"/>
    <w:rsid w:val="004611F0"/>
    <w:rsid w:val="0046441E"/>
    <w:rsid w:val="00481049"/>
    <w:rsid w:val="004936F9"/>
    <w:rsid w:val="0049547C"/>
    <w:rsid w:val="004A2D98"/>
    <w:rsid w:val="004B0415"/>
    <w:rsid w:val="004B1592"/>
    <w:rsid w:val="004B2078"/>
    <w:rsid w:val="004B2CA4"/>
    <w:rsid w:val="004C03C1"/>
    <w:rsid w:val="004C6CF7"/>
    <w:rsid w:val="004E0CB8"/>
    <w:rsid w:val="004E5512"/>
    <w:rsid w:val="004E5D50"/>
    <w:rsid w:val="004E62F6"/>
    <w:rsid w:val="004E66E2"/>
    <w:rsid w:val="004F0F12"/>
    <w:rsid w:val="00502974"/>
    <w:rsid w:val="00504C18"/>
    <w:rsid w:val="00510994"/>
    <w:rsid w:val="00511962"/>
    <w:rsid w:val="0052011B"/>
    <w:rsid w:val="005262F4"/>
    <w:rsid w:val="00526919"/>
    <w:rsid w:val="00532656"/>
    <w:rsid w:val="005336DC"/>
    <w:rsid w:val="00533DBA"/>
    <w:rsid w:val="00535486"/>
    <w:rsid w:val="005372BA"/>
    <w:rsid w:val="00540953"/>
    <w:rsid w:val="00540994"/>
    <w:rsid w:val="0054261F"/>
    <w:rsid w:val="00542AA2"/>
    <w:rsid w:val="00543D72"/>
    <w:rsid w:val="00545575"/>
    <w:rsid w:val="00547803"/>
    <w:rsid w:val="00551766"/>
    <w:rsid w:val="005550D9"/>
    <w:rsid w:val="0055616E"/>
    <w:rsid w:val="00575648"/>
    <w:rsid w:val="00576682"/>
    <w:rsid w:val="005805D5"/>
    <w:rsid w:val="00593729"/>
    <w:rsid w:val="00593C84"/>
    <w:rsid w:val="00595A75"/>
    <w:rsid w:val="00597819"/>
    <w:rsid w:val="005979B6"/>
    <w:rsid w:val="005A2E81"/>
    <w:rsid w:val="005A480A"/>
    <w:rsid w:val="005B0088"/>
    <w:rsid w:val="005C27A9"/>
    <w:rsid w:val="005C4B12"/>
    <w:rsid w:val="005C677C"/>
    <w:rsid w:val="005C7C0E"/>
    <w:rsid w:val="005D191C"/>
    <w:rsid w:val="005D283E"/>
    <w:rsid w:val="005F12CA"/>
    <w:rsid w:val="00600B2F"/>
    <w:rsid w:val="00601EA5"/>
    <w:rsid w:val="0061396B"/>
    <w:rsid w:val="00613E37"/>
    <w:rsid w:val="0062085A"/>
    <w:rsid w:val="00621B62"/>
    <w:rsid w:val="00624A5A"/>
    <w:rsid w:val="00631777"/>
    <w:rsid w:val="006421A7"/>
    <w:rsid w:val="00643B4B"/>
    <w:rsid w:val="00644639"/>
    <w:rsid w:val="00662353"/>
    <w:rsid w:val="00666A60"/>
    <w:rsid w:val="006674F5"/>
    <w:rsid w:val="00671D3A"/>
    <w:rsid w:val="00673A9A"/>
    <w:rsid w:val="00674AE6"/>
    <w:rsid w:val="006778E9"/>
    <w:rsid w:val="00685667"/>
    <w:rsid w:val="00685881"/>
    <w:rsid w:val="00686A3C"/>
    <w:rsid w:val="00687326"/>
    <w:rsid w:val="00691F05"/>
    <w:rsid w:val="00692221"/>
    <w:rsid w:val="006928C5"/>
    <w:rsid w:val="006A4A18"/>
    <w:rsid w:val="006B0905"/>
    <w:rsid w:val="006C69A3"/>
    <w:rsid w:val="006C7C6C"/>
    <w:rsid w:val="006D2C10"/>
    <w:rsid w:val="006E12E3"/>
    <w:rsid w:val="006F056B"/>
    <w:rsid w:val="006F297C"/>
    <w:rsid w:val="007153B1"/>
    <w:rsid w:val="007156E8"/>
    <w:rsid w:val="00721528"/>
    <w:rsid w:val="0072670E"/>
    <w:rsid w:val="00726E1A"/>
    <w:rsid w:val="00744268"/>
    <w:rsid w:val="0075269E"/>
    <w:rsid w:val="0075474B"/>
    <w:rsid w:val="00754B2D"/>
    <w:rsid w:val="00761169"/>
    <w:rsid w:val="00774B06"/>
    <w:rsid w:val="00777147"/>
    <w:rsid w:val="00781021"/>
    <w:rsid w:val="0078139E"/>
    <w:rsid w:val="00782C48"/>
    <w:rsid w:val="0078341E"/>
    <w:rsid w:val="00786D8C"/>
    <w:rsid w:val="00795F6C"/>
    <w:rsid w:val="007971B6"/>
    <w:rsid w:val="007A44D1"/>
    <w:rsid w:val="007A5EDC"/>
    <w:rsid w:val="007A68F0"/>
    <w:rsid w:val="007B2339"/>
    <w:rsid w:val="007B658C"/>
    <w:rsid w:val="007C0828"/>
    <w:rsid w:val="007C4A62"/>
    <w:rsid w:val="007C624A"/>
    <w:rsid w:val="007C76D7"/>
    <w:rsid w:val="007D1F5A"/>
    <w:rsid w:val="007D6E49"/>
    <w:rsid w:val="007D7503"/>
    <w:rsid w:val="007F050E"/>
    <w:rsid w:val="007F1318"/>
    <w:rsid w:val="007F5E6F"/>
    <w:rsid w:val="008114B1"/>
    <w:rsid w:val="00812982"/>
    <w:rsid w:val="00814BD1"/>
    <w:rsid w:val="00822952"/>
    <w:rsid w:val="00824E0A"/>
    <w:rsid w:val="00830AB9"/>
    <w:rsid w:val="00831EF1"/>
    <w:rsid w:val="008344B6"/>
    <w:rsid w:val="00835319"/>
    <w:rsid w:val="008379CA"/>
    <w:rsid w:val="0084149E"/>
    <w:rsid w:val="008541C7"/>
    <w:rsid w:val="00854FF2"/>
    <w:rsid w:val="008604EC"/>
    <w:rsid w:val="00873193"/>
    <w:rsid w:val="0087565D"/>
    <w:rsid w:val="008760DA"/>
    <w:rsid w:val="00876BB5"/>
    <w:rsid w:val="00877DB6"/>
    <w:rsid w:val="008801C6"/>
    <w:rsid w:val="00885026"/>
    <w:rsid w:val="008B0372"/>
    <w:rsid w:val="008B1410"/>
    <w:rsid w:val="008B1DFE"/>
    <w:rsid w:val="008B1EFA"/>
    <w:rsid w:val="008B65C8"/>
    <w:rsid w:val="008C3812"/>
    <w:rsid w:val="008C439C"/>
    <w:rsid w:val="008C6424"/>
    <w:rsid w:val="008C79B6"/>
    <w:rsid w:val="008D1DD6"/>
    <w:rsid w:val="008D6DA2"/>
    <w:rsid w:val="008E525D"/>
    <w:rsid w:val="00906AA6"/>
    <w:rsid w:val="00906B80"/>
    <w:rsid w:val="0092086E"/>
    <w:rsid w:val="00924E07"/>
    <w:rsid w:val="00926029"/>
    <w:rsid w:val="009430F5"/>
    <w:rsid w:val="0094415F"/>
    <w:rsid w:val="0096307B"/>
    <w:rsid w:val="0096645C"/>
    <w:rsid w:val="009708D0"/>
    <w:rsid w:val="00972373"/>
    <w:rsid w:val="009740B3"/>
    <w:rsid w:val="0098094B"/>
    <w:rsid w:val="00983906"/>
    <w:rsid w:val="0099101E"/>
    <w:rsid w:val="0099454D"/>
    <w:rsid w:val="0099562E"/>
    <w:rsid w:val="00996846"/>
    <w:rsid w:val="00996B2B"/>
    <w:rsid w:val="009978B7"/>
    <w:rsid w:val="009A7E04"/>
    <w:rsid w:val="009B066F"/>
    <w:rsid w:val="009B1522"/>
    <w:rsid w:val="009B2CE6"/>
    <w:rsid w:val="009C5CB0"/>
    <w:rsid w:val="009D3DBC"/>
    <w:rsid w:val="009E0030"/>
    <w:rsid w:val="009E2A97"/>
    <w:rsid w:val="009F7128"/>
    <w:rsid w:val="00A01833"/>
    <w:rsid w:val="00A0486A"/>
    <w:rsid w:val="00A05CCF"/>
    <w:rsid w:val="00A20D9A"/>
    <w:rsid w:val="00A33CF7"/>
    <w:rsid w:val="00A4426E"/>
    <w:rsid w:val="00A46BA7"/>
    <w:rsid w:val="00A47C64"/>
    <w:rsid w:val="00A55CA8"/>
    <w:rsid w:val="00A55F0F"/>
    <w:rsid w:val="00A60671"/>
    <w:rsid w:val="00A61A8C"/>
    <w:rsid w:val="00A63E26"/>
    <w:rsid w:val="00A66358"/>
    <w:rsid w:val="00A75EE9"/>
    <w:rsid w:val="00A816A7"/>
    <w:rsid w:val="00A81CF4"/>
    <w:rsid w:val="00A87805"/>
    <w:rsid w:val="00A957EF"/>
    <w:rsid w:val="00AA5F1A"/>
    <w:rsid w:val="00AA6F8A"/>
    <w:rsid w:val="00AA764A"/>
    <w:rsid w:val="00AB001F"/>
    <w:rsid w:val="00AD2F0C"/>
    <w:rsid w:val="00AD4398"/>
    <w:rsid w:val="00AE03B6"/>
    <w:rsid w:val="00AE2A43"/>
    <w:rsid w:val="00AE7D15"/>
    <w:rsid w:val="00AF067E"/>
    <w:rsid w:val="00AF08CE"/>
    <w:rsid w:val="00AF198B"/>
    <w:rsid w:val="00B01E19"/>
    <w:rsid w:val="00B04598"/>
    <w:rsid w:val="00B06D99"/>
    <w:rsid w:val="00B13238"/>
    <w:rsid w:val="00B147EA"/>
    <w:rsid w:val="00B14F3A"/>
    <w:rsid w:val="00B25311"/>
    <w:rsid w:val="00B54C22"/>
    <w:rsid w:val="00B54D36"/>
    <w:rsid w:val="00B558A3"/>
    <w:rsid w:val="00B56262"/>
    <w:rsid w:val="00B668D7"/>
    <w:rsid w:val="00B73DE6"/>
    <w:rsid w:val="00B76DA8"/>
    <w:rsid w:val="00B77F45"/>
    <w:rsid w:val="00B83BAA"/>
    <w:rsid w:val="00B87000"/>
    <w:rsid w:val="00B879B4"/>
    <w:rsid w:val="00B9526D"/>
    <w:rsid w:val="00B959E3"/>
    <w:rsid w:val="00BA27DB"/>
    <w:rsid w:val="00BB1076"/>
    <w:rsid w:val="00BB6A8F"/>
    <w:rsid w:val="00BC52B1"/>
    <w:rsid w:val="00BC5ABC"/>
    <w:rsid w:val="00BC63EA"/>
    <w:rsid w:val="00BD14E5"/>
    <w:rsid w:val="00BE388B"/>
    <w:rsid w:val="00BF0D9F"/>
    <w:rsid w:val="00BF64F8"/>
    <w:rsid w:val="00C05A09"/>
    <w:rsid w:val="00C06AAF"/>
    <w:rsid w:val="00C076A3"/>
    <w:rsid w:val="00C10A2F"/>
    <w:rsid w:val="00C10B59"/>
    <w:rsid w:val="00C13F4C"/>
    <w:rsid w:val="00C17DF5"/>
    <w:rsid w:val="00C203B3"/>
    <w:rsid w:val="00C278BB"/>
    <w:rsid w:val="00C317A0"/>
    <w:rsid w:val="00C4710E"/>
    <w:rsid w:val="00C558E0"/>
    <w:rsid w:val="00C56FBB"/>
    <w:rsid w:val="00C651FF"/>
    <w:rsid w:val="00C6650A"/>
    <w:rsid w:val="00C72227"/>
    <w:rsid w:val="00C82454"/>
    <w:rsid w:val="00C929D9"/>
    <w:rsid w:val="00C9524B"/>
    <w:rsid w:val="00C9654C"/>
    <w:rsid w:val="00CA18B7"/>
    <w:rsid w:val="00CA2048"/>
    <w:rsid w:val="00CB65D5"/>
    <w:rsid w:val="00CD5CDF"/>
    <w:rsid w:val="00CD6C2C"/>
    <w:rsid w:val="00CD6E1D"/>
    <w:rsid w:val="00CE0FAD"/>
    <w:rsid w:val="00CE595A"/>
    <w:rsid w:val="00CE726A"/>
    <w:rsid w:val="00CF3675"/>
    <w:rsid w:val="00CF4798"/>
    <w:rsid w:val="00CF6779"/>
    <w:rsid w:val="00D02F62"/>
    <w:rsid w:val="00D0552C"/>
    <w:rsid w:val="00D15C05"/>
    <w:rsid w:val="00D15E7A"/>
    <w:rsid w:val="00D17C30"/>
    <w:rsid w:val="00D17FD2"/>
    <w:rsid w:val="00D2203F"/>
    <w:rsid w:val="00D22081"/>
    <w:rsid w:val="00D24AFE"/>
    <w:rsid w:val="00D42975"/>
    <w:rsid w:val="00D447C0"/>
    <w:rsid w:val="00D5139C"/>
    <w:rsid w:val="00D61A8D"/>
    <w:rsid w:val="00D62B47"/>
    <w:rsid w:val="00D65E4C"/>
    <w:rsid w:val="00D7209C"/>
    <w:rsid w:val="00D73A5E"/>
    <w:rsid w:val="00D75435"/>
    <w:rsid w:val="00D808B6"/>
    <w:rsid w:val="00D809F9"/>
    <w:rsid w:val="00D90D4F"/>
    <w:rsid w:val="00D94644"/>
    <w:rsid w:val="00DA0A6B"/>
    <w:rsid w:val="00DA3B47"/>
    <w:rsid w:val="00DB11E8"/>
    <w:rsid w:val="00DB3709"/>
    <w:rsid w:val="00DB5409"/>
    <w:rsid w:val="00DB7795"/>
    <w:rsid w:val="00DC24A0"/>
    <w:rsid w:val="00DD1A27"/>
    <w:rsid w:val="00DD3C6F"/>
    <w:rsid w:val="00DE25D9"/>
    <w:rsid w:val="00DE4F95"/>
    <w:rsid w:val="00DF009B"/>
    <w:rsid w:val="00DF3716"/>
    <w:rsid w:val="00DF4220"/>
    <w:rsid w:val="00E007F9"/>
    <w:rsid w:val="00E02154"/>
    <w:rsid w:val="00E075EA"/>
    <w:rsid w:val="00E17085"/>
    <w:rsid w:val="00E30027"/>
    <w:rsid w:val="00E31CB1"/>
    <w:rsid w:val="00E42F42"/>
    <w:rsid w:val="00E517BD"/>
    <w:rsid w:val="00E525A0"/>
    <w:rsid w:val="00E575A3"/>
    <w:rsid w:val="00E57D33"/>
    <w:rsid w:val="00E72741"/>
    <w:rsid w:val="00E77B4D"/>
    <w:rsid w:val="00E80FDE"/>
    <w:rsid w:val="00E82A2C"/>
    <w:rsid w:val="00E854BC"/>
    <w:rsid w:val="00E93AEC"/>
    <w:rsid w:val="00EA4E6D"/>
    <w:rsid w:val="00EA6AB0"/>
    <w:rsid w:val="00EC2B5E"/>
    <w:rsid w:val="00EC5A75"/>
    <w:rsid w:val="00EC70D1"/>
    <w:rsid w:val="00EC7F12"/>
    <w:rsid w:val="00EE0254"/>
    <w:rsid w:val="00EE27B8"/>
    <w:rsid w:val="00EE287B"/>
    <w:rsid w:val="00EE4E05"/>
    <w:rsid w:val="00EF06EE"/>
    <w:rsid w:val="00EF4FB1"/>
    <w:rsid w:val="00F040B4"/>
    <w:rsid w:val="00F060E7"/>
    <w:rsid w:val="00F1510E"/>
    <w:rsid w:val="00F2102F"/>
    <w:rsid w:val="00F3485A"/>
    <w:rsid w:val="00F37D61"/>
    <w:rsid w:val="00F40DED"/>
    <w:rsid w:val="00F445E1"/>
    <w:rsid w:val="00F45B31"/>
    <w:rsid w:val="00F468A8"/>
    <w:rsid w:val="00F4789C"/>
    <w:rsid w:val="00F50105"/>
    <w:rsid w:val="00F519DB"/>
    <w:rsid w:val="00F5537C"/>
    <w:rsid w:val="00F63A04"/>
    <w:rsid w:val="00F64680"/>
    <w:rsid w:val="00F65615"/>
    <w:rsid w:val="00F65A0D"/>
    <w:rsid w:val="00F675A3"/>
    <w:rsid w:val="00F775E8"/>
    <w:rsid w:val="00F824F9"/>
    <w:rsid w:val="00F846DC"/>
    <w:rsid w:val="00F855E6"/>
    <w:rsid w:val="00F860AA"/>
    <w:rsid w:val="00F8662A"/>
    <w:rsid w:val="00F87DB2"/>
    <w:rsid w:val="00F950FA"/>
    <w:rsid w:val="00FA0AEC"/>
    <w:rsid w:val="00FA2DB1"/>
    <w:rsid w:val="00FA51F1"/>
    <w:rsid w:val="00FB1502"/>
    <w:rsid w:val="00FB76C5"/>
    <w:rsid w:val="00FC0307"/>
    <w:rsid w:val="00FC0899"/>
    <w:rsid w:val="00FC409C"/>
    <w:rsid w:val="00FD19F6"/>
    <w:rsid w:val="00FE4C32"/>
    <w:rsid w:val="00FE5B5E"/>
    <w:rsid w:val="00FE7BD5"/>
    <w:rsid w:val="00FF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9D"/>
  </w:style>
  <w:style w:type="paragraph" w:styleId="1">
    <w:name w:val="heading 1"/>
    <w:basedOn w:val="a"/>
    <w:link w:val="10"/>
    <w:uiPriority w:val="9"/>
    <w:qFormat/>
    <w:rsid w:val="00C06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6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6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6AAF"/>
  </w:style>
  <w:style w:type="paragraph" w:styleId="a3">
    <w:name w:val="Normal (Web)"/>
    <w:basedOn w:val="a"/>
    <w:uiPriority w:val="99"/>
    <w:unhideWhenUsed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6A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6AAF"/>
    <w:rPr>
      <w:color w:val="800080"/>
      <w:u w:val="single"/>
    </w:rPr>
  </w:style>
  <w:style w:type="paragraph" w:customStyle="1" w:styleId="41">
    <w:name w:val="4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C06AAF"/>
  </w:style>
  <w:style w:type="paragraph" w:customStyle="1" w:styleId="a00">
    <w:name w:val="a0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F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47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29496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94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153B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10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0C1A"/>
    <w:rPr>
      <w:sz w:val="16"/>
      <w:szCs w:val="16"/>
    </w:rPr>
  </w:style>
  <w:style w:type="table" w:styleId="ab">
    <w:name w:val="Table Grid"/>
    <w:basedOn w:val="a1"/>
    <w:uiPriority w:val="59"/>
    <w:rsid w:val="00E3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E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4CE"/>
  </w:style>
  <w:style w:type="paragraph" w:styleId="ae">
    <w:name w:val="footer"/>
    <w:basedOn w:val="a"/>
    <w:link w:val="af"/>
    <w:uiPriority w:val="99"/>
    <w:unhideWhenUsed/>
    <w:rsid w:val="000E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4CE"/>
  </w:style>
  <w:style w:type="paragraph" w:customStyle="1" w:styleId="ConsPlusNonformat">
    <w:name w:val="ConsPlusNonformat"/>
    <w:uiPriority w:val="99"/>
    <w:rsid w:val="00C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A6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5D191C"/>
  </w:style>
  <w:style w:type="paragraph" w:customStyle="1" w:styleId="af1">
    <w:name w:val="Стандарт"/>
    <w:basedOn w:val="a"/>
    <w:rsid w:val="00321F9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13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6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6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6AAF"/>
  </w:style>
  <w:style w:type="paragraph" w:styleId="a3">
    <w:name w:val="Normal (Web)"/>
    <w:basedOn w:val="a"/>
    <w:uiPriority w:val="99"/>
    <w:unhideWhenUsed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6A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6AAF"/>
    <w:rPr>
      <w:color w:val="800080"/>
      <w:u w:val="single"/>
    </w:rPr>
  </w:style>
  <w:style w:type="paragraph" w:customStyle="1" w:styleId="41">
    <w:name w:val="4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C06AAF"/>
  </w:style>
  <w:style w:type="paragraph" w:customStyle="1" w:styleId="a00">
    <w:name w:val="a0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C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F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47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29496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94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153B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10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0C1A"/>
    <w:rPr>
      <w:sz w:val="16"/>
      <w:szCs w:val="16"/>
    </w:rPr>
  </w:style>
  <w:style w:type="table" w:styleId="ab">
    <w:name w:val="Table Grid"/>
    <w:basedOn w:val="a1"/>
    <w:uiPriority w:val="59"/>
    <w:rsid w:val="00E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E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4CE"/>
  </w:style>
  <w:style w:type="paragraph" w:styleId="ae">
    <w:name w:val="footer"/>
    <w:basedOn w:val="a"/>
    <w:link w:val="af"/>
    <w:uiPriority w:val="99"/>
    <w:unhideWhenUsed/>
    <w:rsid w:val="000E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4CE"/>
  </w:style>
  <w:style w:type="paragraph" w:customStyle="1" w:styleId="ConsPlusNonformat">
    <w:name w:val="ConsPlusNonformat"/>
    <w:uiPriority w:val="99"/>
    <w:rsid w:val="00C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A6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5D1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0D08344708C0AAD788105B3B258F6B3CCF0B0446149B359B8B83289CE69400AAECA072A8131h3x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kamo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DFE9-C617-4859-9109-AFC0304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6</TotalTime>
  <Pages>1</Pages>
  <Words>21635</Words>
  <Characters>12332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olka</cp:lastModifiedBy>
  <cp:revision>313</cp:revision>
  <cp:lastPrinted>2017-01-13T03:12:00Z</cp:lastPrinted>
  <dcterms:created xsi:type="dcterms:W3CDTF">2014-12-04T05:54:00Z</dcterms:created>
  <dcterms:modified xsi:type="dcterms:W3CDTF">2017-01-13T03:14:00Z</dcterms:modified>
</cp:coreProperties>
</file>